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866" w:tblpY="40"/>
        <w:tblW w:w="11481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4394"/>
      </w:tblGrid>
      <w:tr w:rsidR="00994867" w:rsidRPr="00821B5F" w:rsidTr="00260BF6">
        <w:trPr>
          <w:trHeight w:val="802"/>
        </w:trPr>
        <w:tc>
          <w:tcPr>
            <w:tcW w:w="3402" w:type="dxa"/>
          </w:tcPr>
          <w:p w:rsidR="00994867" w:rsidRDefault="00994867" w:rsidP="006A7694">
            <w:pPr>
              <w:spacing w:after="0" w:line="240" w:lineRule="auto"/>
              <w:ind w:left="-61"/>
              <w:jc w:val="center"/>
              <w:rPr>
                <w:rFonts w:cstheme="minorHAnsi"/>
                <w:b/>
              </w:rPr>
            </w:pP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АКЦИОНЕРНОЕ ОБЩЕСТВО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«РЕСПУБЛИКАНСКИЙ</w:t>
            </w:r>
            <w:r w:rsidR="00260BF6" w:rsidRPr="00821B5F">
              <w:rPr>
                <w:rFonts w:cstheme="minorHAnsi"/>
                <w:b/>
              </w:rPr>
              <w:t xml:space="preserve">  КАДАСТРОВЫЙ </w:t>
            </w:r>
            <w:r w:rsidR="002219D6" w:rsidRPr="00821B5F">
              <w:rPr>
                <w:rFonts w:cstheme="minorHAnsi"/>
                <w:b/>
              </w:rPr>
              <w:t xml:space="preserve">ЦЕНТР </w:t>
            </w:r>
            <w:r w:rsidR="00260BF6" w:rsidRPr="00821B5F">
              <w:rPr>
                <w:rFonts w:cstheme="minorHAnsi"/>
                <w:b/>
              </w:rPr>
              <w:t xml:space="preserve">          </w:t>
            </w:r>
            <w:r w:rsidRPr="00821B5F">
              <w:rPr>
                <w:rFonts w:cstheme="minorHAnsi"/>
                <w:b/>
              </w:rPr>
              <w:t>«ЗЕМЛЯ»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</w:pPr>
            <w:r w:rsidRPr="00821B5F">
              <w:rPr>
                <w:rFonts w:cstheme="minorHAnsi"/>
              </w:rPr>
              <w:t>(АО «РКЦ «Земля»)</w:t>
            </w:r>
          </w:p>
        </w:tc>
        <w:tc>
          <w:tcPr>
            <w:tcW w:w="3685" w:type="dxa"/>
          </w:tcPr>
          <w:p w:rsidR="00994867" w:rsidRPr="00821B5F" w:rsidRDefault="00994867" w:rsidP="006A7694">
            <w:pPr>
              <w:spacing w:after="0"/>
              <w:ind w:left="1276"/>
            </w:pPr>
            <w:r w:rsidRPr="00821B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5B9685" wp14:editId="43AA49FA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080</wp:posOffset>
                  </wp:positionV>
                  <wp:extent cx="2449688" cy="956930"/>
                  <wp:effectExtent l="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оготип ркц 2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88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</w:p>
        </w:tc>
        <w:tc>
          <w:tcPr>
            <w:tcW w:w="4394" w:type="dxa"/>
          </w:tcPr>
          <w:p w:rsidR="00994867" w:rsidRPr="00821B5F" w:rsidRDefault="00994867" w:rsidP="006A7694">
            <w:pPr>
              <w:spacing w:after="0"/>
              <w:ind w:left="1276"/>
            </w:pP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РФ, Республика Татарстан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420059, г. Казань, ул. Оренбургский тракт, д. 8а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Тел. (843) 277-57-17, факс (843) 570-19-01</w:t>
            </w:r>
          </w:p>
          <w:p w:rsidR="00994867" w:rsidRPr="0001691C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  <w:lang w:val="en-US"/>
              </w:rPr>
            </w:pPr>
            <w:r w:rsidRPr="00821B5F">
              <w:rPr>
                <w:sz w:val="17"/>
                <w:szCs w:val="17"/>
                <w:lang w:val="en-US"/>
              </w:rPr>
              <w:t>www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kczemlya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u</w:t>
            </w:r>
            <w:r w:rsidRPr="0001691C">
              <w:rPr>
                <w:sz w:val="17"/>
                <w:szCs w:val="17"/>
                <w:lang w:val="en-US"/>
              </w:rPr>
              <w:t xml:space="preserve">, </w:t>
            </w:r>
            <w:r w:rsidRPr="00821B5F">
              <w:rPr>
                <w:sz w:val="17"/>
                <w:szCs w:val="17"/>
                <w:lang w:val="en-US"/>
              </w:rPr>
              <w:t>e</w:t>
            </w:r>
            <w:r w:rsidRPr="0001691C">
              <w:rPr>
                <w:sz w:val="17"/>
                <w:szCs w:val="17"/>
                <w:lang w:val="en-US"/>
              </w:rPr>
              <w:t>-</w:t>
            </w:r>
            <w:r w:rsidRPr="00821B5F">
              <w:rPr>
                <w:sz w:val="17"/>
                <w:szCs w:val="17"/>
                <w:lang w:val="en-US"/>
              </w:rPr>
              <w:t>mail</w:t>
            </w:r>
            <w:r w:rsidRPr="0001691C">
              <w:rPr>
                <w:sz w:val="17"/>
                <w:szCs w:val="17"/>
                <w:lang w:val="en-US"/>
              </w:rPr>
              <w:t xml:space="preserve">: </w:t>
            </w:r>
            <w:hyperlink r:id="rId10" w:history="1">
              <w:r w:rsidRPr="00821B5F">
                <w:rPr>
                  <w:rStyle w:val="ab"/>
                  <w:sz w:val="17"/>
                  <w:szCs w:val="17"/>
                  <w:lang w:val="en-US"/>
                </w:rPr>
                <w:t>info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@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kczemlya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.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u</w:t>
              </w:r>
            </w:hyperlink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ИНН/КПП 1659042075/165901001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  <w:r w:rsidRPr="00821B5F">
              <w:rPr>
                <w:sz w:val="17"/>
                <w:szCs w:val="17"/>
              </w:rPr>
              <w:t>ОГРН 1021603463595</w:t>
            </w:r>
          </w:p>
        </w:tc>
      </w:tr>
    </w:tbl>
    <w:p w:rsidR="009C27E0" w:rsidRPr="00821B5F" w:rsidRDefault="009C27E0" w:rsidP="006A7694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A6407C" w:rsidRPr="00821B5F" w:rsidRDefault="00A6407C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bookmarkStart w:id="0" w:name="_Toc358626261"/>
      <w:bookmarkStart w:id="1" w:name="_Toc292202004"/>
      <w:bookmarkStart w:id="2" w:name="_Toc292201930"/>
      <w:bookmarkStart w:id="3" w:name="_Toc292201850"/>
      <w:bookmarkStart w:id="4" w:name="_Toc292201097"/>
      <w:bookmarkStart w:id="5" w:name="_Toc358626219"/>
      <w:r w:rsidRPr="00821B5F">
        <w:rPr>
          <w:rFonts w:ascii="Times New Roman" w:hAnsi="Times New Roman"/>
          <w:b/>
          <w:sz w:val="34"/>
          <w:szCs w:val="34"/>
        </w:rPr>
        <w:t>ПРАВИЛА ЗЕМЛЕПОЛЬЗОВАНИЯ И ЗАСТРОЙКИ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(Внесение изменений)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Сельского поселения </w:t>
      </w:r>
      <w:r w:rsidR="005A370B">
        <w:rPr>
          <w:rFonts w:ascii="Times New Roman" w:hAnsi="Times New Roman"/>
          <w:b/>
          <w:sz w:val="34"/>
          <w:szCs w:val="34"/>
        </w:rPr>
        <w:t>Обшаровка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муниципального района </w:t>
      </w:r>
      <w:proofErr w:type="gramStart"/>
      <w:r w:rsidR="005A370B">
        <w:rPr>
          <w:rFonts w:ascii="Times New Roman" w:hAnsi="Times New Roman"/>
          <w:b/>
          <w:sz w:val="34"/>
          <w:szCs w:val="34"/>
        </w:rPr>
        <w:t>Приволжский</w:t>
      </w:r>
      <w:proofErr w:type="gramEnd"/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Самарской области</w:t>
      </w:r>
    </w:p>
    <w:p w:rsidR="005A370B" w:rsidRDefault="005A370B" w:rsidP="005A370B">
      <w:pPr>
        <w:pStyle w:val="Default"/>
        <w:jc w:val="center"/>
      </w:pPr>
      <w:proofErr w:type="gramStart"/>
      <w:r w:rsidRPr="009F6ABE">
        <w:rPr>
          <w:sz w:val="28"/>
          <w:szCs w:val="28"/>
        </w:rPr>
        <w:t xml:space="preserve">(в редакции Решения Собрания представителей сельского поселения </w:t>
      </w:r>
      <w:r>
        <w:rPr>
          <w:sz w:val="28"/>
          <w:szCs w:val="28"/>
        </w:rPr>
        <w:t xml:space="preserve">                         Обшаровка</w:t>
      </w:r>
      <w:r w:rsidRPr="009F6A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волжский  Самарской области</w:t>
      </w:r>
      <w:proofErr w:type="gramEnd"/>
    </w:p>
    <w:p w:rsidR="005A370B" w:rsidRDefault="005A370B" w:rsidP="005A370B">
      <w:pPr>
        <w:jc w:val="center"/>
        <w:rPr>
          <w:bCs/>
          <w:sz w:val="28"/>
          <w:szCs w:val="28"/>
        </w:rPr>
      </w:pPr>
      <w:r w:rsidRPr="00E4461A">
        <w:rPr>
          <w:bCs/>
          <w:sz w:val="28"/>
          <w:szCs w:val="28"/>
        </w:rPr>
        <w:t>от 17.12.2015 №27/8, от 22.06.2016 №49/15, от 29.09.2017 г. №90/35, от 16.11.2018 г. № 144/53, от 20.01.2021 г. №24/9, от 17.09.2021 г. №39/16</w:t>
      </w:r>
      <w:r w:rsidR="0001691C">
        <w:rPr>
          <w:bCs/>
          <w:sz w:val="28"/>
          <w:szCs w:val="28"/>
        </w:rPr>
        <w:t>, от 17.08.2022 г. №114/33, от 14.12.2023 г. №167/54</w:t>
      </w:r>
      <w:r w:rsidRPr="00E4461A">
        <w:rPr>
          <w:bCs/>
          <w:sz w:val="28"/>
          <w:szCs w:val="28"/>
        </w:rPr>
        <w:t>)</w:t>
      </w:r>
    </w:p>
    <w:p w:rsidR="00964B45" w:rsidRPr="006E6984" w:rsidRDefault="00964B45" w:rsidP="006A76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33E6" w:rsidRPr="006E6984" w:rsidRDefault="00F633E6" w:rsidP="006E6984">
      <w:pPr>
        <w:rPr>
          <w:rFonts w:ascii="Times New Roman" w:hAnsi="Times New Roman"/>
          <w:sz w:val="34"/>
          <w:szCs w:val="34"/>
        </w:rPr>
      </w:pP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Карта</w:t>
      </w:r>
      <w:r w:rsidRPr="006E6984">
        <w:t xml:space="preserve"> </w:t>
      </w:r>
      <w:r w:rsidRPr="006E6984">
        <w:rPr>
          <w:rFonts w:ascii="Times New Roman" w:hAnsi="Times New Roman" w:cs="Times New Roman"/>
          <w:sz w:val="34"/>
          <w:szCs w:val="34"/>
        </w:rPr>
        <w:t xml:space="preserve">градостроительного зонирования </w:t>
      </w:r>
    </w:p>
    <w:p w:rsidR="00F633E6" w:rsidRPr="006E6984" w:rsidRDefault="00F633E6" w:rsidP="00F633E6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Градостроительные регламенты</w:t>
      </w:r>
    </w:p>
    <w:p w:rsidR="006E6984" w:rsidRDefault="00F633E6" w:rsidP="00A6407C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A6407C" w:rsidRPr="00821B5F" w:rsidRDefault="00A6407C" w:rsidP="006A7694">
      <w:pPr>
        <w:rPr>
          <w:rFonts w:ascii="Times New Roman" w:hAnsi="Times New Roman" w:cs="Times New Roman"/>
          <w:sz w:val="34"/>
          <w:szCs w:val="34"/>
        </w:rPr>
      </w:pPr>
    </w:p>
    <w:p w:rsidR="00A6407C" w:rsidRDefault="00F8272E" w:rsidP="00A6407C">
      <w:pPr>
        <w:jc w:val="right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5B6392" wp14:editId="0807C716">
            <wp:extent cx="629285" cy="629285"/>
            <wp:effectExtent l="0" t="0" r="0" b="0"/>
            <wp:docPr id="3" name="Рисунок 3" descr="C:\Users\user\Desktop\Лучшие това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учшие товары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7C" w:rsidRPr="00821B5F" w:rsidRDefault="00A6407C" w:rsidP="00A6407C">
      <w:pPr>
        <w:jc w:val="right"/>
        <w:rPr>
          <w:rFonts w:ascii="Times New Roman" w:hAnsi="Times New Roman"/>
          <w:sz w:val="28"/>
          <w:szCs w:val="28"/>
        </w:rPr>
      </w:pPr>
    </w:p>
    <w:p w:rsidR="00F8272E" w:rsidRPr="00821B5F" w:rsidRDefault="00F8272E" w:rsidP="006A7694">
      <w:pPr>
        <w:jc w:val="center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sz w:val="28"/>
          <w:szCs w:val="28"/>
        </w:rPr>
        <w:t>Казань 2022</w:t>
      </w:r>
    </w:p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70696739"/>
        <w:docPartObj>
          <w:docPartGallery w:val="Table of Contents"/>
          <w:docPartUnique/>
        </w:docPartObj>
      </w:sdtPr>
      <w:sdtEndPr>
        <w:rPr>
          <w:sz w:val="25"/>
          <w:szCs w:val="25"/>
        </w:rPr>
      </w:sdtEndPr>
      <w:sdtContent>
        <w:p w:rsidR="00091E34" w:rsidRPr="00821B5F" w:rsidRDefault="00091E34" w:rsidP="006A7694">
          <w:pPr>
            <w:pStyle w:val="aa"/>
            <w:jc w:val="center"/>
            <w:rPr>
              <w:rFonts w:ascii="Times New Roman" w:hAnsi="Times New Roman"/>
              <w:color w:val="000000" w:themeColor="text1"/>
            </w:rPr>
          </w:pPr>
          <w:r w:rsidRPr="00821B5F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091E34" w:rsidRPr="00B7402B" w:rsidRDefault="00091E34" w:rsidP="00B7402B">
          <w:pPr>
            <w:jc w:val="both"/>
            <w:rPr>
              <w:sz w:val="25"/>
              <w:szCs w:val="25"/>
            </w:rPr>
          </w:pPr>
        </w:p>
        <w:p w:rsidR="00B7402B" w:rsidRPr="00B7402B" w:rsidRDefault="00091E34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B7402B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begin"/>
          </w:r>
          <w:r w:rsidRPr="00B7402B">
            <w:rPr>
              <w:b w:val="0"/>
              <w:sz w:val="25"/>
              <w:szCs w:val="25"/>
            </w:rPr>
            <w:instrText xml:space="preserve"> TOC \o "1-3" \h \z \u </w:instrText>
          </w:r>
          <w:r w:rsidRPr="00B7402B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separate"/>
          </w:r>
          <w:hyperlink w:anchor="_Toc112321541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</w:t>
            </w:r>
            <w:r w:rsidR="00B7402B" w:rsidRPr="00B7402B">
              <w:rPr>
                <w:rStyle w:val="ab"/>
                <w:b w:val="0"/>
                <w:noProof/>
              </w:rPr>
              <w:t>. КАРТА ГРАДОСТРОИТЕЛЬНОГО ЗОНИРОВА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1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2" w:history="1">
            <w:r w:rsidR="00B7402B" w:rsidRPr="00B7402B">
              <w:rPr>
                <w:rStyle w:val="ab"/>
                <w:b w:val="0"/>
              </w:rPr>
              <w:t>ГЛАВА 8. Карта градостроительного зонирования территории сельского поселения Обшаровка</w:t>
            </w:r>
            <w:r w:rsidR="00B7402B" w:rsidRPr="00B7402B">
              <w:rPr>
                <w:b w:val="0"/>
                <w:webHidden/>
              </w:rPr>
              <w:tab/>
            </w:r>
            <w:r w:rsidR="00B7402B"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2 \h </w:instrText>
            </w:r>
            <w:r w:rsidR="00B7402B" w:rsidRPr="00B7402B">
              <w:rPr>
                <w:b w:val="0"/>
                <w:webHidden/>
              </w:rPr>
            </w:r>
            <w:r w:rsidR="00B7402B"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3</w:t>
            </w:r>
            <w:r w:rsidR="00B7402B"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3" w:history="1">
            <w:r w:rsidR="00B7402B" w:rsidRPr="00B7402B">
              <w:rPr>
                <w:rStyle w:val="ab"/>
                <w:noProof/>
              </w:rPr>
              <w:t>Статья 17. Карта градостроительного зонирования</w:t>
            </w:r>
            <w:r w:rsidR="00B7402B" w:rsidRPr="00B7402B">
              <w:rPr>
                <w:noProof/>
                <w:webHidden/>
              </w:rPr>
              <w:tab/>
            </w:r>
            <w:r w:rsidR="00B7402B"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3 \h </w:instrText>
            </w:r>
            <w:r w:rsidR="00B7402B" w:rsidRPr="00B7402B">
              <w:rPr>
                <w:noProof/>
                <w:webHidden/>
              </w:rPr>
            </w:r>
            <w:r w:rsidR="00B7402B"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3</w:t>
            </w:r>
            <w:r w:rsidR="00B7402B"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4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I</w:t>
            </w:r>
            <w:r w:rsidR="00B7402B" w:rsidRPr="00B7402B">
              <w:rPr>
                <w:rStyle w:val="ab"/>
                <w:b w:val="0"/>
                <w:noProof/>
              </w:rPr>
              <w:t>. ГРАДОСТРОИТЕЛЬНЫЕ РЕГЛАМЕНТ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4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5" w:history="1">
            <w:r w:rsidR="00B7402B" w:rsidRPr="00B7402B">
              <w:rPr>
                <w:rStyle w:val="ab"/>
                <w:b w:val="0"/>
              </w:rPr>
      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    </w:r>
            <w:r w:rsidR="00B7402B" w:rsidRPr="00B7402B">
              <w:rPr>
                <w:b w:val="0"/>
                <w:webHidden/>
              </w:rPr>
              <w:tab/>
            </w:r>
            <w:r w:rsidR="00B7402B"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5 \h </w:instrText>
            </w:r>
            <w:r w:rsidR="00B7402B" w:rsidRPr="00B7402B">
              <w:rPr>
                <w:b w:val="0"/>
                <w:webHidden/>
              </w:rPr>
            </w:r>
            <w:r w:rsidR="00B7402B"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4</w:t>
            </w:r>
            <w:r w:rsidR="00B7402B"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6" w:history="1">
            <w:r w:rsidR="00B7402B" w:rsidRPr="00B7402B">
              <w:rPr>
                <w:rStyle w:val="ab"/>
                <w:noProof/>
              </w:rPr>
              <w:t>Статья 18. Виды территориальных зон</w:t>
            </w:r>
            <w:r w:rsidR="00B7402B" w:rsidRPr="00B7402B">
              <w:rPr>
                <w:noProof/>
                <w:webHidden/>
              </w:rPr>
              <w:tab/>
            </w:r>
            <w:r w:rsidR="00B7402B"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6 \h </w:instrText>
            </w:r>
            <w:r w:rsidR="00B7402B" w:rsidRPr="00B7402B">
              <w:rPr>
                <w:noProof/>
                <w:webHidden/>
              </w:rPr>
            </w:r>
            <w:r w:rsidR="00B7402B"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4</w:t>
            </w:r>
            <w:r w:rsidR="00B7402B"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7" w:history="1">
            <w:r w:rsidR="00B7402B" w:rsidRPr="00B7402B">
              <w:rPr>
                <w:rStyle w:val="ab"/>
                <w:bCs/>
                <w:noProof/>
              </w:rPr>
              <w:t>Статья 19. Градостроительные регламенты</w:t>
            </w:r>
            <w:r w:rsidR="00B7402B" w:rsidRPr="00B7402B">
              <w:rPr>
                <w:noProof/>
                <w:webHidden/>
              </w:rPr>
              <w:tab/>
            </w:r>
            <w:r w:rsidR="00B7402B"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7 \h </w:instrText>
            </w:r>
            <w:r w:rsidR="00B7402B" w:rsidRPr="00B7402B">
              <w:rPr>
                <w:noProof/>
                <w:webHidden/>
              </w:rPr>
            </w:r>
            <w:r w:rsidR="00B7402B"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7</w:t>
            </w:r>
            <w:r w:rsidR="00B7402B"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8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стройк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малоэтажн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жил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ма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Ж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8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6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9" w:history="1">
            <w:r w:rsidR="00B7402B" w:rsidRPr="00B7402B">
              <w:rPr>
                <w:rStyle w:val="ab"/>
                <w:b w:val="0"/>
                <w:noProof/>
              </w:rPr>
              <w:t>Многофункциональная</w:t>
            </w:r>
            <w:r w:rsidR="00B7402B" w:rsidRPr="00B7402B">
              <w:rPr>
                <w:rStyle w:val="ab"/>
                <w:b w:val="0"/>
                <w:noProof/>
                <w:spacing w:val="-5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ественно-делова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ОД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9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26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0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ельскохозяйственного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азначени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Сх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0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65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1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дыха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порт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уризм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Р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1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77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2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0.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ли,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ношении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градостроительные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егламенты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пространяется,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авливаютс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2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3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0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3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4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1.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писание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й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6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4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5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1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Санитарно-защитные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5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6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5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Придорож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автомобильных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рог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6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7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6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Водоохран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ибреж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щит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берегов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7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5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8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1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четные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казател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едусматривается осуществление деятельности по комплексному развитию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и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8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9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2.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9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80D6F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60" w:history="1">
            <w:r w:rsidR="00B7402B" w:rsidRPr="00B7402B">
              <w:rPr>
                <w:rStyle w:val="ab"/>
                <w:b w:val="0"/>
                <w:noProof/>
              </w:rPr>
              <w:t>ГЛАВА 12. Сведения о границах территориальных зон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3.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60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091E34" w:rsidRPr="00B40CD0" w:rsidRDefault="00091E34" w:rsidP="00B7402B">
          <w:pPr>
            <w:tabs>
              <w:tab w:val="right" w:leader="dot" w:pos="9923"/>
            </w:tabs>
            <w:spacing w:before="100" w:after="100" w:line="240" w:lineRule="auto"/>
            <w:jc w:val="both"/>
            <w:rPr>
              <w:sz w:val="25"/>
              <w:szCs w:val="25"/>
            </w:rPr>
          </w:pPr>
          <w:r w:rsidRPr="00B7402B">
            <w:rPr>
              <w:rFonts w:ascii="Times New Roman" w:hAnsi="Times New Roman" w:cs="Times New Roman"/>
              <w:bCs/>
              <w:color w:val="000000" w:themeColor="text1"/>
              <w:sz w:val="25"/>
              <w:szCs w:val="25"/>
            </w:rPr>
            <w:fldChar w:fldCharType="end"/>
          </w:r>
        </w:p>
      </w:sdtContent>
    </w:sdt>
    <w:p w:rsidR="0042331F" w:rsidRPr="00821B5F" w:rsidRDefault="0042331F" w:rsidP="006A7694">
      <w:pPr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5E9" w:rsidRPr="00821B5F" w:rsidRDefault="00771703" w:rsidP="006A7694">
      <w:pPr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</w:pPr>
      <w:r w:rsidRPr="00821B5F"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  <w:br w:type="page"/>
      </w:r>
      <w:bookmarkStart w:id="6" w:name="_Toc352073839"/>
      <w:bookmarkStart w:id="7" w:name="_Toc354996785"/>
      <w:bookmarkEnd w:id="0"/>
    </w:p>
    <w:p w:rsidR="00AB7A86" w:rsidRPr="00821B5F" w:rsidRDefault="00AB7A86" w:rsidP="006A7694">
      <w:pPr>
        <w:pStyle w:val="1"/>
        <w:jc w:val="center"/>
        <w:rPr>
          <w:rFonts w:ascii="Times New Roman" w:hAnsi="Times New Roman"/>
          <w:bCs w:val="0"/>
        </w:rPr>
      </w:pPr>
      <w:bookmarkStart w:id="8" w:name="_Toc83892924"/>
      <w:bookmarkStart w:id="9" w:name="_Toc112321541"/>
      <w:r w:rsidRPr="00821B5F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821B5F">
        <w:rPr>
          <w:rFonts w:ascii="Times New Roman" w:hAnsi="Times New Roman"/>
          <w:bCs w:val="0"/>
          <w:color w:val="auto"/>
          <w:lang w:val="en-US"/>
        </w:rPr>
        <w:t>II</w:t>
      </w:r>
      <w:r w:rsidRPr="00821B5F">
        <w:rPr>
          <w:rFonts w:ascii="Times New Roman" w:hAnsi="Times New Roman"/>
          <w:bCs w:val="0"/>
          <w:color w:val="auto"/>
        </w:rPr>
        <w:t>. КАРТА ГРАДОСТРОИТЕЛЬНОГО ЗОНИРОВАНИЯ</w:t>
      </w:r>
      <w:bookmarkEnd w:id="8"/>
      <w:bookmarkEnd w:id="9"/>
    </w:p>
    <w:p w:rsidR="008B0F1B" w:rsidRPr="00CD6AD0" w:rsidRDefault="00470DF4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2321542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AB7A86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8. Карта градостроительного зонирования территории </w:t>
      </w:r>
      <w:r w:rsidR="00DE18C3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A370B" w:rsidRPr="00CD6AD0">
        <w:rPr>
          <w:rFonts w:ascii="Times New Roman" w:hAnsi="Times New Roman" w:cs="Times New Roman"/>
          <w:b/>
          <w:bCs/>
          <w:sz w:val="28"/>
          <w:szCs w:val="28"/>
        </w:rPr>
        <w:t>Обшаровка</w:t>
      </w:r>
      <w:bookmarkEnd w:id="10"/>
    </w:p>
    <w:p w:rsidR="000D4026" w:rsidRPr="00CD6AD0" w:rsidRDefault="009C27E0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1" w:name="_Toc112321543"/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4239ED" w:rsidRPr="00CD6AD0">
        <w:rPr>
          <w:rFonts w:ascii="Times New Roman" w:hAnsi="Times New Roman"/>
          <w:bCs w:val="0"/>
          <w:color w:val="auto"/>
          <w:sz w:val="28"/>
          <w:szCs w:val="28"/>
        </w:rPr>
        <w:t>1</w:t>
      </w:r>
      <w:r w:rsidR="00AB7A86" w:rsidRPr="00CD6AD0">
        <w:rPr>
          <w:rFonts w:ascii="Times New Roman" w:hAnsi="Times New Roman"/>
          <w:bCs w:val="0"/>
          <w:color w:val="auto"/>
          <w:sz w:val="28"/>
          <w:szCs w:val="28"/>
        </w:rPr>
        <w:t>7</w:t>
      </w:r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. </w:t>
      </w:r>
      <w:bookmarkEnd w:id="6"/>
      <w:bookmarkEnd w:id="7"/>
      <w:r w:rsidR="000D4026" w:rsidRPr="00CD6AD0">
        <w:rPr>
          <w:rFonts w:ascii="Times New Roman" w:hAnsi="Times New Roman"/>
          <w:bCs w:val="0"/>
          <w:color w:val="auto"/>
          <w:sz w:val="28"/>
          <w:szCs w:val="28"/>
        </w:rPr>
        <w:t>Карта градостроительного зонирования</w:t>
      </w:r>
      <w:bookmarkEnd w:id="11"/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before="43" w:after="0"/>
        <w:ind w:right="955" w:firstLine="708"/>
        <w:contextualSpacing w:val="0"/>
        <w:jc w:val="both"/>
        <w:rPr>
          <w:rFonts w:ascii="Times New Roman" w:hAnsi="Times New Roman" w:cs="Times New Roman"/>
          <w:sz w:val="28"/>
        </w:rPr>
      </w:pPr>
      <w:bookmarkStart w:id="12" w:name="_Toc90044249"/>
      <w:bookmarkStart w:id="13" w:name="_Toc83892931"/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 отображены все установленные территориальные зоны и иные земли,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 отношении которых градостроительные регламенты не распространяются и 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ютс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after="0"/>
        <w:ind w:right="84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тображен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елен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унктов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ходящи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оста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ы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ловия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спольз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храняем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род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федерального значени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8"/>
        </w:tabs>
        <w:autoSpaceDE w:val="0"/>
        <w:autoSpaceDN w:val="0"/>
        <w:spacing w:after="0"/>
        <w:ind w:left="431" w:right="956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ставлена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ид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ледующих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: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5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;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before="47"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25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.</w:t>
      </w:r>
    </w:p>
    <w:p w:rsidR="007E4CC6" w:rsidRPr="00CD6AD0" w:rsidRDefault="007E4CC6" w:rsidP="00CD6AD0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Cs/>
        </w:rPr>
        <w:br w:type="page"/>
      </w:r>
    </w:p>
    <w:p w:rsidR="006111D8" w:rsidRPr="00CD6AD0" w:rsidRDefault="006111D8" w:rsidP="00CD6AD0">
      <w:pPr>
        <w:pStyle w:val="1"/>
        <w:jc w:val="both"/>
        <w:rPr>
          <w:rFonts w:ascii="Times New Roman" w:hAnsi="Times New Roman"/>
          <w:bCs w:val="0"/>
          <w:color w:val="auto"/>
        </w:rPr>
      </w:pPr>
      <w:bookmarkStart w:id="14" w:name="_Toc112321544"/>
      <w:r w:rsidRPr="00CD6AD0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CD6AD0">
        <w:rPr>
          <w:rFonts w:ascii="Times New Roman" w:hAnsi="Times New Roman"/>
          <w:bCs w:val="0"/>
          <w:color w:val="auto"/>
          <w:lang w:val="en-US"/>
        </w:rPr>
        <w:t>III</w:t>
      </w:r>
      <w:r w:rsidRPr="00CD6AD0">
        <w:rPr>
          <w:rFonts w:ascii="Times New Roman" w:hAnsi="Times New Roman"/>
          <w:bCs w:val="0"/>
          <w:color w:val="auto"/>
        </w:rPr>
        <w:t>. ГРАДОСТРОИТЕЛЬНЫЕ РЕГЛАМЕНТЫ</w:t>
      </w:r>
      <w:bookmarkEnd w:id="12"/>
      <w:bookmarkEnd w:id="14"/>
    </w:p>
    <w:p w:rsidR="006111D8" w:rsidRPr="00CD6AD0" w:rsidRDefault="006111D8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0044250"/>
      <w:bookmarkStart w:id="16" w:name="_Toc112321545"/>
      <w:r w:rsidRPr="00CD6AD0">
        <w:rPr>
          <w:rFonts w:ascii="Times New Roman" w:hAnsi="Times New Roman" w:cs="Times New Roman"/>
          <w:b/>
          <w:bCs/>
          <w:sz w:val="28"/>
          <w:szCs w:val="28"/>
        </w:rPr>
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5"/>
      <w:bookmarkEnd w:id="16"/>
    </w:p>
    <w:p w:rsidR="006111D8" w:rsidRPr="00CD6AD0" w:rsidRDefault="006111D8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7" w:name="_Toc90044251"/>
      <w:bookmarkStart w:id="18" w:name="_Toc112321546"/>
      <w:r w:rsidRPr="00CD6AD0">
        <w:rPr>
          <w:rFonts w:ascii="Times New Roman" w:hAnsi="Times New Roman"/>
          <w:bCs w:val="0"/>
          <w:color w:val="auto"/>
          <w:sz w:val="28"/>
          <w:szCs w:val="28"/>
        </w:rPr>
        <w:t>Статья 18. Виды территориальных зон</w:t>
      </w:r>
      <w:bookmarkEnd w:id="17"/>
      <w:bookmarkEnd w:id="18"/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rPr>
          <w:rFonts w:cs="Times New Roman"/>
          <w:sz w:val="28"/>
          <w:szCs w:val="28"/>
          <w:lang w:val="x-none"/>
        </w:rPr>
      </w:pPr>
      <w:r w:rsidRPr="00CD6AD0">
        <w:rPr>
          <w:rFonts w:cs="Times New Roman"/>
          <w:sz w:val="28"/>
          <w:szCs w:val="28"/>
          <w:lang w:val="x-none"/>
        </w:rPr>
        <w:t>Территориальные зоны, выделенные на карте градостроительного зонирования поселения, содержатся в таблице 1.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8"/>
        <w:jc w:val="right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 1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center"/>
        <w:rPr>
          <w:rFonts w:cs="Times New Roman"/>
          <w:spacing w:val="-13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 территориальных зон</w:t>
      </w:r>
    </w:p>
    <w:tbl>
      <w:tblPr>
        <w:tblW w:w="99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81"/>
        <w:gridCol w:w="4157"/>
      </w:tblGrid>
      <w:tr w:rsidR="006111D8" w:rsidRPr="00CD6AD0" w:rsidTr="006111D8">
        <w:trPr>
          <w:tblHeader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after="16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ловное обозначение 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территориальной зоны 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исание территориальной зоны </w:t>
            </w:r>
          </w:p>
        </w:tc>
      </w:tr>
      <w:tr w:rsidR="006111D8" w:rsidRPr="00CD6AD0" w:rsidTr="006111D8">
        <w:trPr>
          <w:trHeight w:val="4064"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1F2D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на застройки индивидуальными жилыми домами и </w:t>
            </w:r>
            <w:r w:rsidR="001F2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ми блокированной застройки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обеспечения индивидуального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го строительств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змещения малоэтажной многоквартирной жилой застройки, блокированной жилой застройки, ведения личного подсобного хозяйства, а также объектов обслуживания жилой застройки, не оказывающих негативного воздействия на окружающую среду.</w:t>
            </w:r>
          </w:p>
        </w:tc>
      </w:tr>
      <w:tr w:rsidR="005A370B" w:rsidRPr="00CD6AD0" w:rsidTr="006111D8">
        <w:trPr>
          <w:trHeight w:val="699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1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застройк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ым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ми</w:t>
            </w:r>
            <w:r w:rsidRPr="00CD6AD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6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тся для обеспечения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й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а также объектов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не оказывающих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ого воздействия на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</w:p>
        </w:tc>
      </w:tr>
      <w:tr w:rsidR="006111D8" w:rsidRPr="00CD6AD0" w:rsidTr="006111D8"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  <w:proofErr w:type="gramEnd"/>
          </w:p>
        </w:tc>
      </w:tr>
      <w:tr w:rsidR="006C1428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инженерной и транспортной инфраструктуры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азмещения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5A370B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Зона производственных и коммунально-складских объектов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мещения промышленных, коммунальных и складских объектов. Использование земель в территориальной зоне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ется с учетом санитарных норм и правил, обеспечивающих отсутствие негативного воздействия на жилую застройку и окружающую среду.</w:t>
            </w:r>
          </w:p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428" w:rsidRPr="00CD6AD0" w:rsidTr="006111D8"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природного ландшафта, скверов, парков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охранения и использования существующего природного ландшафта, размещения зон отдыха, парков, скверов, а также территории используемых и предназначенных для отдыха, занятий физической культурой и спортом на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крытом воздухе.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5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отдыха, спорта и</w:t>
            </w:r>
            <w:r w:rsidRPr="00CD6AD0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1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а</w:t>
            </w:r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мещения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отдыха, туризма,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физической культурой и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1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tabs>
                <w:tab w:val="left" w:pos="2057"/>
                <w:tab w:val="left" w:pos="2311"/>
                <w:tab w:val="left" w:pos="2662"/>
                <w:tab w:val="left" w:pos="3149"/>
              </w:tabs>
              <w:ind w:left="106" w:right="9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а для </w:t>
            </w:r>
            <w:r w:rsidRPr="00CD6A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tabs>
                <w:tab w:val="left" w:pos="-2"/>
              </w:tabs>
              <w:spacing w:line="36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для </w:t>
            </w:r>
            <w:proofErr w:type="spellStart"/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, используемых для производства, хранения и первичной переработки сельскохозяйственной продукции</w:t>
            </w:r>
          </w:p>
        </w:tc>
      </w:tr>
      <w:tr w:rsidR="006C1428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9" w:name="_Hlk93766533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специального назначения, связанная с захоронениями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территорий, занятых кладбищами, крематориями, а также размещения соответствующих новых объектов, обеспечения ритуальной деятельности.</w:t>
            </w:r>
          </w:p>
        </w:tc>
      </w:tr>
      <w:tr w:rsidR="008B3127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3 </w:t>
            </w:r>
          </w:p>
        </w:tc>
        <w:tc>
          <w:tcPr>
            <w:tcW w:w="3781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на огородничества и садоводства</w:t>
            </w:r>
          </w:p>
        </w:tc>
        <w:tc>
          <w:tcPr>
            <w:tcW w:w="4157" w:type="dxa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а</w:t>
            </w:r>
            <w:proofErr w:type="gramEnd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территорий, предназначенных для осуществления деятельности по садоводству и огородничеству.</w:t>
            </w:r>
          </w:p>
        </w:tc>
      </w:tr>
      <w:bookmarkEnd w:id="19"/>
    </w:tbl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111D8" w:rsidRPr="00CD6AD0" w:rsidSect="006111D8">
          <w:footerReference w:type="defaul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CD6AD0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0044252"/>
      <w:bookmarkStart w:id="21" w:name="_Toc112321547"/>
      <w:bookmarkStart w:id="22" w:name="_Toc228241018"/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9. Градостроительные регламенты</w:t>
      </w:r>
      <w:bookmarkEnd w:id="20"/>
      <w:bookmarkEnd w:id="21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11D8" w:rsidRPr="00CD6AD0" w:rsidRDefault="00805C62" w:rsidP="00CD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/>
          <w:bCs/>
          <w:sz w:val="28"/>
          <w:szCs w:val="28"/>
        </w:rPr>
        <w:t>домами блокированной застройки</w:t>
      </w: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Ж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Pr="00CD6AD0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Ж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 2, таблице 3.</w:t>
      </w:r>
    </w:p>
    <w:p w:rsidR="006111D8" w:rsidRPr="00CD6AD0" w:rsidRDefault="006111D8" w:rsidP="00CD6AD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6111D8" w:rsidRPr="00CD6AD0" w:rsidRDefault="00F633E6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Cs/>
          <w:sz w:val="28"/>
          <w:szCs w:val="28"/>
        </w:rPr>
        <w:t>домами блокированной застройки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>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805C62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41"/>
        <w:gridCol w:w="992"/>
        <w:gridCol w:w="1552"/>
        <w:gridCol w:w="1418"/>
        <w:gridCol w:w="1276"/>
        <w:gridCol w:w="1417"/>
        <w:gridCol w:w="1559"/>
        <w:gridCol w:w="1276"/>
        <w:gridCol w:w="1559"/>
      </w:tblGrid>
      <w:tr w:rsidR="006111D8" w:rsidRPr="00CD6AD0" w:rsidTr="00700964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3" w:name="_Hlk94524853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6176A5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 w:rsidR="00783005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841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152224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70B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5D0729">
        <w:trPr>
          <w:trHeight w:val="183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783005">
        <w:trPr>
          <w:trHeight w:val="318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B21051">
        <w:trPr>
          <w:trHeight w:val="1702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B21051" w:rsidP="00CD6AD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здания организаций, обеспечивающих предоставление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D6AD0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D6AD0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AD0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10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1E041A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00964" w:rsidRPr="00CD6AD0" w:rsidRDefault="00700964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611CA" w:rsidRPr="00CD6AD0" w:rsidRDefault="00E611C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E611CA" w:rsidP="001A12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70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76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3"/>
    <w:p w:rsidR="006111D8" w:rsidRPr="00CD6AD0" w:rsidRDefault="006111D8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2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11D8" w:rsidRPr="00CD6AD0" w:rsidRDefault="006111D8" w:rsidP="001A124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6111D8" w:rsidRPr="00CD6AD0" w:rsidRDefault="002F4BA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BA8">
        <w:rPr>
          <w:rFonts w:ascii="Times New Roman" w:eastAsia="Calibri" w:hAnsi="Times New Roman" w:cs="Times New Roman"/>
          <w:sz w:val="28"/>
          <w:szCs w:val="28"/>
          <w:lang w:eastAsia="en-US"/>
        </w:rPr>
        <w:t>Зона застройки индивидуальными жилыми домами и домами блокированной застройки</w:t>
      </w:r>
      <w:r w:rsidR="00E611CA" w:rsidRPr="002F4B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6E6984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417"/>
        <w:gridCol w:w="1283"/>
        <w:gridCol w:w="1127"/>
        <w:gridCol w:w="1701"/>
        <w:gridCol w:w="1134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4" w:name="_Hlk94524991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ь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</w:t>
            </w:r>
            <w:r w:rsidR="0081202A"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1A1248">
        <w:trPr>
          <w:trHeight w:val="230"/>
        </w:trPr>
        <w:tc>
          <w:tcPr>
            <w:tcW w:w="1985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114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248" w:rsidRDefault="001A1248" w:rsidP="001A1248">
            <w:pPr>
              <w:pStyle w:val="TableParagraph"/>
              <w:jc w:val="center"/>
              <w:rPr>
                <w:sz w:val="18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41A" w:rsidRPr="00CD6AD0" w:rsidRDefault="001E041A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FC8" w:rsidRPr="00CD6AD0" w:rsidTr="004431FD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FC8" w:rsidRPr="00EF09DD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C02FC8" w:rsidRPr="00EF09DD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EF09DD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строений и сооружений</w:t>
            </w:r>
          </w:p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C02FC8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FC8" w:rsidRPr="00CD6AD0" w:rsidRDefault="00C02FC8" w:rsidP="00514EA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CD6AD0" w:rsidRDefault="00C02FC8" w:rsidP="00514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51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783005" w:rsidRPr="00CD6AD0" w:rsidRDefault="00783005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</w:tbl>
    <w:bookmarkEnd w:id="24"/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3: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370B" w:rsidRPr="00CD6AD0" w:rsidRDefault="005A370B" w:rsidP="00CD6AD0">
      <w:pPr>
        <w:pStyle w:val="1"/>
        <w:spacing w:before="268"/>
        <w:ind w:left="4332"/>
        <w:jc w:val="both"/>
        <w:rPr>
          <w:rFonts w:ascii="Times New Roman" w:hAnsi="Times New Roman"/>
          <w:color w:val="auto"/>
        </w:rPr>
      </w:pPr>
      <w:bookmarkStart w:id="25" w:name="_Toc112321548"/>
      <w:bookmarkEnd w:id="22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застройк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малоэтажн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жил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дома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(Ж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5"/>
    </w:p>
    <w:p w:rsidR="005A370B" w:rsidRPr="00CD6AD0" w:rsidRDefault="005A370B" w:rsidP="00CD6AD0">
      <w:pPr>
        <w:jc w:val="both"/>
        <w:rPr>
          <w:rFonts w:ascii="Times New Roman" w:hAnsi="Times New Roman" w:cs="Times New Roman"/>
        </w:rPr>
      </w:pPr>
    </w:p>
    <w:p w:rsidR="005A370B" w:rsidRPr="00CD6AD0" w:rsidRDefault="005A370B" w:rsidP="00CD6AD0">
      <w:pPr>
        <w:pStyle w:val="af0"/>
        <w:spacing w:before="43" w:line="276" w:lineRule="auto"/>
        <w:ind w:left="192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  объектов   капитального   строительства,   установленные   для   территориальной   зоны   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  представлены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4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5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A124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4</w:t>
      </w:r>
    </w:p>
    <w:p w:rsidR="00523FE9" w:rsidRPr="00CD6AD0" w:rsidRDefault="005A370B" w:rsidP="001A1248">
      <w:pPr>
        <w:spacing w:after="0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>)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200D7E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200D7E">
        <w:trPr>
          <w:trHeight w:val="2319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A60C6B"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19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Служебные 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A64D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8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6111D8" w:rsidRPr="00CD6AD0" w:rsidTr="00200D7E">
        <w:trPr>
          <w:trHeight w:val="2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  <w:p w:rsidR="001D1B6D" w:rsidRPr="001D1B6D" w:rsidRDefault="001D1B6D" w:rsidP="001D1B6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/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Default="006111D8" w:rsidP="00CD6A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</w:t>
      </w:r>
      <w:r w:rsidR="0058270E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Pr="00CD6AD0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523FE9" w:rsidRPr="00CD6AD0" w:rsidRDefault="00523FE9" w:rsidP="001D1B6D">
      <w:pPr>
        <w:pStyle w:val="af0"/>
        <w:spacing w:before="51" w:after="5" w:line="276" w:lineRule="auto"/>
        <w:ind w:left="4536" w:right="4644" w:hanging="594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</w:p>
    <w:p w:rsidR="00523FE9" w:rsidRPr="00CD6AD0" w:rsidRDefault="00523FE9" w:rsidP="001D1B6D">
      <w:pPr>
        <w:pStyle w:val="af0"/>
        <w:spacing w:before="51" w:after="5" w:line="276" w:lineRule="auto"/>
        <w:ind w:left="4820" w:right="4644" w:hanging="709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Условн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ы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6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  <w:gridCol w:w="1559"/>
      </w:tblGrid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3FE9" w:rsidRPr="00CD6AD0" w:rsidTr="006068AF">
        <w:trPr>
          <w:gridAfter w:val="1"/>
          <w:wAfter w:w="1559" w:type="dxa"/>
          <w:trHeight w:val="230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23FE9" w:rsidRPr="00CD6AD0" w:rsidTr="006068AF">
        <w:trPr>
          <w:gridAfter w:val="1"/>
          <w:wAfter w:w="1559" w:type="dxa"/>
          <w:trHeight w:val="2319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Для 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личного </w:t>
            </w:r>
            <w:r w:rsidRPr="00CD6AD0">
              <w:rPr>
                <w:rFonts w:ascii="Times New Roman" w:hAnsi="Times New Roman" w:cs="Times New Roman"/>
                <w:sz w:val="20"/>
              </w:rPr>
              <w:t>подсоб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(приусадеб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земельны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зданий – 3 (Исключение: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 общей боковой стены с другим жилым домом (другими жилыми домами) – 0 м)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Среднеэтаж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жил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pStyle w:val="TableParagraph"/>
              <w:spacing w:line="242" w:lineRule="auto"/>
              <w:ind w:left="182" w:right="172" w:hanging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автотранспорта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068AF" w:rsidRPr="00CD6AD0" w:rsidRDefault="006068AF" w:rsidP="001D1B6D">
            <w:pPr>
              <w:pStyle w:val="TableParagraph"/>
              <w:spacing w:before="175"/>
              <w:ind w:left="230" w:right="223" w:firstLine="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Бытово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обслуживание</w:t>
            </w:r>
          </w:p>
          <w:p w:rsidR="006068AF" w:rsidRPr="00CD6AD0" w:rsidRDefault="006068AF" w:rsidP="001D1B6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Благоустройство</w:t>
            </w:r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территор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.7.1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spacing w:before="159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.3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</w:t>
            </w:r>
            <w:r w:rsidRPr="00CD6AD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4,5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5</w:t>
            </w:r>
          </w:p>
        </w:tc>
        <w:tc>
          <w:tcPr>
            <w:tcW w:w="1559" w:type="dxa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1D1B6D">
        <w:trPr>
          <w:gridAfter w:val="1"/>
          <w:wAfter w:w="1559" w:type="dxa"/>
          <w:trHeight w:val="168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/4.5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/ 12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ind w:left="-242" w:right="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A60C6B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ение </w:t>
            </w:r>
            <w:proofErr w:type="spellStart"/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ичесть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1D1B6D" w:rsidRDefault="006068AF" w:rsidP="001D1B6D">
            <w:pPr>
              <w:spacing w:after="0" w:line="240" w:lineRule="auto"/>
              <w:ind w:left="-101" w:right="-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CFF" w:rsidRPr="001D1B6D" w:rsidRDefault="002E4CFF" w:rsidP="001D1B6D">
            <w:pPr>
              <w:pStyle w:val="TableParagraph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ьног</w:t>
            </w:r>
            <w:proofErr w:type="spellEnd"/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gramEnd"/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ного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</w:p>
          <w:p w:rsidR="002E4CFF" w:rsidRPr="001D1B6D" w:rsidRDefault="002E4CFF" w:rsidP="001D1B6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гаражей 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ых</w:t>
            </w:r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2E4CFF" w:rsidRPr="001D1B6D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2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</w:tcPr>
          <w:p w:rsidR="002E4CFF" w:rsidRPr="001D1B6D" w:rsidRDefault="006068AF" w:rsidP="001D1B6D">
            <w:pPr>
              <w:pStyle w:val="TableParagraph"/>
              <w:spacing w:before="1"/>
              <w:ind w:left="41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B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наземных</w:t>
            </w:r>
            <w:proofErr w:type="spellEnd"/>
          </w:p>
          <w:p w:rsidR="002E4CFF" w:rsidRPr="001D1B6D" w:rsidRDefault="002E4CFF" w:rsidP="001D1B6D">
            <w:pPr>
              <w:pStyle w:val="TableParagraph"/>
              <w:spacing w:before="1"/>
              <w:ind w:left="136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1B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P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23FE9" w:rsidRPr="00CD6AD0" w:rsidRDefault="002E4CFF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23FE9" w:rsidRDefault="00523FE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Pr="00CD6AD0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pStyle w:val="1"/>
        <w:ind w:left="880" w:right="270"/>
        <w:jc w:val="center"/>
        <w:rPr>
          <w:rFonts w:ascii="Times New Roman" w:hAnsi="Times New Roman"/>
          <w:color w:val="auto"/>
        </w:rPr>
      </w:pPr>
      <w:bookmarkStart w:id="26" w:name="_Toc112321549"/>
      <w:r w:rsidRPr="00CD6AD0">
        <w:rPr>
          <w:rFonts w:ascii="Times New Roman" w:hAnsi="Times New Roman"/>
          <w:color w:val="auto"/>
        </w:rPr>
        <w:lastRenderedPageBreak/>
        <w:t>Многофункциональная</w:t>
      </w:r>
      <w:r w:rsidRPr="00CD6AD0">
        <w:rPr>
          <w:rFonts w:ascii="Times New Roman" w:hAnsi="Times New Roman"/>
          <w:color w:val="auto"/>
          <w:spacing w:val="-5"/>
        </w:rPr>
        <w:t xml:space="preserve"> </w:t>
      </w:r>
      <w:r w:rsidRPr="00CD6AD0">
        <w:rPr>
          <w:rFonts w:ascii="Times New Roman" w:hAnsi="Times New Roman"/>
          <w:color w:val="auto"/>
        </w:rPr>
        <w:t>общественно-делова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(ОД)</w:t>
      </w:r>
      <w:bookmarkEnd w:id="26"/>
    </w:p>
    <w:p w:rsidR="002E4CFF" w:rsidRPr="00CD6AD0" w:rsidRDefault="002E4CFF" w:rsidP="001D1B6D">
      <w:pPr>
        <w:pStyle w:val="af0"/>
        <w:spacing w:before="245" w:line="276" w:lineRule="auto"/>
        <w:ind w:left="191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proofErr w:type="gramStart"/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ОД представлены</w:t>
      </w:r>
      <w:proofErr w:type="gramEnd"/>
      <w:r w:rsidRPr="00CD6AD0">
        <w:rPr>
          <w:rFonts w:cs="Times New Roman"/>
          <w:sz w:val="28"/>
          <w:szCs w:val="28"/>
        </w:rPr>
        <w:t xml:space="preserve">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7.</w:t>
      </w:r>
    </w:p>
    <w:p w:rsidR="002E4CFF" w:rsidRPr="00CD6AD0" w:rsidRDefault="002E4CFF" w:rsidP="001D1B6D">
      <w:pPr>
        <w:pStyle w:val="af0"/>
        <w:spacing w:line="322" w:lineRule="exact"/>
        <w:ind w:left="13959" w:right="131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</w:t>
      </w:r>
    </w:p>
    <w:p w:rsidR="002E4CFF" w:rsidRPr="00CD6AD0" w:rsidRDefault="002E4CFF" w:rsidP="001D1B6D">
      <w:pPr>
        <w:pStyle w:val="af0"/>
        <w:spacing w:before="4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Многофункциональная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щественно-деловая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ОД).</w:t>
      </w:r>
    </w:p>
    <w:p w:rsidR="002E4CFF" w:rsidRPr="00CD6AD0" w:rsidRDefault="002E4CFF" w:rsidP="001D1B6D">
      <w:pPr>
        <w:pStyle w:val="af0"/>
        <w:spacing w:before="2" w:after="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1134"/>
        <w:gridCol w:w="1141"/>
        <w:gridCol w:w="1557"/>
        <w:gridCol w:w="1271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5D0729">
        <w:trPr>
          <w:trHeight w:val="23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D1B6D" w:rsidRDefault="001D1B6D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="00200D7E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сим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6111D8" w:rsidRPr="00CD6AD0" w:rsidRDefault="00200D7E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 2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="006111D8"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B21051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жебные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69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334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жития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2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535DC6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торговли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орговые центры, торгово-развлекательные центры (комплекс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30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о 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тавочно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5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50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3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487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ерритории)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0C6B" w:rsidRPr="00CD6AD0" w:rsidRDefault="00A60C6B" w:rsidP="00CD6AD0">
      <w:pPr>
        <w:tabs>
          <w:tab w:val="left" w:pos="3959"/>
        </w:tabs>
        <w:spacing w:before="1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A60C6B" w:rsidRPr="00CD6AD0" w:rsidRDefault="00A60C6B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A60C6B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6111D8" w:rsidRPr="00CD6AD0" w:rsidRDefault="006111D8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60C6B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 (ОД).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1413B9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168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133"/>
        <w:gridCol w:w="1286"/>
        <w:gridCol w:w="1127"/>
        <w:gridCol w:w="1559"/>
        <w:gridCol w:w="1134"/>
        <w:gridCol w:w="1276"/>
        <w:gridCol w:w="1559"/>
        <w:gridCol w:w="1134"/>
        <w:gridCol w:w="1276"/>
        <w:gridCol w:w="1701"/>
      </w:tblGrid>
      <w:tr w:rsidR="006111D8" w:rsidRPr="00CD6AD0" w:rsidTr="00AA64D6">
        <w:trPr>
          <w:trHeight w:val="20"/>
        </w:trPr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82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8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977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200D7E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701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1657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01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1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и выше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Pr="00CD6AD0" w:rsidRDefault="00441670" w:rsidP="00CD6AD0">
      <w:pPr>
        <w:ind w:firstLine="708"/>
        <w:jc w:val="both"/>
        <w:rPr>
          <w:rFonts w:ascii="Times New Roman" w:hAnsi="Times New Roman" w:cs="Times New Roman"/>
        </w:rPr>
      </w:pPr>
      <w:r w:rsidRPr="00CD6AD0">
        <w:rPr>
          <w:rFonts w:ascii="Times New Roman" w:hAnsi="Times New Roman" w:cs="Times New Roman"/>
          <w:sz w:val="24"/>
        </w:rPr>
        <w:t>Примечание к таблице 7: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1. </w:t>
      </w:r>
      <w:r w:rsidRPr="00CD6AD0">
        <w:rPr>
          <w:rFonts w:ascii="Times New Roman" w:hAnsi="Times New Roman" w:cs="Times New Roman"/>
          <w:sz w:val="24"/>
        </w:rPr>
        <w:t>В целях корректного заполнения текстового и электронного формата описания местоположения 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 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41670" w:rsidRPr="00192CB8" w:rsidRDefault="00441670" w:rsidP="00CD6AD0">
      <w:pPr>
        <w:pStyle w:val="af0"/>
        <w:spacing w:before="245" w:line="276" w:lineRule="auto"/>
        <w:ind w:left="191" w:right="285" w:firstLine="708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реконструкции   объектов   капитального   строительства,   установленные   для   территориальной   зоны   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 xml:space="preserve">   представлен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8,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CD6AD0">
      <w:pPr>
        <w:pStyle w:val="af0"/>
        <w:spacing w:line="322" w:lineRule="exact"/>
        <w:ind w:left="13959" w:right="131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нженерной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транспортной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инфраструктуры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(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>).</w:t>
      </w:r>
    </w:p>
    <w:p w:rsidR="00441670" w:rsidRPr="00192CB8" w:rsidRDefault="00441670" w:rsidP="00192CB8">
      <w:pPr>
        <w:pStyle w:val="af0"/>
        <w:spacing w:before="50" w:after="55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D7E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200D7E">
        <w:trPr>
          <w:trHeight w:val="2732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AA64D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Автомобильные мойк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67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192CB8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  <w:sectPr w:rsidR="00535DC6" w:rsidRPr="00CD6AD0">
          <w:pgSz w:w="16840" w:h="11910" w:orient="landscape"/>
          <w:pgMar w:top="1100" w:right="560" w:bottom="820" w:left="660" w:header="0" w:footer="633" w:gutter="0"/>
          <w:cols w:space="720"/>
        </w:sectPr>
      </w:pPr>
      <w:r w:rsidRPr="00CD6AD0">
        <w:rPr>
          <w:rFonts w:ascii="Times New Roman" w:hAnsi="Times New Roman" w:cs="Times New Roman"/>
          <w:sz w:val="24"/>
        </w:rPr>
        <w:lastRenderedPageBreak/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8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1F2DFC">
        <w:rPr>
          <w:rFonts w:ascii="Times New Roman" w:hAnsi="Times New Roman" w:cs="Times New Roman"/>
          <w:sz w:val="24"/>
        </w:rPr>
        <w:t>заполняются</w:t>
      </w:r>
    </w:p>
    <w:p w:rsidR="00E77B69" w:rsidRPr="00CD6AD0" w:rsidRDefault="00E77B69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35DC6" w:rsidRPr="00CD6AD0">
        <w:rPr>
          <w:rFonts w:ascii="Times New Roman" w:hAnsi="Times New Roman" w:cs="Times New Roman"/>
          <w:bCs/>
          <w:sz w:val="28"/>
          <w:szCs w:val="28"/>
        </w:rPr>
        <w:t>9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="00E77B69"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="00CF6A08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6111D8" w:rsidRPr="00CD6AD0" w:rsidTr="00700964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00964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F2DFC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B21051">
        <w:trPr>
          <w:trHeight w:val="232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B21051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700964">
        <w:trPr>
          <w:trHeight w:val="397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1E041A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Общественное питание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6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5DC6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</w:tr>
      <w:tr w:rsidR="006111D8" w:rsidRPr="00CD6AD0" w:rsidTr="00A25A47">
        <w:trPr>
          <w:trHeight w:hRule="exact" w:val="1001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783005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lastRenderedPageBreak/>
        <w:t>Зона производственных и коммунально-складских объектов (П)</w:t>
      </w:r>
    </w:p>
    <w:p w:rsidR="00535DC6" w:rsidRPr="00CD6AD0" w:rsidRDefault="00535DC6" w:rsidP="00CD6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r w:rsidRPr="00CD6AD0">
        <w:rPr>
          <w:rFonts w:ascii="Times New Roman" w:hAnsi="Times New Roman" w:cs="Times New Roman"/>
          <w:bCs/>
          <w:sz w:val="28"/>
          <w:szCs w:val="28"/>
        </w:rPr>
        <w:t>территориальной зоны</w:t>
      </w:r>
      <w:r w:rsidRPr="00CD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 xml:space="preserve"> представлены в таблице 10, таблице 11.</w:t>
      </w:r>
    </w:p>
    <w:p w:rsidR="00535DC6" w:rsidRPr="00CD6AD0" w:rsidRDefault="00535DC6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Таблица 10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производственных и коммунально-складских объектов (П)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535DC6" w:rsidRPr="00CD6AD0" w:rsidTr="003650DB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35DC6" w:rsidRPr="00CD6AD0" w:rsidTr="00535DC6">
        <w:trPr>
          <w:trHeight w:val="1554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/ предельная высо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составляет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35DC6" w:rsidRPr="00CD6AD0" w:rsidTr="003650DB">
        <w:trPr>
          <w:trHeight w:val="2732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научных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втомобильные мойки</w:t>
            </w: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</w:tr>
      <w:tr w:rsidR="00F108E3" w:rsidRPr="00CD6AD0" w:rsidTr="003650DB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щев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техим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.1</w:t>
            </w:r>
          </w:p>
          <w:p w:rsidR="001F2DFC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Общежити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F2DFC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08E3"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192CB8">
        <w:trPr>
          <w:trHeight w:val="128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</w:p>
          <w:p w:rsidR="003650DB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твание</w:t>
            </w:r>
            <w:proofErr w:type="spellEnd"/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192CB8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0: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24" w:rsidRDefault="00152224" w:rsidP="00192C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56FF" w:rsidRPr="00CD6AD0" w:rsidRDefault="00E456FF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производственных и коммунально-складских объектов (П)</w:t>
      </w:r>
      <w:r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E456FF" w:rsidRPr="00CD6AD0" w:rsidTr="000E177E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E456FF" w:rsidRPr="00CD6AD0" w:rsidTr="000E177E">
        <w:trPr>
          <w:trHeight w:val="397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4.9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E456FF">
        <w:trPr>
          <w:trHeight w:hRule="exact" w:val="4332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жития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3.2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E456FF">
        <w:trPr>
          <w:trHeight w:hRule="exact" w:val="36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192CB8">
        <w:trPr>
          <w:trHeight w:hRule="exact" w:val="1568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1: 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Pr="00CD6AD0" w:rsidRDefault="00535DC6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52224" w:rsidRPr="00CD6AD0" w:rsidRDefault="00152224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428" w:rsidRPr="00CD6AD0" w:rsidRDefault="006C1428" w:rsidP="00CD6AD0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сельскохозяйственного использования (Сх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6AD0">
        <w:rPr>
          <w:rFonts w:ascii="Times New Roman" w:hAnsi="Times New Roman" w:cs="Times New Roman"/>
          <w:bCs/>
          <w:sz w:val="28"/>
          <w:szCs w:val="28"/>
        </w:rPr>
        <w:t>таблице 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8" w:rsidRPr="00CD6AD0" w:rsidRDefault="00192CB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ельскохоз</w:t>
      </w:r>
      <w:r w:rsidR="00A6407C" w:rsidRPr="00CD6AD0">
        <w:rPr>
          <w:rFonts w:ascii="Times New Roman" w:hAnsi="Times New Roman" w:cs="Times New Roman"/>
          <w:bCs/>
          <w:sz w:val="28"/>
          <w:szCs w:val="28"/>
        </w:rPr>
        <w:t>яйственного использования (Сх</w:t>
      </w:r>
      <w:proofErr w:type="gramStart"/>
      <w:r w:rsidR="00A6407C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A6407C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134"/>
        <w:gridCol w:w="1701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</w:t>
            </w:r>
            <w:r w:rsidR="00481458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481458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="00481458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48145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16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47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46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/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6111D8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1</w:t>
      </w:r>
      <w:r w:rsidR="00E456FF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56FF" w:rsidRPr="00CD6AD0">
        <w:rPr>
          <w:rFonts w:ascii="Times New Roman" w:hAnsi="Times New Roman" w:cs="Times New Roman"/>
          <w:sz w:val="24"/>
        </w:rPr>
        <w:t xml:space="preserve"> В</w:t>
      </w:r>
      <w:r w:rsidR="00E456FF"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целях</w:t>
      </w:r>
      <w:r w:rsidR="00E456FF"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корректн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кстов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и</w:t>
      </w:r>
      <w:r w:rsidR="00E456FF"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электронного</w:t>
      </w:r>
      <w:r w:rsidR="00E456FF"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формата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писа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местополож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границ</w:t>
      </w:r>
      <w:r w:rsidR="00E456FF"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рриториальных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он</w:t>
      </w:r>
      <w:r w:rsidR="00E456FF"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пр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тсутствии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установленных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начений,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ячейк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не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яются.</w:t>
      </w: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192CB8">
      <w:pPr>
        <w:pStyle w:val="1"/>
        <w:ind w:left="176" w:right="270"/>
        <w:jc w:val="center"/>
        <w:rPr>
          <w:rFonts w:ascii="Times New Roman" w:hAnsi="Times New Roman"/>
          <w:color w:val="auto"/>
        </w:rPr>
      </w:pPr>
      <w:bookmarkStart w:id="27" w:name="_Toc112321550"/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бъектов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сельскохозяйственного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назначени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(Сх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7"/>
    </w:p>
    <w:p w:rsidR="00E456FF" w:rsidRPr="00CD6AD0" w:rsidRDefault="00E456FF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4.</w:t>
      </w:r>
    </w:p>
    <w:p w:rsidR="00E456FF" w:rsidRPr="00CD6AD0" w:rsidRDefault="00E456FF" w:rsidP="00192CB8">
      <w:pPr>
        <w:pStyle w:val="af0"/>
        <w:spacing w:line="322" w:lineRule="exact"/>
        <w:ind w:left="13958" w:right="270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</w:t>
      </w:r>
    </w:p>
    <w:p w:rsidR="00E456FF" w:rsidRPr="00CD6AD0" w:rsidRDefault="00E456FF" w:rsidP="00192CB8">
      <w:pPr>
        <w:pStyle w:val="af0"/>
        <w:spacing w:before="47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ельскохозяйственног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назначения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.</w:t>
      </w:r>
    </w:p>
    <w:p w:rsidR="00E456FF" w:rsidRPr="00CD6AD0" w:rsidRDefault="00E456FF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83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98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нение и переработка сельскохозяйственной продукци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сельскохозяйственного производства </w:t>
            </w: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8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409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окошение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83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тице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и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96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чел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15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</w:t>
            </w:r>
            <w:proofErr w:type="spell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ружения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84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5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2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 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383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занятий спортом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E456FF" w:rsidRPr="00192CB8" w:rsidRDefault="00B62C9B" w:rsidP="001F2DFC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 w:line="278" w:lineRule="auto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3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192CB8" w:rsidRDefault="009D7A68" w:rsidP="00192CB8">
      <w:pPr>
        <w:pStyle w:val="af0"/>
        <w:spacing w:before="89"/>
        <w:ind w:right="286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4</w:t>
      </w:r>
    </w:p>
    <w:p w:rsidR="009D7A68" w:rsidRPr="00192CB8" w:rsidRDefault="009D7A68" w:rsidP="00192CB8">
      <w:pPr>
        <w:pStyle w:val="af0"/>
        <w:spacing w:before="250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сельскохозяйственного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назначения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(Сх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.</w:t>
      </w:r>
    </w:p>
    <w:p w:rsidR="009D7A68" w:rsidRPr="00192CB8" w:rsidRDefault="009D7A68" w:rsidP="00192CB8">
      <w:pPr>
        <w:pStyle w:val="af0"/>
        <w:spacing w:before="47" w:after="58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9D7A68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9D7A68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D7A68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процен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застройки основного вида разрешенного использования(%)</w:t>
            </w:r>
          </w:p>
        </w:tc>
      </w:tr>
      <w:tr w:rsidR="009D7A68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340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D7A68" w:rsidRPr="00CD6AD0" w:rsidTr="000E177E">
        <w:trPr>
          <w:trHeight w:val="1115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1134" w:type="dxa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134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hRule="exact" w:val="101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559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D7A68" w:rsidRPr="00CD6AD0" w:rsidTr="000E177E">
        <w:trPr>
          <w:trHeight w:hRule="exact" w:val="89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4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jc w:val="both"/>
        <w:rPr>
          <w:rFonts w:ascii="Times New Roman" w:hAnsi="Times New Roman" w:cs="Times New Roman"/>
          <w:sz w:val="24"/>
        </w:rPr>
        <w:sectPr w:rsidR="009D7A68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E456FF" w:rsidRPr="00CD6AD0" w:rsidRDefault="00E456FF" w:rsidP="00CD6AD0">
      <w:pPr>
        <w:pStyle w:val="af0"/>
        <w:spacing w:before="50" w:after="55"/>
        <w:ind w:left="173" w:right="270"/>
        <w:rPr>
          <w:rFonts w:cs="Times New Roman"/>
          <w:sz w:val="28"/>
          <w:szCs w:val="28"/>
        </w:rPr>
      </w:pPr>
    </w:p>
    <w:p w:rsidR="00E456FF" w:rsidRPr="00CD6AD0" w:rsidRDefault="00E456FF" w:rsidP="00192CB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>Зона природного ландшафта, скверов, парков (Р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D7A68" w:rsidRPr="00192CB8" w:rsidRDefault="009D7A68" w:rsidP="00CD6AD0">
      <w:pPr>
        <w:pStyle w:val="af0"/>
        <w:spacing w:before="165" w:line="276" w:lineRule="auto"/>
        <w:ind w:left="192" w:right="284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 xml:space="preserve"> представлены в таблиц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15, таблице 16.</w:t>
      </w:r>
    </w:p>
    <w:p w:rsidR="009D7A68" w:rsidRPr="00192CB8" w:rsidRDefault="009D7A68" w:rsidP="00CD6AD0">
      <w:pPr>
        <w:pStyle w:val="af0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5</w:t>
      </w:r>
    </w:p>
    <w:p w:rsidR="009D7A68" w:rsidRPr="00192CB8" w:rsidRDefault="009D7A68" w:rsidP="00CD6AD0">
      <w:pPr>
        <w:pStyle w:val="af0"/>
        <w:spacing w:before="48" w:after="8" w:line="276" w:lineRule="auto"/>
        <w:ind w:left="5023" w:right="4836" w:hanging="269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 природного ландшафта, скверов, парков 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</w:t>
      </w:r>
      <w:r w:rsidRPr="00192CB8">
        <w:rPr>
          <w:rFonts w:cs="Times New Roman"/>
          <w:spacing w:val="-67"/>
          <w:sz w:val="28"/>
        </w:rPr>
        <w:t xml:space="preserve"> </w:t>
      </w: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E456FF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9D7A6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1134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строений 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</w:t>
            </w:r>
          </w:p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4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0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64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28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961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4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3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1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  <w:bookmarkStart w:id="28" w:name="_GoBack"/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8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71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34961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CD6AD0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192CB8" w:rsidRDefault="00734961" w:rsidP="00192CB8">
      <w:pPr>
        <w:pStyle w:val="af0"/>
        <w:tabs>
          <w:tab w:val="left" w:pos="2294"/>
        </w:tabs>
        <w:spacing w:before="89"/>
        <w:ind w:right="270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</w:t>
      </w:r>
      <w:r w:rsidR="00192CB8" w:rsidRPr="00192CB8">
        <w:rPr>
          <w:rFonts w:cs="Times New Roman"/>
          <w:sz w:val="28"/>
        </w:rPr>
        <w:tab/>
      </w:r>
    </w:p>
    <w:p w:rsidR="00734961" w:rsidRPr="00192CB8" w:rsidRDefault="00734961" w:rsidP="00192CB8">
      <w:pPr>
        <w:pStyle w:val="af0"/>
        <w:spacing w:before="51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природ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ландшафта,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скверов,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парко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.</w:t>
      </w:r>
    </w:p>
    <w:p w:rsidR="00734961" w:rsidRPr="00192CB8" w:rsidRDefault="00734961" w:rsidP="00192CB8">
      <w:pPr>
        <w:pStyle w:val="af0"/>
        <w:spacing w:before="47" w:after="55"/>
        <w:ind w:left="175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734961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4961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4961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</w:tcPr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31"/>
                <w:lang w:val="ru-RU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right="18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арки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культуры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ind w:left="36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102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6"/>
              <w:ind w:left="140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Магазины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734961" w:rsidRPr="00CD6AD0" w:rsidRDefault="00734961" w:rsidP="00192CB8">
            <w:pPr>
              <w:pStyle w:val="TableParagraph"/>
              <w:spacing w:line="278" w:lineRule="auto"/>
              <w:ind w:left="140" w:right="1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питан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4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6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7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/22,5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15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34961" w:rsidRPr="00CD6AD0" w:rsidTr="00734961">
        <w:trPr>
          <w:trHeight w:hRule="exact" w:val="1244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55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130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70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/22,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38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34961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1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left="315" w:right="337" w:hanging="27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3"/>
              <w:ind w:left="315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65"/>
              <w:ind w:left="315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31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1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961" w:rsidRPr="00CD6AD0" w:rsidRDefault="00734961" w:rsidP="00192CB8">
            <w:pPr>
              <w:pStyle w:val="TableParagraph"/>
              <w:ind w:left="315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68"/>
              <w:ind w:left="315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8"/>
              <w:ind w:left="315"/>
              <w:jc w:val="center"/>
              <w:rPr>
                <w:rFonts w:ascii="Times New Roman" w:hAnsi="Times New Roman" w:cs="Times New Roman"/>
                <w:sz w:val="25"/>
              </w:rPr>
            </w:pPr>
          </w:p>
          <w:p w:rsidR="00734961" w:rsidRPr="00CD6AD0" w:rsidRDefault="00734961" w:rsidP="00192CB8">
            <w:pPr>
              <w:pStyle w:val="TableParagraph"/>
              <w:ind w:left="315"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34961" w:rsidRPr="00CD6AD0" w:rsidRDefault="00734961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734961" w:rsidRDefault="00734961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734961" w:rsidRPr="00CD6AD0" w:rsidRDefault="00734961" w:rsidP="00CD6AD0">
      <w:pPr>
        <w:pStyle w:val="1"/>
        <w:ind w:left="5872"/>
        <w:jc w:val="both"/>
        <w:rPr>
          <w:rFonts w:ascii="Times New Roman" w:hAnsi="Times New Roman"/>
          <w:color w:val="auto"/>
        </w:rPr>
      </w:pPr>
      <w:bookmarkStart w:id="29" w:name="_Toc112321551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тдыха,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спорт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туризм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(Р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9"/>
    </w:p>
    <w:p w:rsidR="00734961" w:rsidRPr="00CD6AD0" w:rsidRDefault="00734961" w:rsidP="00CD6AD0">
      <w:pPr>
        <w:pStyle w:val="af0"/>
        <w:spacing w:before="16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8.</w:t>
      </w:r>
    </w:p>
    <w:p w:rsidR="00734961" w:rsidRPr="00CD6AD0" w:rsidRDefault="00734961" w:rsidP="00CD6AD0">
      <w:pPr>
        <w:pStyle w:val="af0"/>
        <w:ind w:left="13977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</w:t>
      </w:r>
    </w:p>
    <w:p w:rsidR="00734961" w:rsidRPr="00CD6AD0" w:rsidRDefault="00734961" w:rsidP="00CD6AD0">
      <w:pPr>
        <w:pStyle w:val="af0"/>
        <w:spacing w:before="48" w:after="8" w:line="276" w:lineRule="auto"/>
        <w:ind w:left="5023" w:right="4644" w:firstLine="621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 отдыха, спорта и туризма (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734961" w:rsidRPr="00CD6AD0" w:rsidTr="000E1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975" w:type="dxa"/>
            <w:vMerge w:val="restart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4961" w:rsidRPr="00CD6AD0" w:rsidTr="000E177E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ind w:left="-108" w:right="-108" w:firstLine="1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4961" w:rsidRPr="00CD6AD0" w:rsidTr="000E177E">
        <w:trPr>
          <w:trHeight w:val="232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4961" w:rsidRPr="00CD6AD0" w:rsidRDefault="00734961" w:rsidP="00CD6AD0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734961" w:rsidRPr="00CD6AD0" w:rsidTr="000E177E">
        <w:trPr>
          <w:trHeight w:val="397"/>
        </w:trPr>
        <w:tc>
          <w:tcPr>
            <w:tcW w:w="1975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:rsidR="00734961" w:rsidRPr="00CD6AD0" w:rsidRDefault="00734961" w:rsidP="00CD6AD0">
            <w:pPr>
              <w:ind w:left="-6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b/>
                <w:sz w:val="18"/>
                <w:szCs w:val="18"/>
              </w:rPr>
              <w:t xml:space="preserve"> площадь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line="276" w:lineRule="auto"/>
              <w:ind w:left="144" w:right="139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pacing w:val="-1"/>
                <w:sz w:val="18"/>
                <w:szCs w:val="18"/>
              </w:rPr>
              <w:t>Предоставление</w:t>
            </w:r>
            <w:proofErr w:type="spellEnd"/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коммунальных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.1.1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09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0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02" w:right="10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42" w:lineRule="auto"/>
              <w:ind w:left="456" w:right="185" w:hanging="471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Парки</w:t>
            </w:r>
            <w:proofErr w:type="spellEnd"/>
            <w:r w:rsidRPr="00192CB8">
              <w:rPr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культуры</w:t>
            </w:r>
            <w:proofErr w:type="spellEnd"/>
            <w:r w:rsidRPr="00192CB8">
              <w:rPr>
                <w:sz w:val="18"/>
                <w:szCs w:val="18"/>
              </w:rPr>
              <w:t xml:space="preserve"> и</w:t>
            </w:r>
            <w:r w:rsidRPr="00192CB8">
              <w:rPr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5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.6.2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Магазины</w:t>
            </w:r>
            <w:proofErr w:type="spellEnd"/>
          </w:p>
          <w:p w:rsidR="00734961" w:rsidRPr="00192CB8" w:rsidRDefault="00734961" w:rsidP="00192CB8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76" w:lineRule="auto"/>
              <w:ind w:left="40" w:right="138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115"/>
              <w:ind w:left="456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spacing w:before="1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42" w:lineRule="auto"/>
              <w:ind w:right="347" w:hanging="42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Религиозное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pacing w:val="-1"/>
                <w:sz w:val="18"/>
                <w:szCs w:val="18"/>
              </w:rPr>
              <w:t>использование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70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.7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50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40" w:right="140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38" w:right="38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138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Площадки для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занятий</w:t>
            </w:r>
            <w:r w:rsidRPr="00192CB8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спортом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-101" w:right="139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192CB8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3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3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42" w:lineRule="auto"/>
              <w:ind w:left="173" w:right="364" w:hanging="61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Гостиничное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pacing w:val="-1"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7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 /5</w:t>
            </w: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192CB8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итание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B24423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201" w:right="194" w:hanging="3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Обеспечение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занятий спортом в</w:t>
            </w:r>
            <w:r w:rsidRPr="00192CB8">
              <w:rPr>
                <w:spacing w:val="-48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омещениях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28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2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06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hRule="exact" w:val="59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before="94" w:line="242" w:lineRule="auto"/>
              <w:ind w:left="273" w:right="256" w:firstLine="96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Площадки</w:t>
            </w:r>
            <w:proofErr w:type="spellEnd"/>
            <w:r w:rsidRPr="00192CB8">
              <w:rPr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для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занятий</w:t>
            </w:r>
            <w:proofErr w:type="spellEnd"/>
            <w:r w:rsidRPr="00192CB8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спортом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3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0E177E">
        <w:trPr>
          <w:trHeight w:hRule="exact" w:val="717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line="242" w:lineRule="auto"/>
              <w:ind w:left="144" w:right="138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Оборудованные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лощадки для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занятий</w:t>
            </w:r>
            <w:r w:rsidRPr="00192CB8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спортом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4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734961">
        <w:trPr>
          <w:trHeight w:hRule="exact" w:val="577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before="130"/>
              <w:ind w:left="142" w:right="139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Водный</w:t>
            </w:r>
            <w:proofErr w:type="spellEnd"/>
            <w:r w:rsidRPr="00192CB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130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5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734961">
        <w:trPr>
          <w:trHeight w:hRule="exact" w:val="1995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40" w:right="139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Спортивные</w:t>
            </w:r>
            <w:proofErr w:type="spellEnd"/>
            <w:r w:rsidRPr="00192CB8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базы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7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64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64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192CB8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итание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  <w:p w:rsidR="00734961" w:rsidRPr="00192CB8" w:rsidRDefault="00734961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734961">
        <w:trPr>
          <w:trHeight w:hRule="exact" w:val="846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ind w:right="292" w:hanging="2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Природно</w:t>
            </w:r>
            <w:proofErr w:type="spellEnd"/>
            <w:r w:rsidRPr="00192CB8">
              <w:rPr>
                <w:sz w:val="18"/>
                <w:szCs w:val="18"/>
              </w:rPr>
              <w:t>-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pacing w:val="-1"/>
                <w:sz w:val="18"/>
                <w:szCs w:val="18"/>
              </w:rPr>
              <w:t>познавательный</w:t>
            </w:r>
            <w:proofErr w:type="spellEnd"/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туризм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194"/>
              <w:ind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734961">
        <w:trPr>
          <w:trHeight w:hRule="exact" w:val="1709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86" w:line="242" w:lineRule="auto"/>
              <w:ind w:left="31" w:right="337" w:hanging="27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pacing w:val="-1"/>
                <w:sz w:val="18"/>
                <w:szCs w:val="18"/>
              </w:rPr>
              <w:t>Туристическое</w:t>
            </w:r>
            <w:proofErr w:type="spellEnd"/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2.1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47"/>
              <w:ind w:left="4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47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82" w:right="3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0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82" w:right="3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192CB8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итание</w:t>
            </w:r>
          </w:p>
          <w:p w:rsidR="00734961" w:rsidRPr="00192CB8" w:rsidRDefault="00734961" w:rsidP="00192CB8">
            <w:pPr>
              <w:pStyle w:val="TableParagraph"/>
              <w:spacing w:before="1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8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2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570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before="134"/>
              <w:ind w:left="141" w:right="139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Охота</w:t>
            </w:r>
            <w:proofErr w:type="spellEnd"/>
            <w:r w:rsidRPr="00192CB8">
              <w:rPr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и</w:t>
            </w:r>
            <w:r w:rsidRPr="00192CB8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рыбалка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34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1" w:right="174" w:hanging="9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Причалы</w:t>
            </w:r>
            <w:proofErr w:type="spellEnd"/>
            <w:r w:rsidRPr="00192CB8">
              <w:rPr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для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маломерных</w:t>
            </w:r>
            <w:proofErr w:type="spellEnd"/>
            <w:r w:rsidRPr="00192CB8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судов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4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89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76" w:lineRule="auto"/>
              <w:ind w:left="-111" w:right="271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Поля</w:t>
            </w:r>
            <w:r w:rsidRPr="00192CB8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для</w:t>
            </w:r>
            <w:r w:rsidRPr="00192CB8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ольфа</w:t>
            </w:r>
            <w:r w:rsidRPr="00192CB8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или конных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рогулок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80"/>
              <w:ind w:left="-111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5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ind w:left="-111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before="53"/>
              <w:ind w:left="187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Водный</w:t>
            </w:r>
            <w:proofErr w:type="spellEnd"/>
            <w:r w:rsidRPr="00192CB8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53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7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-111" w:right="150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lastRenderedPageBreak/>
              <w:t>Охрана</w:t>
            </w:r>
            <w:proofErr w:type="spellEnd"/>
            <w:r w:rsidRPr="00192CB8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природных</w:t>
            </w:r>
            <w:proofErr w:type="spellEnd"/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территорий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67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right="405" w:firstLine="39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Курортная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pacing w:val="-1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31" w:right="413" w:firstLine="32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Санаторная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48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2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46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146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423" w:firstLine="32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Историко</w:t>
            </w:r>
            <w:proofErr w:type="spellEnd"/>
            <w:r w:rsidRPr="00192CB8">
              <w:rPr>
                <w:sz w:val="18"/>
                <w:szCs w:val="18"/>
              </w:rPr>
              <w:t>-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культурная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49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116" w:firstLine="16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Общее</w:t>
            </w:r>
            <w:proofErr w:type="spellEnd"/>
            <w:r w:rsidRPr="00192CB8">
              <w:rPr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пользование</w:t>
            </w:r>
            <w:proofErr w:type="spellEnd"/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водными</w:t>
            </w:r>
            <w:proofErr w:type="spellEnd"/>
            <w:r w:rsidRPr="00192CB8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1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ind w:left="173" w:right="93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z w:val="18"/>
                <w:szCs w:val="18"/>
              </w:rPr>
              <w:t>Специальное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пользование</w:t>
            </w:r>
            <w:proofErr w:type="spellEnd"/>
            <w:r w:rsidRPr="00192C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водными</w:t>
            </w:r>
            <w:proofErr w:type="spellEnd"/>
            <w:r w:rsidRPr="00192CB8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85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1.2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186" w:hanging="281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pacing w:val="-1"/>
                <w:sz w:val="18"/>
                <w:szCs w:val="18"/>
              </w:rPr>
              <w:t>Гидротехнические</w:t>
            </w:r>
            <w:proofErr w:type="spellEnd"/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1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112" w:firstLine="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Земельные участки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(территории)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  <w:lang w:val="ru-RU"/>
              </w:rPr>
              <w:t>общего</w:t>
            </w:r>
            <w:r w:rsidRPr="00192CB8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ользования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sz w:val="18"/>
                <w:szCs w:val="18"/>
                <w:lang w:val="ru-RU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78" w:lineRule="auto"/>
              <w:ind w:left="808" w:hanging="596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w w:val="95"/>
                <w:sz w:val="18"/>
                <w:szCs w:val="18"/>
              </w:rPr>
              <w:lastRenderedPageBreak/>
              <w:t>Улично-дорожная</w:t>
            </w:r>
            <w:proofErr w:type="spellEnd"/>
            <w:r w:rsidRPr="00192CB8">
              <w:rPr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сеть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91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76" w:lineRule="auto"/>
              <w:ind w:left="31" w:right="257" w:hanging="38"/>
              <w:jc w:val="center"/>
              <w:rPr>
                <w:sz w:val="18"/>
                <w:szCs w:val="18"/>
              </w:rPr>
            </w:pPr>
            <w:proofErr w:type="spellStart"/>
            <w:r w:rsidRPr="00192CB8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67"/>
              <w:ind w:left="31" w:right="126" w:hanging="38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.2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82"/>
              <w:ind w:left="31" w:hanging="38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</w:tr>
    </w:tbl>
    <w:p w:rsidR="000E177E" w:rsidRPr="00CD6AD0" w:rsidRDefault="000E177E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7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jc w:val="both"/>
        <w:rPr>
          <w:rFonts w:ascii="Times New Roman" w:hAnsi="Times New Roman" w:cs="Times New Roman"/>
          <w:sz w:val="24"/>
        </w:rPr>
      </w:pPr>
    </w:p>
    <w:p w:rsidR="000E177E" w:rsidRDefault="000E177E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P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0E177E" w:rsidRPr="00192CB8" w:rsidRDefault="000E177E" w:rsidP="00CD6AD0">
      <w:pPr>
        <w:pStyle w:val="af0"/>
        <w:spacing w:before="89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8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pacing w:val="1"/>
          <w:sz w:val="28"/>
        </w:rPr>
      </w:pPr>
      <w:r w:rsidRPr="00192CB8">
        <w:rPr>
          <w:rFonts w:cs="Times New Roman"/>
          <w:sz w:val="28"/>
        </w:rPr>
        <w:t>Зона отдыха, спорта и туризма (Р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ые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0E177E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0E177E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0E177E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 w:right="-114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E177E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E177E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B24423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177E" w:rsidRPr="00192CB8" w:rsidRDefault="000E177E" w:rsidP="00192CB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ередвижное</w:t>
            </w:r>
            <w:proofErr w:type="spellEnd"/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E177E" w:rsidRPr="00192CB8" w:rsidRDefault="000E177E" w:rsidP="00192CB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ирки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ин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24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680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ind w:left="588" w:right="224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before="69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90"/>
              <w:ind w:left="31" w:right="3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72"/>
              <w:ind w:left="31" w:right="423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ярмарочная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583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70"/>
              <w:ind w:right="421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ортив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релищ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7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E177E" w:rsidRPr="00CD6AD0" w:rsidRDefault="000E177E" w:rsidP="00192CB8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8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before="1"/>
        <w:ind w:left="191" w:firstLine="708"/>
        <w:jc w:val="both"/>
        <w:rPr>
          <w:rFonts w:ascii="Times New Roman" w:hAnsi="Times New Roman" w:cs="Times New Roman"/>
          <w:sz w:val="24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6111D8" w:rsidRPr="00CD6AD0" w:rsidRDefault="00F633E6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специального назначения, связанная с захоронениями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Сп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E177E" w:rsidRPr="00CD6AD0" w:rsidRDefault="000E177E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земельных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участк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объект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капиталь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предельные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  <w:r w:rsidRPr="00CD6AD0">
        <w:rPr>
          <w:rFonts w:cs="Times New Roman"/>
          <w:spacing w:val="-2"/>
          <w:sz w:val="28"/>
        </w:rPr>
        <w:t xml:space="preserve"> </w:t>
      </w:r>
      <w:r w:rsidRPr="00CD6AD0">
        <w:rPr>
          <w:rFonts w:cs="Times New Roman"/>
          <w:sz w:val="28"/>
        </w:rPr>
        <w:t>и 20.</w:t>
      </w:r>
    </w:p>
    <w:p w:rsidR="000E177E" w:rsidRPr="00CD6AD0" w:rsidRDefault="000E177E" w:rsidP="00192CB8">
      <w:pPr>
        <w:pStyle w:val="af0"/>
        <w:spacing w:line="321" w:lineRule="exact"/>
        <w:ind w:right="270"/>
        <w:jc w:val="right"/>
        <w:rPr>
          <w:rFonts w:cs="Times New Roman"/>
          <w:sz w:val="28"/>
        </w:rPr>
      </w:pPr>
      <w:r w:rsidRPr="00CD6AD0">
        <w:rPr>
          <w:rFonts w:cs="Times New Roman"/>
          <w:sz w:val="28"/>
        </w:rPr>
        <w:t>Таблица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</w:p>
    <w:p w:rsidR="000E177E" w:rsidRPr="00CD6AD0" w:rsidRDefault="000E177E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Зона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специального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назначения,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вязанная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захоронениями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(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>).</w:t>
      </w:r>
    </w:p>
    <w:p w:rsidR="000E177E" w:rsidRPr="00CD6AD0" w:rsidRDefault="000E177E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Основные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76A5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76A5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ступы от границ земельного участка (м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76A5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76A5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76A5" w:rsidRPr="00CD6AD0" w:rsidTr="00700964">
        <w:trPr>
          <w:trHeight w:val="2910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6A5" w:rsidRPr="00CD6AD0" w:rsidRDefault="00200D7E" w:rsidP="00192CB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6A5" w:rsidRPr="00CD6AD0" w:rsidRDefault="00200D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76A5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hRule="exact" w:val="128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уществление религиозных обря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5A47" w:rsidRPr="00192CB8" w:rsidRDefault="00A25A47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0E177E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2.5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/ 10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111D8" w:rsidRPr="00CD6AD0" w:rsidTr="00783005">
        <w:trPr>
          <w:trHeight w:hRule="exact" w:val="106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1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ту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755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27" w:line="254" w:lineRule="auto"/>
              <w:ind w:left="144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оставл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1"/>
              <w:ind w:left="114" w:right="116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</w:t>
            </w:r>
            <w:proofErr w:type="spellEnd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оений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ооружений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77E" w:rsidRPr="00CD6AD0" w:rsidRDefault="000E177E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0E177E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F633E6" w:rsidRPr="00CD6AD0" w:rsidRDefault="00F633E6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пециального назначения, с</w:t>
      </w:r>
      <w:r w:rsidR="00E611CA" w:rsidRPr="00CD6AD0">
        <w:rPr>
          <w:rFonts w:ascii="Times New Roman" w:hAnsi="Times New Roman" w:cs="Times New Roman"/>
          <w:bCs/>
          <w:sz w:val="28"/>
          <w:szCs w:val="28"/>
        </w:rPr>
        <w:t>вязанная с захоронениями (Сп</w:t>
      </w:r>
      <w:proofErr w:type="gramStart"/>
      <w:r w:rsidR="00E611CA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111D8" w:rsidRPr="00CD6AD0" w:rsidTr="00700964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192CB8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559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CD6AD0" w:rsidRPr="00CD6AD0" w:rsidRDefault="00CD6AD0" w:rsidP="00192CB8">
      <w:pPr>
        <w:spacing w:before="1" w:line="27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0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B24423" w:rsidRPr="00821B5F" w:rsidRDefault="006111D8" w:rsidP="00B24423">
      <w:pPr>
        <w:jc w:val="center"/>
        <w:rPr>
          <w:rFonts w:ascii="Times New Roman" w:hAnsi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br w:type="page"/>
      </w:r>
      <w:r w:rsidR="00B24423" w:rsidRPr="00F633E6">
        <w:rPr>
          <w:rFonts w:ascii="Times New Roman" w:hAnsi="Times New Roman"/>
          <w:b/>
          <w:bCs/>
          <w:sz w:val="28"/>
          <w:szCs w:val="28"/>
        </w:rPr>
        <w:lastRenderedPageBreak/>
        <w:t>Зона огородничества и садоводства</w:t>
      </w:r>
      <w:r w:rsidR="00B24423" w:rsidRPr="00821B5F">
        <w:rPr>
          <w:rFonts w:ascii="Times New Roman" w:hAnsi="Times New Roman"/>
          <w:b/>
          <w:bCs/>
          <w:sz w:val="28"/>
          <w:szCs w:val="28"/>
        </w:rPr>
        <w:t xml:space="preserve"> (Сх3)</w:t>
      </w:r>
    </w:p>
    <w:p w:rsidR="00B24423" w:rsidRPr="001413B9" w:rsidRDefault="00B24423" w:rsidP="00B2442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</w:t>
      </w:r>
      <w:proofErr w:type="gramStart"/>
      <w:r w:rsidRPr="001413B9">
        <w:rPr>
          <w:rFonts w:ascii="Times New Roman" w:hAnsi="Times New Roman"/>
          <w:bCs/>
          <w:sz w:val="28"/>
          <w:szCs w:val="28"/>
        </w:rPr>
        <w:t>реконструкции объектов капитального строительства, установленные для территор</w:t>
      </w:r>
      <w:r>
        <w:rPr>
          <w:rFonts w:ascii="Times New Roman" w:hAnsi="Times New Roman"/>
          <w:bCs/>
          <w:sz w:val="28"/>
          <w:szCs w:val="28"/>
        </w:rPr>
        <w:t>иальной зоны Сх3 представл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 </w:t>
      </w:r>
      <w:r w:rsidRPr="001413B9">
        <w:rPr>
          <w:rFonts w:ascii="Times New Roman" w:hAnsi="Times New Roman"/>
          <w:bCs/>
          <w:sz w:val="28"/>
          <w:szCs w:val="28"/>
        </w:rPr>
        <w:t>таблице 1</w:t>
      </w:r>
      <w:r>
        <w:rPr>
          <w:rFonts w:ascii="Times New Roman" w:hAnsi="Times New Roman"/>
          <w:bCs/>
          <w:sz w:val="28"/>
          <w:szCs w:val="28"/>
        </w:rPr>
        <w:t>9, таблице 20</w:t>
      </w:r>
      <w:r w:rsidRPr="001413B9">
        <w:rPr>
          <w:rFonts w:ascii="Times New Roman" w:hAnsi="Times New Roman"/>
          <w:bCs/>
          <w:sz w:val="28"/>
          <w:szCs w:val="28"/>
        </w:rPr>
        <w:t>.</w:t>
      </w: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одничества и садоводства</w:t>
      </w:r>
      <w:r>
        <w:rPr>
          <w:rFonts w:ascii="Times New Roman" w:hAnsi="Times New Roman"/>
          <w:bCs/>
          <w:sz w:val="28"/>
          <w:szCs w:val="28"/>
        </w:rPr>
        <w:t xml:space="preserve">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B24423" w:rsidRPr="00B24423" w:rsidTr="00FB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975" w:type="dxa"/>
            <w:vMerge w:val="restart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B24423">
              <w:rPr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B2442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4423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B24423" w:rsidTr="00FB077E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ind w:left="-108" w:right="-108" w:firstLine="1"/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B24423" w:rsidTr="00FB077E">
        <w:trPr>
          <w:trHeight w:val="232"/>
        </w:trPr>
        <w:tc>
          <w:tcPr>
            <w:tcW w:w="1975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4423" w:rsidRPr="00B24423" w:rsidRDefault="00B24423" w:rsidP="00FB077E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24423" w:rsidRPr="00B24423" w:rsidTr="00FB077E">
        <w:trPr>
          <w:trHeight w:val="397"/>
        </w:trPr>
        <w:tc>
          <w:tcPr>
            <w:tcW w:w="1975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 (</w:t>
            </w:r>
            <w:proofErr w:type="spellStart"/>
            <w:r w:rsidRPr="00B24423">
              <w:rPr>
                <w:b/>
                <w:sz w:val="18"/>
                <w:szCs w:val="18"/>
              </w:rPr>
              <w:t>кв.м</w:t>
            </w:r>
            <w:proofErr w:type="spellEnd"/>
            <w:r w:rsidRPr="00B24423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:rsidR="00B24423" w:rsidRPr="00B24423" w:rsidRDefault="00B24423" w:rsidP="00FB077E">
            <w:pPr>
              <w:ind w:left="-61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sz w:val="18"/>
                <w:szCs w:val="18"/>
              </w:rPr>
              <w:t>(</w:t>
            </w:r>
            <w:proofErr w:type="spellStart"/>
            <w:r w:rsidRPr="00B24423">
              <w:rPr>
                <w:b/>
                <w:sz w:val="18"/>
                <w:szCs w:val="18"/>
              </w:rPr>
              <w:t>кв.м</w:t>
            </w:r>
            <w:proofErr w:type="spellEnd"/>
            <w:r w:rsidRPr="00B24423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423" w:rsidRPr="00B24423" w:rsidTr="00D53A6D">
        <w:trPr>
          <w:trHeight w:val="514"/>
        </w:trPr>
        <w:tc>
          <w:tcPr>
            <w:tcW w:w="1975" w:type="dxa"/>
            <w:vAlign w:val="center"/>
          </w:tcPr>
          <w:p w:rsidR="00B24423" w:rsidRPr="00B24423" w:rsidRDefault="00B24423" w:rsidP="00B24423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.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spacing w:before="160" w:after="160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</w:pPr>
            <w:r w:rsidRPr="00CD6AD0">
              <w:rPr>
                <w:sz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rPr>
                <w:color w:val="0070C0"/>
                <w:sz w:val="20"/>
              </w:rPr>
            </w:pPr>
          </w:p>
        </w:tc>
      </w:tr>
      <w:tr w:rsidR="00B24423" w:rsidRPr="00B24423" w:rsidTr="00931C6C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bCs/>
                <w:sz w:val="20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11.3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5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5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hRule="exact" w:val="59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hRule="exact" w:val="717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hRule="exact" w:val="858"/>
        </w:trPr>
        <w:tc>
          <w:tcPr>
            <w:tcW w:w="1975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Земельные участки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0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FB077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</w:tr>
      <w:tr w:rsidR="00B24423" w:rsidRPr="00B24423" w:rsidTr="00FB077E">
        <w:trPr>
          <w:trHeight w:hRule="exact" w:val="701"/>
        </w:trPr>
        <w:tc>
          <w:tcPr>
            <w:tcW w:w="1975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FB077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</w:tr>
      <w:tr w:rsidR="00B24423" w:rsidRPr="00B24423" w:rsidTr="00FB077E">
        <w:trPr>
          <w:trHeight w:hRule="exact" w:val="1705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Ведение садоводства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3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br/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D6AD0">
              <w:rPr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.1</w:t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3 наземных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/ 2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1 / 4,5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6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0</w:t>
            </w:r>
          </w:p>
        </w:tc>
      </w:tr>
    </w:tbl>
    <w:p w:rsidR="00B24423" w:rsidRPr="00821B5F" w:rsidRDefault="00B24423" w:rsidP="00B24423">
      <w:pPr>
        <w:spacing w:after="0"/>
        <w:ind w:right="-31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</w:t>
      </w:r>
      <w:r>
        <w:rPr>
          <w:rFonts w:ascii="Times New Roman" w:hAnsi="Times New Roman"/>
          <w:bCs/>
          <w:sz w:val="28"/>
          <w:szCs w:val="28"/>
        </w:rPr>
        <w:t>одничества и садоводства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Условно</w:t>
      </w:r>
      <w:r>
        <w:rPr>
          <w:rFonts w:ascii="Times New Roman" w:hAnsi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B24423" w:rsidRPr="00821B5F" w:rsidTr="00FB0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</w:t>
            </w:r>
            <w:proofErr w:type="spell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821B5F" w:rsidTr="00FB0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FB0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left="-107" w:right="-114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821B5F" w:rsidTr="00FB0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7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24423" w:rsidRPr="00821B5F" w:rsidTr="00FB0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</w:t>
            </w:r>
            <w:proofErr w:type="spell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423" w:rsidRPr="00821B5F" w:rsidTr="00FB0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4423" w:rsidRPr="00192CB8" w:rsidRDefault="00B24423" w:rsidP="00B244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423" w:rsidRPr="00192CB8" w:rsidRDefault="00B24423" w:rsidP="00B2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 10</w:t>
            </w:r>
          </w:p>
        </w:tc>
        <w:tc>
          <w:tcPr>
            <w:tcW w:w="1559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B24423" w:rsidRPr="001413B9" w:rsidRDefault="00B24423" w:rsidP="00B24423">
      <w:pPr>
        <w:spacing w:after="0"/>
        <w:rPr>
          <w:rFonts w:ascii="Times New Roman" w:hAnsi="Times New Roman"/>
          <w:bCs/>
          <w:sz w:val="28"/>
          <w:szCs w:val="28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B9" w:rsidRPr="00CD6AD0" w:rsidRDefault="005737B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t>Иные предельные параметры</w:t>
      </w: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ов капитального строительства, установленные для территориальной зон: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Зона застройки индивидуальными жилыми домами и малоэтажными жилыми домами (Ж1), Зона смешанной жилой и общественной застройки (ОЖ), Многофункциональная общественно-деловая зона (ОД),</w:t>
      </w:r>
      <w:r w:rsidR="00821B5F" w:rsidRPr="00CD6AD0">
        <w:rPr>
          <w:rFonts w:ascii="Times New Roman" w:hAnsi="Times New Roman" w:cs="Times New Roman"/>
        </w:rPr>
        <w:t xml:space="preserve"> </w:t>
      </w: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>), Зона природного л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андшафта, скверов, парков (Р1)</w:t>
      </w:r>
      <w:r w:rsidRPr="00CD6AD0">
        <w:rPr>
          <w:rFonts w:ascii="Times New Roman" w:hAnsi="Times New Roman" w:cs="Times New Roman"/>
          <w:bCs/>
          <w:sz w:val="28"/>
          <w:szCs w:val="28"/>
        </w:rPr>
        <w:t xml:space="preserve">, Зона сельскохозяйственного использования (Сх1), Зона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CD6AD0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 (Сх2), Зона огородничества и садоводства (Сх3), Зона специального назначения, связанная с захоронениями (Сп1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, Зона объектов обороны и безопасности (ОБ) 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в таблице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Иные предельные параметры</w:t>
      </w:r>
    </w:p>
    <w:tbl>
      <w:tblPr>
        <w:tblW w:w="13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4"/>
        <w:gridCol w:w="4115"/>
        <w:gridCol w:w="2126"/>
        <w:gridCol w:w="72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05C62" w:rsidRPr="00CD6AD0" w:rsidTr="00770768">
        <w:trPr>
          <w:cantSplit/>
          <w:trHeight w:val="13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3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</w:tr>
      <w:tr w:rsidR="00805C62" w:rsidRPr="00CD6AD0" w:rsidTr="00770768">
        <w:trPr>
          <w:cantSplit/>
          <w:trHeight w:val="193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го жилищного строительства и (или) ведения личного подсобного хозяйства (приусадебного земельного участка) и (или) зданиями блокированной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26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</w:t>
            </w:r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алоэтажной многоквартирной жилой застройки и (или) </w:t>
            </w:r>
            <w:proofErr w:type="spellStart"/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98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ое количество автономных жилых блоков в жилом доме блокированной жилой застройки, шт.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65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1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 обеспечения спортивно-зрелищных мероприятий,  обеспечения занятий спортом в помещениях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71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автотранспорта, гаражей для собственных нужд, служебных гаражей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50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бъектов отдыха (рекреация), туризма и спорта открытого типа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6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0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5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7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.1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62" w:rsidRPr="00CD6AD0" w:rsidTr="00770768">
        <w:trPr>
          <w:cantSplit/>
          <w:trHeight w:val="156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AD0" w:rsidRPr="00CD6AD0" w:rsidRDefault="00CD6AD0" w:rsidP="00CD6AD0">
      <w:pPr>
        <w:ind w:left="191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1: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4"/>
        </w:rPr>
        <w:sectPr w:rsidR="00CD6AD0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CD6AD0" w:rsidRPr="00192CB8" w:rsidRDefault="00CD6AD0" w:rsidP="00CD6AD0">
      <w:pPr>
        <w:pStyle w:val="1"/>
        <w:spacing w:before="70"/>
        <w:ind w:right="309" w:firstLine="708"/>
        <w:jc w:val="both"/>
        <w:rPr>
          <w:rFonts w:ascii="Times New Roman" w:hAnsi="Times New Roman"/>
          <w:color w:val="auto"/>
        </w:rPr>
      </w:pPr>
      <w:bookmarkStart w:id="30" w:name="_Toc112321552"/>
      <w:bookmarkEnd w:id="1"/>
      <w:bookmarkEnd w:id="2"/>
      <w:bookmarkEnd w:id="3"/>
      <w:bookmarkEnd w:id="4"/>
      <w:bookmarkEnd w:id="13"/>
      <w:r w:rsidRPr="00192CB8">
        <w:rPr>
          <w:rFonts w:ascii="Times New Roman" w:hAnsi="Times New Roman"/>
          <w:color w:val="auto"/>
        </w:rPr>
        <w:lastRenderedPageBreak/>
        <w:t>Статья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20.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Земли,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в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отношении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которых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градостроительные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регламенты</w:t>
      </w:r>
      <w:r w:rsidRPr="00192CB8">
        <w:rPr>
          <w:rFonts w:ascii="Times New Roman" w:hAnsi="Times New Roman"/>
          <w:color w:val="auto"/>
          <w:spacing w:val="-67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распространяется,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устанавливаются</w:t>
      </w:r>
      <w:bookmarkEnd w:id="30"/>
    </w:p>
    <w:p w:rsidR="00CD6AD0" w:rsidRPr="00CD6AD0" w:rsidRDefault="00CD6AD0" w:rsidP="00CD6AD0">
      <w:pPr>
        <w:pStyle w:val="af0"/>
        <w:spacing w:before="9"/>
        <w:rPr>
          <w:rFonts w:cs="Times New Roman"/>
          <w:b/>
          <w:sz w:val="31"/>
        </w:rPr>
      </w:pPr>
    </w:p>
    <w:p w:rsidR="00CD6AD0" w:rsidRPr="00192CB8" w:rsidRDefault="00CD6AD0" w:rsidP="00192CB8">
      <w:pPr>
        <w:pStyle w:val="af0"/>
        <w:tabs>
          <w:tab w:val="left" w:pos="1434"/>
          <w:tab w:val="left" w:pos="3061"/>
          <w:tab w:val="left" w:pos="4479"/>
          <w:tab w:val="left" w:pos="5955"/>
          <w:tab w:val="left" w:pos="7393"/>
          <w:tab w:val="left" w:pos="8410"/>
          <w:tab w:val="left" w:pos="9070"/>
        </w:tabs>
        <w:spacing w:before="1"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z w:val="28"/>
          <w:szCs w:val="28"/>
        </w:rPr>
        <w:tab/>
        <w:t>территории</w:t>
      </w:r>
      <w:r w:rsidRPr="00192CB8">
        <w:rPr>
          <w:rFonts w:cs="Times New Roman"/>
          <w:sz w:val="28"/>
          <w:szCs w:val="28"/>
        </w:rPr>
        <w:tab/>
        <w:t>сельского</w:t>
      </w:r>
      <w:r w:rsidRPr="00192CB8">
        <w:rPr>
          <w:rFonts w:cs="Times New Roman"/>
          <w:sz w:val="28"/>
          <w:szCs w:val="28"/>
        </w:rPr>
        <w:tab/>
        <w:t>поселения</w:t>
      </w:r>
      <w:r w:rsidRPr="00192CB8">
        <w:rPr>
          <w:rFonts w:cs="Times New Roman"/>
          <w:sz w:val="28"/>
          <w:szCs w:val="28"/>
        </w:rPr>
        <w:tab/>
        <w:t>выделены</w:t>
      </w:r>
      <w:r w:rsidRPr="00192CB8">
        <w:rPr>
          <w:rFonts w:cs="Times New Roman"/>
          <w:sz w:val="28"/>
          <w:szCs w:val="28"/>
        </w:rPr>
        <w:tab/>
        <w:t>земли,</w:t>
      </w:r>
      <w:r w:rsidRPr="00192CB8">
        <w:rPr>
          <w:rFonts w:cs="Times New Roman"/>
          <w:sz w:val="28"/>
          <w:szCs w:val="28"/>
        </w:rPr>
        <w:tab/>
        <w:t>для</w:t>
      </w:r>
      <w:r w:rsidRPr="00192CB8">
        <w:rPr>
          <w:rFonts w:cs="Times New Roman"/>
          <w:sz w:val="28"/>
          <w:szCs w:val="28"/>
        </w:rPr>
        <w:tab/>
      </w:r>
      <w:r w:rsidRPr="00192CB8">
        <w:rPr>
          <w:rFonts w:cs="Times New Roman"/>
          <w:spacing w:val="-1"/>
          <w:sz w:val="28"/>
          <w:szCs w:val="28"/>
        </w:rPr>
        <w:t>котор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 н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лесног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онда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,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крытые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верхностными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дами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соб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храняем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риродн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территорий.</w:t>
      </w:r>
    </w:p>
    <w:p w:rsidR="00CD6AD0" w:rsidRPr="00192CB8" w:rsidRDefault="00CD6AD0" w:rsidP="00192CB8">
      <w:pPr>
        <w:pStyle w:val="af0"/>
        <w:spacing w:before="46" w:line="276" w:lineRule="auto"/>
        <w:ind w:left="152" w:right="308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декс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ейств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ов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ространяется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х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убъект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мест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мо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к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став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онд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 расположенных в границах особо охраняемых природных территор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енн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охозяйствен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3">
        <w:r w:rsidRPr="00192CB8">
          <w:rPr>
            <w:rFonts w:cs="Times New Roman"/>
            <w:sz w:val="28"/>
            <w:szCs w:val="28"/>
          </w:rPr>
          <w:t>регламент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ложение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4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5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х.</w:t>
      </w: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192CB8" w:rsidRDefault="00CD6AD0" w:rsidP="00CD6AD0">
      <w:pPr>
        <w:pStyle w:val="1"/>
        <w:spacing w:before="231"/>
        <w:ind w:right="306" w:firstLine="707"/>
        <w:jc w:val="both"/>
        <w:rPr>
          <w:rFonts w:ascii="Times New Roman" w:hAnsi="Times New Roman"/>
          <w:color w:val="auto"/>
        </w:rPr>
      </w:pPr>
      <w:bookmarkStart w:id="31" w:name="ГЛАВА_10._Ограничения_использования_земе"/>
      <w:bookmarkStart w:id="32" w:name="_bookmark8"/>
      <w:bookmarkStart w:id="33" w:name="_Toc112321553"/>
      <w:bookmarkEnd w:id="31"/>
      <w:bookmarkEnd w:id="32"/>
      <w:r w:rsidRPr="00192CB8">
        <w:rPr>
          <w:rFonts w:ascii="Times New Roman" w:hAnsi="Times New Roman"/>
          <w:color w:val="auto"/>
        </w:rPr>
        <w:t>ГЛАВА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10.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частков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3"/>
    </w:p>
    <w:p w:rsidR="00CD6AD0" w:rsidRPr="00192CB8" w:rsidRDefault="00CD6AD0" w:rsidP="00CD6AD0">
      <w:pPr>
        <w:pStyle w:val="1"/>
        <w:spacing w:before="199"/>
        <w:ind w:right="307" w:firstLine="707"/>
        <w:jc w:val="both"/>
        <w:rPr>
          <w:rFonts w:ascii="Times New Roman" w:hAnsi="Times New Roman"/>
          <w:color w:val="auto"/>
        </w:rPr>
      </w:pPr>
      <w:bookmarkStart w:id="34" w:name="Статья_21._Описание_ограничений_использо"/>
      <w:bookmarkStart w:id="35" w:name="_bookmark9"/>
      <w:bookmarkStart w:id="36" w:name="_Toc112321554"/>
      <w:bookmarkEnd w:id="34"/>
      <w:bookmarkEnd w:id="35"/>
      <w:r w:rsidRPr="00192CB8">
        <w:rPr>
          <w:rFonts w:ascii="Times New Roman" w:hAnsi="Times New Roman"/>
          <w:color w:val="auto"/>
        </w:rPr>
        <w:t>Статья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21.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Описание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й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участков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-68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6"/>
    </w:p>
    <w:p w:rsidR="00CD6AD0" w:rsidRPr="00192CB8" w:rsidRDefault="00CD6AD0" w:rsidP="00CD6AD0">
      <w:pPr>
        <w:pStyle w:val="af0"/>
        <w:rPr>
          <w:rFonts w:cs="Times New Roman"/>
          <w:b/>
          <w:sz w:val="30"/>
        </w:rPr>
      </w:pPr>
    </w:p>
    <w:p w:rsidR="00CD6AD0" w:rsidRPr="00192CB8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7" w:line="240" w:lineRule="auto"/>
        <w:ind w:hanging="851"/>
        <w:jc w:val="both"/>
        <w:rPr>
          <w:rFonts w:ascii="Times New Roman" w:hAnsi="Times New Roman"/>
          <w:color w:val="auto"/>
        </w:rPr>
      </w:pPr>
      <w:bookmarkStart w:id="37" w:name="_Toc112321555"/>
      <w:r w:rsidRPr="00192CB8">
        <w:rPr>
          <w:rFonts w:ascii="Times New Roman" w:hAnsi="Times New Roman"/>
          <w:color w:val="auto"/>
        </w:rPr>
        <w:t>Санитарно-защитные</w:t>
      </w:r>
      <w:r w:rsidRPr="00192CB8">
        <w:rPr>
          <w:rFonts w:ascii="Times New Roman" w:hAnsi="Times New Roman"/>
          <w:color w:val="auto"/>
          <w:spacing w:val="-4"/>
        </w:rPr>
        <w:t xml:space="preserve"> </w:t>
      </w:r>
      <w:r w:rsidRPr="00192CB8">
        <w:rPr>
          <w:rFonts w:ascii="Times New Roman" w:hAnsi="Times New Roman"/>
          <w:color w:val="auto"/>
        </w:rPr>
        <w:t>зоны</w:t>
      </w:r>
      <w:bookmarkEnd w:id="37"/>
    </w:p>
    <w:p w:rsidR="00CD6AD0" w:rsidRPr="00192CB8" w:rsidRDefault="00CD6AD0" w:rsidP="00CD6AD0">
      <w:pPr>
        <w:pStyle w:val="af0"/>
        <w:spacing w:before="242" w:line="276" w:lineRule="auto"/>
        <w:ind w:left="152" w:right="307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 соответствии с Постановлением Главного государственного санитар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рача РФ от 25.09.2007 N 74 "О введении в действие новой редакции санитарн</w:t>
      </w:r>
      <w:proofErr w:type="gramStart"/>
      <w:r w:rsidRPr="00192CB8">
        <w:rPr>
          <w:rFonts w:cs="Times New Roman"/>
          <w:sz w:val="28"/>
          <w:szCs w:val="28"/>
        </w:rPr>
        <w:t>о-</w:t>
      </w:r>
      <w:proofErr w:type="gramEnd"/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пидемиологически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л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рматив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 и иных объектов" в целях обеспечения безопасности населения и 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6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</w:t>
      </w:r>
      <w:r w:rsidRPr="00192CB8">
        <w:rPr>
          <w:rFonts w:cs="Times New Roman"/>
          <w:spacing w:val="65"/>
          <w:sz w:val="28"/>
          <w:szCs w:val="28"/>
        </w:rPr>
        <w:t xml:space="preserve"> </w:t>
      </w:r>
      <w:hyperlink r:id="rId16">
        <w:r w:rsidRPr="00192CB8">
          <w:rPr>
            <w:rFonts w:cs="Times New Roman"/>
            <w:sz w:val="28"/>
            <w:szCs w:val="28"/>
          </w:rPr>
          <w:t>законом</w:t>
        </w:r>
      </w:hyperlink>
      <w:r w:rsidRPr="00192CB8">
        <w:rPr>
          <w:rFonts w:cs="Times New Roman"/>
          <w:spacing w:val="6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О</w:t>
      </w:r>
      <w:r w:rsidRPr="00192CB8">
        <w:rPr>
          <w:rFonts w:cs="Times New Roman"/>
          <w:spacing w:val="6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эпидемиологическом</w:t>
      </w:r>
    </w:p>
    <w:p w:rsidR="00CD6AD0" w:rsidRPr="00192CB8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192CB8">
          <w:footerReference w:type="default" r:id="rId17"/>
          <w:pgSz w:w="11910" w:h="16840"/>
          <w:pgMar w:top="960" w:right="540" w:bottom="280" w:left="980" w:header="0" w:footer="0" w:gutter="0"/>
          <w:cols w:space="720"/>
        </w:sectPr>
      </w:pPr>
    </w:p>
    <w:p w:rsidR="00CD6AD0" w:rsidRPr="00192CB8" w:rsidRDefault="00CD6AD0" w:rsidP="00CD6AD0">
      <w:pPr>
        <w:pStyle w:val="af0"/>
        <w:spacing w:before="120" w:line="276" w:lineRule="auto"/>
        <w:ind w:left="152" w:right="307"/>
        <w:rPr>
          <w:rFonts w:cs="Times New Roman"/>
          <w:sz w:val="28"/>
          <w:szCs w:val="28"/>
        </w:rPr>
      </w:pPr>
      <w:proofErr w:type="gramStart"/>
      <w:r w:rsidRPr="00192CB8">
        <w:rPr>
          <w:rFonts w:cs="Times New Roman"/>
          <w:sz w:val="28"/>
          <w:szCs w:val="28"/>
        </w:rPr>
        <w:lastRenderedPageBreak/>
        <w:t>благополучии населения" от 30.03.1999 N 52-ФЗ вокруг объектов и производст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являющихся источниками воздействия на среду обитания и здоровье человек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пециаль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жим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еспечивае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меньше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ейств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 воздух (химического, биологического, физического) до значен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овленных гигиеническими нормативами, а для предприятий I и II класс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асности - как до значений, установленных гигиеническими нормативами, так 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</w:t>
      </w:r>
      <w:proofErr w:type="gramEnd"/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еличин приемлемого риска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доровь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селения.</w:t>
      </w:r>
    </w:p>
    <w:p w:rsidR="00CD6AD0" w:rsidRPr="00192CB8" w:rsidRDefault="00CD6AD0" w:rsidP="00CD6AD0">
      <w:pPr>
        <w:pStyle w:val="af0"/>
        <w:spacing w:before="2" w:line="276" w:lineRule="auto"/>
        <w:ind w:left="152" w:right="309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ребования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у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висимости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й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и предприятий, к их организации и благоустройству устанавливаю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«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ных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.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ва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дакция».</w:t>
      </w:r>
    </w:p>
    <w:p w:rsidR="00CD6AD0" w:rsidRPr="00192CB8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лжен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быть</w:t>
      </w:r>
      <w:r w:rsidRPr="00192CB8">
        <w:rPr>
          <w:rFonts w:cs="Times New Roman"/>
          <w:spacing w:val="-1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основан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ект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че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жидаем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ого воздуха (с учетом фона) и уровней физического воздействия 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у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дтвержд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зульта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тур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следовани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мерений.</w:t>
      </w:r>
    </w:p>
    <w:p w:rsidR="00CD6AD0" w:rsidRPr="00192CB8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мышл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изводст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рабатывается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ледовательно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/>
        <w:ind w:right="30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расчетная (предварительная) санитарно-защитная зона, выполненная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 основании проекта с расчетами рассеивания загрязнения атмосферного воздуха</w:t>
      </w:r>
      <w:r w:rsidRPr="00192CB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изического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ействия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атмосферный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ух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(шум,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ибрация,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ЭМП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др.)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 w:line="273" w:lineRule="auto"/>
        <w:ind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CB8"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 w:rsidRPr="00192CB8">
        <w:rPr>
          <w:rFonts w:ascii="Times New Roman" w:hAnsi="Times New Roman" w:cs="Times New Roman"/>
          <w:sz w:val="28"/>
          <w:szCs w:val="28"/>
        </w:rPr>
        <w:t xml:space="preserve"> (окончательная) - на основании результатов натурных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блюдений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змерений дл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дтверждени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расчетных параметров.</w:t>
      </w:r>
    </w:p>
    <w:p w:rsidR="00CD6AD0" w:rsidRPr="00192CB8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Порядок установления санитарно-защитных зон и использования земельн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олож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улиру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тановлением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тельства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Ф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03.03.2018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N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2.</w:t>
      </w:r>
    </w:p>
    <w:p w:rsidR="00CD6AD0" w:rsidRPr="00192CB8" w:rsidRDefault="00CD6AD0" w:rsidP="00CD6AD0">
      <w:pPr>
        <w:pStyle w:val="af0"/>
        <w:spacing w:line="276" w:lineRule="auto"/>
        <w:ind w:left="152" w:right="311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 использования территории санитарно-защитных зон представл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аблиц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.</w:t>
      </w: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Default="00CD6AD0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192CB8" w:rsidRPr="00CD6AD0" w:rsidRDefault="00192CB8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192CB8" w:rsidRDefault="00CD6AD0" w:rsidP="00192CB8">
      <w:pPr>
        <w:pStyle w:val="af0"/>
        <w:spacing w:line="318" w:lineRule="exact"/>
        <w:ind w:left="8705" w:right="294" w:firstLine="0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аблица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</w:t>
      </w:r>
    </w:p>
    <w:p w:rsidR="00CD6AD0" w:rsidRPr="00192CB8" w:rsidRDefault="00CD6AD0" w:rsidP="00192CB8">
      <w:pPr>
        <w:pStyle w:val="af0"/>
        <w:spacing w:before="50" w:after="55"/>
        <w:ind w:left="137" w:right="294"/>
        <w:jc w:val="center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4"/>
        <w:gridCol w:w="3687"/>
      </w:tblGrid>
      <w:tr w:rsidR="00CD6AD0" w:rsidRPr="00CD6AD0" w:rsidTr="001D1B6D">
        <w:trPr>
          <w:trHeight w:val="688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40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ind w:left="630" w:right="620" w:hanging="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ные докумен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улиру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ное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1192" w:right="11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</w:p>
        </w:tc>
      </w:tr>
      <w:tr w:rsidR="00CD6AD0" w:rsidRPr="00CD6AD0" w:rsidTr="001D1B6D">
        <w:trPr>
          <w:trHeight w:val="1840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: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у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тройку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ндшафт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креацион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рортов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аторие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вари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ттедж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астройк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ллектив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ых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ач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адово-огородных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частков,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а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акж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руги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ерритории   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CD6AD0" w:rsidRPr="00CD6AD0" w:rsidRDefault="00CD6AD0" w:rsidP="00CD6AD0">
            <w:pPr>
              <w:pStyle w:val="TableParagraph"/>
              <w:spacing w:line="237" w:lineRule="auto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ируемыми показателями качества среды обитания; спортив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оружения,  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етские    площадки,  </w:t>
            </w:r>
            <w:r w:rsidRPr="00CD6AD0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образовательные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и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тские учрежд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чебно-профилакт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здоров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ре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.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 промышленности не допускается размещать объекты 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упроду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армацевт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;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 и хранения питьевой воды, которые могут повлиять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чество продукции.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10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 объекта ил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: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801"/>
                <w:tab w:val="left" w:pos="3546"/>
              </w:tabs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жур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арий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 для пребывания работающих по вахтовому методу (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у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ель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тор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юр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учно-исследовательски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боратори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ликлиник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портивно-оздоровит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 закрытого типа, бани, прачечные, объекты торговл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 питания, мотели, гостиницы, гаражи, площад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а, пожарные депо, местные и транзитные коммун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ЭП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од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фт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ртезиан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важи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лаждающие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он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ос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от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ей.</w:t>
            </w:r>
          </w:p>
          <w:p w:rsidR="00CD6AD0" w:rsidRPr="00CD6AD0" w:rsidRDefault="00CD6AD0" w:rsidP="00CD6AD0">
            <w:pPr>
              <w:pStyle w:val="TableParagraph"/>
              <w:spacing w:before="2"/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 средств и (или) лекарственных форм, складов 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полупродуктов для фармацевтических предприятий 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филь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днотип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аим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ю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итания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оровье человека.</w:t>
            </w:r>
          </w:p>
          <w:p w:rsidR="00CD6AD0" w:rsidRPr="00CD6AD0" w:rsidRDefault="00CD6AD0" w:rsidP="00CD6AD0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легающ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и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ро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итыва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но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снова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а санитарно-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нитарно-защит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ая-либ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же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матриватьс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зервна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ся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ширени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30" w:lineRule="atLeast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ующей обоснованной корректировки границ санитар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tabs>
                <w:tab w:val="left" w:pos="2795"/>
              </w:tabs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лавного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сударственного санитарного врача РФ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5.09.2007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74</w:t>
            </w:r>
          </w:p>
          <w:p w:rsidR="00CD6AD0" w:rsidRPr="00CD6AD0" w:rsidRDefault="00CD6AD0" w:rsidP="00CD6AD0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введении в действие новой редакц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эпидеми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ПиН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.2.1/2.1.1.1200-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03"/>
                <w:tab w:val="left" w:pos="2785"/>
                <w:tab w:val="left" w:pos="3133"/>
              </w:tabs>
              <w:spacing w:line="237" w:lineRule="auto"/>
              <w:ind w:left="109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Санитарно-защ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а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классификация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оору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"</w:t>
            </w:r>
          </w:p>
          <w:p w:rsidR="00CD6AD0" w:rsidRPr="00CD6AD0" w:rsidRDefault="00CD6AD0" w:rsidP="00CD6AD0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регистрировано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6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юсте</w:t>
            </w:r>
            <w:r w:rsidRPr="00CD6AD0">
              <w:rPr>
                <w:rFonts w:ascii="Times New Roman" w:hAnsi="Times New Roman" w:cs="Times New Roman"/>
                <w:spacing w:val="6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и 25.01.2008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2281"/>
              </w:tabs>
              <w:spacing w:line="230" w:lineRule="exact"/>
              <w:ind w:left="109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0995)</w:t>
            </w:r>
          </w:p>
        </w:tc>
      </w:tr>
    </w:tbl>
    <w:p w:rsidR="00CD6AD0" w:rsidRDefault="00CD6AD0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Pr="00CD6AD0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бъектов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электросетевог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хозяйства</w:t>
      </w:r>
    </w:p>
    <w:p w:rsidR="00CD6AD0" w:rsidRPr="00CD6AD0" w:rsidRDefault="00CD6AD0" w:rsidP="00CD6AD0">
      <w:pPr>
        <w:pStyle w:val="af0"/>
        <w:spacing w:before="6"/>
        <w:rPr>
          <w:rFonts w:cs="Times New Roman"/>
          <w:b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Дл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ащит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насе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магнит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злу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клю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озможност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врежд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лин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передач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авливаю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зоны. </w:t>
      </w:r>
      <w:proofErr w:type="gramStart"/>
      <w:r w:rsidRPr="00192CB8">
        <w:rPr>
          <w:rFonts w:cs="Times New Roman"/>
          <w:sz w:val="28"/>
        </w:rPr>
        <w:t>Порядок установления охранных зон объектов электросетевого хозяйства, 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такж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сположе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а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еспечивающ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безопасно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функционирован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ксплуатацию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каз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пределяе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авилам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ов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 земельных участков, расположенных в границах таких зон (утв.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становлением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Правительства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РФ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24 февраля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2009 г.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№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0) (Таблица 24).</w:t>
      </w:r>
      <w:proofErr w:type="gramEnd"/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 24 Регламент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footerReference w:type="default" r:id="rId18"/>
          <w:pgSz w:w="11910" w:h="16840"/>
          <w:pgMar w:top="1580" w:right="540" w:bottom="900" w:left="980" w:header="0" w:footer="633" w:gutter="0"/>
          <w:cols w:space="720"/>
        </w:sectPr>
      </w:pPr>
    </w:p>
    <w:tbl>
      <w:tblPr>
        <w:tblpPr w:leftFromText="180" w:rightFromText="180" w:vertAnchor="text" w:horzAnchor="margin" w:tblpY="-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4"/>
        <w:gridCol w:w="2273"/>
      </w:tblGrid>
      <w:tr w:rsidR="00CD6AD0" w:rsidRPr="00CD6AD0" w:rsidTr="001D1B6D">
        <w:trPr>
          <w:trHeight w:val="66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D6AD0" w:rsidRPr="00CD6AD0" w:rsidRDefault="00CD6AD0" w:rsidP="00D668DF">
            <w:pPr>
              <w:pStyle w:val="TableParagraph"/>
              <w:ind w:left="2416" w:right="2417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273" w:type="dxa"/>
          </w:tcPr>
          <w:p w:rsidR="00CD6AD0" w:rsidRPr="00CD6AD0" w:rsidRDefault="00CD6AD0" w:rsidP="00D668DF">
            <w:pPr>
              <w:pStyle w:val="TableParagraph"/>
              <w:spacing w:before="99"/>
              <w:ind w:left="662" w:right="534" w:hanging="116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241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запрещается осуществлять любые действия, которые могу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ить безопасную работу объектов электросетевого хозяйства, в том 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ест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ю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ничтожению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чинени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а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зн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доровью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ражда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уществу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нес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ологиче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никнов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жаров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: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им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б) размещать любые объекты и предметы (материалы) в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созда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 с требованиями нормативно-технических документов проходов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 для доступа к объектам электросетевого хозяйства, а также про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 работы и возводить сооружения, которые могут препятствовать доступу к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ов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и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ж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еключ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ения в электрических сетях (указанное требование не распростран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работников, занятых выполнением разреше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орядк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), разводить огонь в пределах охранных зон вводных и 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, подстанций, воздушных линий электропередачи, а также в 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ар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яже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с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нн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и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дк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свыше 1000 вольт, помимо действий, предусмотренных пунктом 8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 проводить любые мероприятия, связанные с большим скоп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дей, не занятых выполнением разрешенных в установленном порядке работ 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пускать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атель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меев, спортивные модели летательных аппарат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 волокушами и тралами (в охранных зонах подвод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ятым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ел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н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воздуш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 юридическим и физическим лицам запрещаются: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ные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топлением земель;</w:t>
            </w:r>
          </w:p>
          <w:p w:rsidR="00CD6AD0" w:rsidRPr="00CD6AD0" w:rsidRDefault="00CD6AD0" w:rsidP="00D668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а 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рубка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старников;</w:t>
            </w:r>
          </w:p>
          <w:p w:rsidR="00CD6AD0" w:rsidRPr="00CD6AD0" w:rsidRDefault="00CD6AD0" w:rsidP="00D668DF">
            <w:pPr>
              <w:pStyle w:val="TableParagraph"/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ы,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тений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нным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ой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т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ь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тоя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тик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х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й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абарита с грузом или без груза до нижней точки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еса проводов пере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ер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ем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им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ого расстояния, в том числе с учетом максимального уровня подъем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водке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ую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соту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ом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4,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земляные работы на глубине более 0,3 метра (на вспахиваемых землях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4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полив сельскохозяйственных культур в случае, если высота струи воды може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стави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полевые сельскохозяйственные работы с применением 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 и оборудования высотой более 4 метр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 электропередачи) или полевые сельскохозяйственные работы, связанные 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паш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до 1000 вольт, помимо действий, предусмотренных пунктом 10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spacing w:before="2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вижим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ищ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, материалов;</w:t>
            </w:r>
          </w:p>
          <w:p w:rsidR="00CD6AD0" w:rsidRPr="00CD6AD0" w:rsidRDefault="00CD6AD0" w:rsidP="00D668DF">
            <w:pPr>
              <w:pStyle w:val="TableParagraph"/>
              <w:spacing w:line="230" w:lineRule="exact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устраивать причалы для стоянки судов, барж и плавучих кранов, бросать якор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</w:tc>
        <w:tc>
          <w:tcPr>
            <w:tcW w:w="2273" w:type="dxa"/>
          </w:tcPr>
          <w:p w:rsidR="00CD6AD0" w:rsidRPr="00CD6AD0" w:rsidRDefault="00CD6AD0" w:rsidP="00CD6AD0">
            <w:pPr>
              <w:pStyle w:val="TableParagraph"/>
              <w:tabs>
                <w:tab w:val="left" w:pos="770"/>
                <w:tab w:val="left" w:pos="1142"/>
                <w:tab w:val="left" w:pos="1187"/>
                <w:tab w:val="left" w:pos="1355"/>
                <w:tab w:val="left" w:pos="1535"/>
                <w:tab w:val="left" w:pos="1874"/>
                <w:tab w:val="left" w:pos="2068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соб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й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участк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аки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врал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09 г. 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60)</w:t>
            </w:r>
          </w:p>
        </w:tc>
      </w:tr>
    </w:tbl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lastRenderedPageBreak/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линий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и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ооружений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вязи</w:t>
      </w:r>
    </w:p>
    <w:p w:rsidR="00CD6AD0" w:rsidRPr="00D668DF" w:rsidRDefault="00CD6AD0" w:rsidP="00CD6AD0">
      <w:pPr>
        <w:pStyle w:val="af0"/>
        <w:spacing w:before="245" w:line="276" w:lineRule="auto"/>
        <w:ind w:left="152" w:right="305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Прави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Российской Федерац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водя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обеспечени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сохранности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действующих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кабельных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диорелей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здуш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 радиофик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акж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вреждени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оторых нарушае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ормальную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боту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заимоувязанной сети связи Российской Федер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носи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щер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нтер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раждан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изводств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еятельност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хозяйствую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убъект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бороноспособности</w:t>
      </w:r>
      <w:r w:rsidRPr="00D668DF">
        <w:rPr>
          <w:rFonts w:cs="Times New Roman"/>
          <w:spacing w:val="69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безопасности Российск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Федерации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жим использования территории охранных зон линий и сооружений 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пределяе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оссийск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Федерации (утв. постановлением Правительства РФ от 9 июня 1995 г. N 5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Таблиц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25)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ind w:right="308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25</w:t>
      </w:r>
    </w:p>
    <w:p w:rsidR="00CD6AD0" w:rsidRPr="00D668DF" w:rsidRDefault="00CD6AD0" w:rsidP="00CD6AD0">
      <w:pPr>
        <w:pStyle w:val="af0"/>
        <w:spacing w:before="249" w:after="55"/>
        <w:ind w:left="840" w:right="294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</w:p>
    <w:tbl>
      <w:tblPr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3116"/>
      </w:tblGrid>
      <w:tr w:rsidR="00CD6AD0" w:rsidRPr="00CD6AD0" w:rsidTr="001D1B6D">
        <w:trPr>
          <w:trHeight w:val="230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94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46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405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ind w:left="107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 охранных зон без письменного согласия и присут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ставителей предприятий, эксплуатирующих линии связи и ли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осуществля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да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ные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нтажные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у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ройными механизм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 исключением зон песчаных бархано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 вспашк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лого-съем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иск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дез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 изыскательские работы, которые связаны с бурением скважин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урфованием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ятие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б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м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аг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держать ско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 материал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ма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об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ч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стры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 стрельбища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транспор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ктор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з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бар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арыки)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а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пятств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причалы для стоянки судов, барж и плавучих кран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де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промысл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у рыб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 животных, а также водных растений придонными оруд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и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у и заготовку льда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уг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 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луча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магнитную энергию и оказывающих опасное воздействие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производить защиту подземных коммуникаций 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ящих 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 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.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 рода действия, которые могут нарушить нормальную работ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 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 переустройство коллекторов,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уннелей метрополите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и железных дорог, где проложены кабели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 установлены стол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 сооружени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адиорелейных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анций,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и и распределительные короб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 предварительного 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азчиками (застройщикам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 радиофикации по согласованию 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и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я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proofErr w:type="gram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производить засыпку трасс подзем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сс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 ломать замер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гна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предительные зна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ы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служив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и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енер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аземных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)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релейных 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е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и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кафов</w:t>
            </w:r>
            <w:r w:rsidRPr="00CD6AD0">
              <w:rPr>
                <w:rFonts w:ascii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ов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ю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)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634"/>
                <w:tab w:val="left" w:pos="2423"/>
                <w:tab w:val="left" w:pos="3148"/>
                <w:tab w:val="left" w:pos="3861"/>
                <w:tab w:val="left" w:pos="5109"/>
              </w:tabs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)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ажив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рассы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ли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вяз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репятству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вободному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;</w:t>
            </w:r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бонентск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целя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уг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86"/>
                <w:tab w:val="left" w:pos="2342"/>
                <w:tab w:val="left" w:pos="4295"/>
                <w:tab w:val="left" w:pos="5217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верш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н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йствия,</w:t>
            </w:r>
            <w:r w:rsidRPr="00CD6AD0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могу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чини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я сооружениям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радиофика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поврежд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арматуру воздушных линий 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 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ое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76"/>
              </w:tabs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юн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995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9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г. N 578)</w:t>
            </w:r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rPr>
          <w:rFonts w:cs="Times New Roman"/>
          <w:sz w:val="20"/>
        </w:rPr>
      </w:pPr>
    </w:p>
    <w:p w:rsidR="00CD6AD0" w:rsidRPr="00CD6AD0" w:rsidRDefault="00CD6AD0" w:rsidP="00D668DF">
      <w:pPr>
        <w:pStyle w:val="af0"/>
        <w:spacing w:before="6"/>
        <w:ind w:firstLine="0"/>
        <w:rPr>
          <w:rFonts w:cs="Times New Roman"/>
          <w:sz w:val="21"/>
        </w:rPr>
      </w:pPr>
    </w:p>
    <w:p w:rsidR="00CD6AD0" w:rsidRP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89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газораспределительных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етей</w:t>
      </w:r>
    </w:p>
    <w:p w:rsidR="00CD6AD0" w:rsidRPr="00CD6AD0" w:rsidRDefault="00CD6AD0" w:rsidP="00CD6AD0">
      <w:pPr>
        <w:pStyle w:val="af0"/>
        <w:spacing w:before="1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тветств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утв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становление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тельств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Ф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0.11.2000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№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8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устанавливаются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ледующи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охранны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ы:</w:t>
      </w:r>
    </w:p>
    <w:p w:rsidR="00CD6AD0" w:rsidRPr="00D668DF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а) вдоль трасс наружных газопроводов - в виде территории, 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 линиями, проходящими на расстоянии 2 метров с каждой 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б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з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лиэтилен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и медного провода для обозначения трассы газопровода - в 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 ограниченной условными линиями, проходящими на расстоянии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тивополож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;</w:t>
      </w:r>
    </w:p>
    <w:p w:rsidR="00CD6AD0" w:rsidRPr="00D668DF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)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наружн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ечномерзл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рунтах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зависимо</w:t>
      </w:r>
      <w:r w:rsidRPr="00D668DF">
        <w:rPr>
          <w:rFonts w:cs="Times New Roman"/>
          <w:spacing w:val="-68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атериа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м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расстояни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10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тороны 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г) вокруг отдельно стоящих газорегуляторных пунктов - в виде 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 замкнутой линией, проведенной на расстоянии 10 метров от границ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этих объектов. Для газорегуляторных пунктов, пристроенных к зданиям, охранная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зо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регламентируется;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д) вдоль подводных переходов газопроводов через судоходные и сплавны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еки, озера, водохранилища, каналы - в виде участка водного пространства 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дной поверхности до дна, заключенного между параллельными плоскост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стоящими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100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м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каждой сторон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е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жпоселк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ревесно-кустарниковой растительности, - в виде просек шириной 6 метров, по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lastRenderedPageBreak/>
        <w:t>метр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частк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сстояние от деревьев до трубопровода должно быть не менее высоты деревьев в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течени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всего срок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эксплуатации газопровода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казаны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таблиц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</w:t>
      </w:r>
    </w:p>
    <w:p w:rsidR="00CD6AD0" w:rsidRPr="00D668DF" w:rsidRDefault="00CD6AD0" w:rsidP="00D668DF">
      <w:pPr>
        <w:pStyle w:val="af0"/>
        <w:spacing w:before="50" w:after="55"/>
        <w:ind w:left="1403" w:firstLine="0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</w:p>
    <w:tbl>
      <w:tblPr>
        <w:tblStyle w:val="TableNormal"/>
        <w:tblW w:w="0" w:type="auto"/>
        <w:tblInd w:w="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407"/>
      </w:tblGrid>
      <w:tr w:rsidR="00CD6AD0" w:rsidRPr="00CD6AD0" w:rsidTr="001D1B6D">
        <w:trPr>
          <w:trHeight w:val="230"/>
        </w:trPr>
        <w:tc>
          <w:tcPr>
            <w:tcW w:w="6804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2209" w:right="220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0118"/>
        </w:trPr>
        <w:tc>
          <w:tcPr>
            <w:tcW w:w="6804" w:type="dxa"/>
          </w:tcPr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я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 в целях предупреждения их повреждения или нарушения условий 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ормаль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эксплуатаци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лагаютс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обременения)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м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лищно-граждан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енн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лектор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лез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ми;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рушать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ерегоукрепитель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пуск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храня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ушений;</w:t>
            </w:r>
          </w:p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 перемещать, повреждать, засыпать и уничтожать опознавательные зна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трольно-измер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свалки и склады, разливать растворы кислот, солей, щелочей 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 химическ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огораживать и перегораживать охранные зоны, препятствовать доступ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 эксплуатационных организаций к газораспределительным сетя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ед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оди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н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чник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ня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рыть погреба, копать и обрабат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у сельскохозяйственны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 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 метра;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открывать калитки и двери газорегуляторных пунктов, станций катод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енажной защиты, люки подземных колодцев, включать или отключ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набжение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ств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зи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вещения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сте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механики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ста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яз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дзем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а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жде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 лестниц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з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;</w:t>
            </w:r>
          </w:p>
          <w:p w:rsidR="00CD6AD0" w:rsidRPr="00CD6AD0" w:rsidRDefault="00CD6AD0" w:rsidP="00CD6AD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)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сохозяйствен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падаю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proofErr w:type="gramStart"/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 связанные с нарушением земельного горизонта и обработкой почвы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 более 0,3 метра, производятся собственниками, владельцами 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ой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ведом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 организации не менее чем за 3 рабочих дня до нача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енная деятельно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смотренна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изводи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або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ы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н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.</w:t>
            </w:r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tabs>
                <w:tab w:val="left" w:pos="1667"/>
                <w:tab w:val="left" w:pos="1900"/>
              </w:tabs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(утв.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1608"/>
                <w:tab w:val="left" w:pos="2116"/>
              </w:tabs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анов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РФ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.11.2000 г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878)</w:t>
            </w:r>
            <w:proofErr w:type="gramEnd"/>
          </w:p>
        </w:tc>
      </w:tr>
    </w:tbl>
    <w:p w:rsid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D668DF" w:rsidRPr="00CD6AD0" w:rsidRDefault="00D668DF" w:rsidP="00CD6AD0">
      <w:pPr>
        <w:pStyle w:val="af0"/>
        <w:spacing w:before="6"/>
        <w:rPr>
          <w:rFonts w:cs="Times New Roman"/>
          <w:sz w:val="21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line="240" w:lineRule="auto"/>
        <w:jc w:val="both"/>
        <w:rPr>
          <w:rFonts w:ascii="Times New Roman" w:hAnsi="Times New Roman"/>
          <w:color w:val="auto"/>
        </w:rPr>
      </w:pPr>
      <w:bookmarkStart w:id="38" w:name="_Toc112321556"/>
      <w:r w:rsidRPr="00D668DF">
        <w:rPr>
          <w:rFonts w:ascii="Times New Roman" w:hAnsi="Times New Roman"/>
          <w:color w:val="auto"/>
        </w:rPr>
        <w:t>Придорожные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автомобильных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дорог</w:t>
      </w:r>
      <w:bookmarkEnd w:id="38"/>
    </w:p>
    <w:p w:rsidR="00CD6AD0" w:rsidRPr="00D668DF" w:rsidRDefault="00CD6AD0" w:rsidP="00CD6AD0">
      <w:pPr>
        <w:pStyle w:val="af0"/>
        <w:spacing w:before="244" w:line="276" w:lineRule="auto"/>
        <w:ind w:right="3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лючени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елё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ов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.</w:t>
      </w:r>
    </w:p>
    <w:p w:rsidR="00CD6AD0" w:rsidRPr="00D668DF" w:rsidRDefault="00CD6AD0" w:rsidP="00CD6AD0">
      <w:pPr>
        <w:pStyle w:val="af0"/>
        <w:spacing w:before="1" w:line="276" w:lineRule="auto"/>
        <w:ind w:left="152" w:right="310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В зависимости от класса и (или) категории автомобильных дорог с учёт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ерспектив их развития ширина каждой придорожной полосы устанавливается 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:</w:t>
      </w:r>
    </w:p>
    <w:p w:rsidR="00CD6AD0" w:rsidRPr="00D668DF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D668DF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before="120" w:after="0" w:line="278" w:lineRule="auto"/>
        <w:ind w:right="3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lastRenderedPageBreak/>
        <w:t>семидесяти пяти метров - для автомобильных дорог первой и втор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62"/>
        </w:tabs>
        <w:autoSpaceDE w:val="0"/>
        <w:autoSpaceDN w:val="0"/>
        <w:spacing w:after="0"/>
        <w:ind w:left="153"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ретье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тверт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67"/>
        </w:tabs>
        <w:autoSpaceDE w:val="0"/>
        <w:autoSpaceDN w:val="0"/>
        <w:spacing w:after="0" w:line="240" w:lineRule="auto"/>
        <w:ind w:left="1166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вадцати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ой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и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9"/>
        </w:tabs>
        <w:autoSpaceDE w:val="0"/>
        <w:autoSpaceDN w:val="0"/>
        <w:spacing w:before="43" w:after="0"/>
        <w:ind w:left="153" w:right="3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дъез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единяющи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центр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(столицы)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убъект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ции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 с другими населенными пунктами, а также для участков 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ще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льзовани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стро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ъездов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исленностью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ия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 тысяч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72"/>
        </w:tabs>
        <w:autoSpaceDE w:val="0"/>
        <w:autoSpaceDN w:val="0"/>
        <w:spacing w:after="0"/>
        <w:ind w:left="153" w:right="3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 пятидесяти метров - для участков автомобильных дорог, построен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 объездов городов с численностью населения свыше двухсот пятидесяти тысяч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.</w:t>
      </w:r>
    </w:p>
    <w:p w:rsidR="00CD6AD0" w:rsidRPr="00D668DF" w:rsidRDefault="00CD6AD0" w:rsidP="00CD6AD0">
      <w:pPr>
        <w:pStyle w:val="af0"/>
        <w:spacing w:after="7" w:line="276" w:lineRule="auto"/>
        <w:ind w:left="8531" w:right="295" w:firstLine="1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Таблица 27 </w:t>
      </w:r>
    </w:p>
    <w:p w:rsidR="00CD6AD0" w:rsidRPr="00D668DF" w:rsidRDefault="00CD6AD0" w:rsidP="00CD6AD0">
      <w:pPr>
        <w:pStyle w:val="af0"/>
        <w:spacing w:after="7" w:line="276" w:lineRule="auto"/>
        <w:ind w:left="1331" w:right="29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</w:p>
    <w:tbl>
      <w:tblPr>
        <w:tblW w:w="0" w:type="auto"/>
        <w:tblInd w:w="3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3372"/>
      </w:tblGrid>
      <w:tr w:rsidR="00CD6AD0" w:rsidRPr="00CD6AD0" w:rsidTr="001D1B6D">
        <w:trPr>
          <w:trHeight w:val="230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88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59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927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рвис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личии согласия в письменной фор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адельц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. Это согласие должно содержать технические требования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лежащ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язательном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.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6,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Федеральный   </w:t>
            </w:r>
            <w:r w:rsidRPr="00CD6AD0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закон   </w:t>
            </w:r>
            <w:r w:rsidRPr="00CD6AD0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08.11.2007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57-ФЗ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б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94"/>
                <w:tab w:val="left" w:pos="1645"/>
                <w:tab w:val="left" w:pos="2361"/>
                <w:tab w:val="left" w:pos="3169"/>
              </w:tabs>
              <w:spacing w:before="1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ятельно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и о внес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мен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"</w:t>
            </w:r>
          </w:p>
        </w:tc>
      </w:tr>
    </w:tbl>
    <w:p w:rsidR="00CD6AD0" w:rsidRPr="00CD6AD0" w:rsidRDefault="00CD6AD0" w:rsidP="00CD6AD0">
      <w:pPr>
        <w:pStyle w:val="af0"/>
        <w:spacing w:before="10"/>
        <w:rPr>
          <w:rFonts w:cs="Times New Roman"/>
          <w:sz w:val="31"/>
        </w:rPr>
      </w:pPr>
    </w:p>
    <w:p w:rsidR="00CD6AD0" w:rsidRPr="00CD6AD0" w:rsidRDefault="00CD6AD0" w:rsidP="00CD6AD0">
      <w:pPr>
        <w:pStyle w:val="af0"/>
        <w:spacing w:before="2"/>
        <w:rPr>
          <w:rFonts w:cs="Times New Roman"/>
        </w:rPr>
      </w:pP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4" w:line="240" w:lineRule="auto"/>
        <w:ind w:hanging="709"/>
        <w:jc w:val="both"/>
        <w:rPr>
          <w:rFonts w:ascii="Times New Roman" w:hAnsi="Times New Roman"/>
          <w:color w:val="auto"/>
        </w:rPr>
      </w:pPr>
      <w:bookmarkStart w:id="39" w:name="_Toc112321557"/>
      <w:proofErr w:type="spellStart"/>
      <w:r w:rsidRPr="00D668DF">
        <w:rPr>
          <w:rFonts w:ascii="Times New Roman" w:hAnsi="Times New Roman"/>
          <w:color w:val="auto"/>
        </w:rPr>
        <w:t>Водоохранные</w:t>
      </w:r>
      <w:proofErr w:type="spellEnd"/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зоны,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рибреж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защит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и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берегов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bookmarkEnd w:id="39"/>
    </w:p>
    <w:p w:rsidR="00CD6AD0" w:rsidRPr="00D668DF" w:rsidRDefault="00CD6AD0" w:rsidP="00CD6AD0">
      <w:pPr>
        <w:pStyle w:val="af0"/>
        <w:spacing w:before="244" w:line="276" w:lineRule="auto"/>
        <w:ind w:left="152" w:right="306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65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дек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Ф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ми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 территории, которые примыкают к береговой линии рек, ручьев, 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пециальный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л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твращ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грязнения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сорения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иления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щения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5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акже </w:t>
      </w:r>
      <w:r w:rsidRPr="00D668DF">
        <w:rPr>
          <w:rFonts w:cs="Times New Roman"/>
          <w:sz w:val="28"/>
          <w:szCs w:val="28"/>
        </w:rPr>
        <w:lastRenderedPageBreak/>
        <w:t>сохранения среды обитания водных биологических ресурсов и других о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животного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растительного мир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водя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полнитель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гранич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За пределами территорий городов и других населенных пунктов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е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границ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морей и ширина их прибрежной защитной полосы - от 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аксим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ива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трализова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внев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ист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тведения и набережных границы прибрежных защитных полос этих в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объектов совпадают с парапетами набережных, 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и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 устанавливается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рапет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бережной.</w:t>
      </w:r>
    </w:p>
    <w:p w:rsidR="00CD6AD0" w:rsidRPr="00D668DF" w:rsidRDefault="00CD6AD0" w:rsidP="00CD6AD0">
      <w:pPr>
        <w:pStyle w:val="af0"/>
        <w:spacing w:line="278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 ручье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ю: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7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более -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50"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Дл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еки,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учь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отяженностью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нее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и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ая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впадае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ой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диу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о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озера, водохранилища, за исключением 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 внутри болота, или озера, водохранилища с акваторией менее 0,5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вадратного километра, устанавливается в размере пятидесяти метров.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pacing w:val="-1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водохранилища,</w:t>
      </w:r>
      <w:r w:rsidRPr="00D668DF">
        <w:rPr>
          <w:rFonts w:cs="Times New Roman"/>
          <w:spacing w:val="-1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в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того водотока.</w:t>
      </w:r>
    </w:p>
    <w:p w:rsidR="00CD6AD0" w:rsidRPr="00D668DF" w:rsidRDefault="00CD6AD0" w:rsidP="00CD6AD0">
      <w:pPr>
        <w:pStyle w:val="af0"/>
        <w:spacing w:line="276" w:lineRule="auto"/>
        <w:ind w:left="153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 прибрежной защитной полосы устанавливается в зависимости 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 берега водного объекта и составляет тридцать метров для обратного ил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улевого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,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рок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ех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десят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боле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а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 метров.</w:t>
      </w:r>
    </w:p>
    <w:p w:rsidR="00CD6AD0" w:rsidRPr="00D668DF" w:rsidRDefault="00CD6AD0" w:rsidP="00CD6AD0">
      <w:pPr>
        <w:pStyle w:val="af0"/>
        <w:spacing w:line="276" w:lineRule="auto"/>
        <w:ind w:left="153" w:right="309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lastRenderedPageBreak/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щих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спроизводств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рес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гул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играционны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тя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х</w:t>
      </w:r>
      <w:r w:rsidRPr="00D668DF">
        <w:rPr>
          <w:rFonts w:cs="Times New Roman"/>
          <w:spacing w:val="3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иологических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сурсов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при 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з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казателей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или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уем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быч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вылов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ения таких видов водных биологических ресурсов и среды их 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вухс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зависимо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Полоса земли вдоль береговой линии (границы водного объекта) 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назнач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. Ширина береговой полосы водных объектов общего 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 двадцать метров, за исключением береговой полосы каналов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 и ручьев, протяженность которых от истока до устья не более чем 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е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ч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2" w:line="276" w:lineRule="auto"/>
        <w:ind w:left="152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е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неж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ход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дзем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ро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ейзеров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усмотр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м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ределяется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представлен</w:t>
      </w:r>
      <w:proofErr w:type="gramEnd"/>
      <w:r w:rsidRPr="00D668DF">
        <w:rPr>
          <w:rFonts w:cs="Times New Roman"/>
          <w:sz w:val="28"/>
          <w:szCs w:val="28"/>
        </w:rPr>
        <w:t xml:space="preserve"> в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</w:p>
    <w:p w:rsidR="00CD6AD0" w:rsidRDefault="00CD6AD0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P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line="315" w:lineRule="exact"/>
        <w:ind w:left="8723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Таблиц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</w:t>
      </w:r>
    </w:p>
    <w:p w:rsidR="00CD6AD0" w:rsidRPr="00D668DF" w:rsidRDefault="00CD6AD0" w:rsidP="00CD6AD0">
      <w:pPr>
        <w:pStyle w:val="af0"/>
        <w:spacing w:before="47" w:after="9" w:line="276" w:lineRule="auto"/>
        <w:ind w:left="2305" w:right="1667" w:hanging="78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Регламенты использования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z w:val="28"/>
          <w:szCs w:val="28"/>
        </w:rPr>
        <w:t xml:space="preserve"> зон, прибреж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 объектов</w:t>
      </w: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6717"/>
        <w:gridCol w:w="1797"/>
      </w:tblGrid>
      <w:tr w:rsidR="00CD6AD0" w:rsidRPr="00CD6AD0" w:rsidTr="001D1B6D">
        <w:trPr>
          <w:trHeight w:val="45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300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звани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96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before="108"/>
              <w:ind w:left="172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288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87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6210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Водоохран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line="225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29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ля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ышени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енного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одородия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 кладбищ, скотомогильников, объектов размещения от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треб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чат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ксич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вляющих и ядовитых веществ, пунктов захоронения радио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редельно допустимые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центрации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которых в водах водных 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нач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ы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иационны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р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рьб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ным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мами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иж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, за исключением их движения по дорогам и стоянк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вердо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крытие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autoSpaceDE w:val="0"/>
              <w:autoSpaceDN w:val="0"/>
              <w:ind w:left="109"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 на территориях портов, инфраструктуры внутренних 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те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а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сооружений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ломер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ж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опасности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у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мо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й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;</w:t>
            </w:r>
            <w:proofErr w:type="gramEnd"/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autoSpaceDE w:val="0"/>
              <w:autoSpaceDN w:val="0"/>
              <w:spacing w:before="2"/>
              <w:ind w:left="109" w:right="99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изирован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рск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тов за пределами границ прибрежных защитных полос), 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15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енаж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;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6717"/>
        <w:gridCol w:w="1797"/>
      </w:tblGrid>
      <w:tr w:rsidR="00CD6AD0" w:rsidRPr="00CD6AD0" w:rsidTr="001D1B6D">
        <w:trPr>
          <w:trHeight w:val="6899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 разведку и добычу иных видов полезных ископаемых, 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ста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ах горных отводов и (или) ге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водов на основании утвержденного технического проекта в соответств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hyperlink r:id="rId19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статьей 19.1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а Российской Федерации от 21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февраля 1992 года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395-1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недрах").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ме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одключения к системам, указанным в </w:t>
            </w:r>
            <w:hyperlink r:id="rId20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пункте 1 части 16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 кодек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емни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гот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непрониц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твращающ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упление загрязняющих веществ, иных веществ и микроорганизмо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ктирование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, ввод в эксплуатацию, эксплуатация хозяйственных и 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 и истощения вод в соответствии с водным законодательством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ор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лю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кроорганизмов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CD6AD0" w:rsidRPr="00CD6AD0" w:rsidTr="001D1B6D">
        <w:trPr>
          <w:trHeight w:val="2344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ind w:left="110" w:right="2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Прибрежн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ащит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100" w:firstLine="5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границах прибрежных защитных полос наряду с установленными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ой</w:t>
            </w:r>
            <w:proofErr w:type="spell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 ограничения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спашка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емель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ещени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валов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ываемых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грун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37" w:lineRule="auto"/>
              <w:ind w:right="99" w:firstLine="5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па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н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герей, ванн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становление границ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он и границ прибрежных защи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значени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ност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равительством Российс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  <w:tr w:rsidR="00CD6AD0" w:rsidRPr="00CD6AD0" w:rsidTr="001D1B6D">
        <w:trPr>
          <w:trHeight w:val="183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 w:right="45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Берегов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ждый гражданин вправе пользоваться (без использования механ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 для передвижения и пребывания около них, в том числе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 любительского и спортивного рыболовства и причали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атизация</w:t>
            </w:r>
            <w:r w:rsidRPr="00CD6AD0">
              <w:rPr>
                <w:rFonts w:ascii="Times New Roman" w:hAnsi="Times New Roman" w:cs="Times New Roman"/>
                <w:spacing w:val="8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соб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храняемых</w:t>
      </w:r>
      <w:r w:rsidRPr="00CD6AD0">
        <w:rPr>
          <w:rFonts w:ascii="Times New Roman" w:hAnsi="Times New Roman" w:cs="Times New Roman"/>
          <w:b/>
          <w:color w:val="050505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природных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территорий</w:t>
      </w:r>
    </w:p>
    <w:p w:rsidR="00CD6AD0" w:rsidRPr="00CD6AD0" w:rsidRDefault="00CD6AD0" w:rsidP="00CD6AD0">
      <w:pPr>
        <w:pStyle w:val="af0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ind w:left="86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ам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,3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ать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2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4.03.1995</w:t>
      </w:r>
    </w:p>
    <w:p w:rsidR="00CD6AD0" w:rsidRPr="00D668DF" w:rsidRDefault="00CD6AD0" w:rsidP="00CD6AD0">
      <w:pPr>
        <w:pStyle w:val="af0"/>
        <w:spacing w:before="48" w:line="276" w:lineRule="auto"/>
        <w:ind w:left="152" w:right="3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№ 33-ФЗ «Об особо охраняемых природных территориях» памятники 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носятс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 охраняемы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м.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Памятник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ироды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-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никальны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восполнимые,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е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кологическом,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учном, культурном и эстетическом отношениях природные комплексы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сте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ус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исхождения. Памятн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огу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ы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,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 значения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На территориях, на которых находятся памятники природы, и в границах и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ных зон запрещается всякая деятельность, влекущая за собой 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обственники, владельцы и пользователи земельных участков, на 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ятся памятники природы, принимают на себя обязательства по обеспечению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асходы собственников, владельцев и пользователей указанных земе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част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еспеч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 федерального или регионального значения возмещаются за счет средст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енн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у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оссий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ции,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ст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небюджетных фондов.</w:t>
      </w:r>
    </w:p>
    <w:p w:rsidR="00CD6AD0" w:rsidRPr="00D668DF" w:rsidRDefault="00CD6AD0" w:rsidP="00D668D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ответств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астям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7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ть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одекса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 Федерации, частью 3 статьи 3.1 Федерального закона от 14.03.1995 №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3-ФЗ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«Об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ях»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егламент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е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емель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сключением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унктов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ключ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ста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. В границах сельского поселения Обшаровка имеется особо охраняемая природная территория "</w:t>
      </w:r>
      <w:proofErr w:type="spellStart"/>
      <w:r w:rsidRPr="00D668DF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D668DF">
        <w:rPr>
          <w:rFonts w:ascii="Times New Roman" w:hAnsi="Times New Roman" w:cs="Times New Roman"/>
          <w:sz w:val="28"/>
          <w:szCs w:val="28"/>
        </w:rPr>
        <w:t>–Печерская дубрава", "Приволжский"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 соответствии с Федеральным законом "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"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и,</w:t>
      </w:r>
      <w:r w:rsidRPr="00D668DF">
        <w:rPr>
          <w:rFonts w:cs="Times New Roman"/>
          <w:spacing w:val="5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ой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ится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, запрещ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сяк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ь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екущ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D668DF" w:rsidP="00D668DF">
      <w:pPr>
        <w:pStyle w:val="af0"/>
        <w:spacing w:line="317" w:lineRule="exact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CD6AD0" w:rsidRPr="00D668DF">
        <w:rPr>
          <w:rFonts w:cs="Times New Roman"/>
          <w:sz w:val="28"/>
          <w:szCs w:val="28"/>
        </w:rPr>
        <w:t>Порядок</w:t>
      </w:r>
      <w:r w:rsidR="00CD6AD0" w:rsidRPr="00D668DF">
        <w:rPr>
          <w:rFonts w:cs="Times New Roman"/>
          <w:spacing w:val="108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использования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территории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в  </w:t>
      </w:r>
      <w:r w:rsidR="00CD6AD0" w:rsidRPr="00D668DF">
        <w:rPr>
          <w:rFonts w:cs="Times New Roman"/>
          <w:spacing w:val="37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границах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памятника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>природы</w:t>
      </w:r>
    </w:p>
    <w:p w:rsidR="00CD6AD0" w:rsidRPr="00D668DF" w:rsidRDefault="00CD6AD0" w:rsidP="00D668DF">
      <w:pPr>
        <w:pStyle w:val="af0"/>
        <w:spacing w:before="48" w:line="276" w:lineRule="auto"/>
        <w:ind w:right="311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"</w:t>
      </w:r>
      <w:proofErr w:type="spellStart"/>
      <w:r w:rsidRPr="00D668DF">
        <w:rPr>
          <w:rFonts w:cs="Times New Roman"/>
          <w:sz w:val="28"/>
          <w:szCs w:val="28"/>
        </w:rPr>
        <w:t>Нижне</w:t>
      </w:r>
      <w:proofErr w:type="spellEnd"/>
      <w:r w:rsidRPr="00D668DF">
        <w:rPr>
          <w:rFonts w:cs="Times New Roman"/>
          <w:sz w:val="28"/>
          <w:szCs w:val="28"/>
        </w:rPr>
        <w:t>–Печерская дубрава", "Приволжский"</w:t>
      </w:r>
      <w:proofErr w:type="gramStart"/>
      <w:r w:rsidRPr="00D668DF">
        <w:rPr>
          <w:rFonts w:cs="Times New Roman"/>
          <w:sz w:val="28"/>
          <w:szCs w:val="28"/>
        </w:rPr>
        <w:t>.</w:t>
      </w:r>
      <w:proofErr w:type="gramEnd"/>
      <w:r w:rsidRPr="00D668DF">
        <w:rPr>
          <w:rFonts w:cs="Times New Roman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у</w:t>
      </w:r>
      <w:proofErr w:type="gramEnd"/>
      <w:r w:rsidRPr="00D668DF">
        <w:rPr>
          <w:rFonts w:cs="Times New Roman"/>
          <w:sz w:val="28"/>
          <w:szCs w:val="28"/>
        </w:rPr>
        <w:t>станавлив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тельств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амар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ла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6.12.2011 №854 «Об утверждении положений 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».</w:t>
      </w:r>
    </w:p>
    <w:p w:rsidR="00CD6AD0" w:rsidRPr="00D668DF" w:rsidRDefault="00CD6AD0" w:rsidP="00D668DF">
      <w:pPr>
        <w:pStyle w:val="af0"/>
        <w:spacing w:before="1"/>
        <w:ind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before="1"/>
        <w:ind w:left="8720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Таблиц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</w:t>
      </w:r>
    </w:p>
    <w:p w:rsidR="00CD6AD0" w:rsidRPr="00D668DF" w:rsidRDefault="00CD6AD0" w:rsidP="00CD6AD0">
      <w:pPr>
        <w:pStyle w:val="af0"/>
        <w:spacing w:before="2" w:after="8" w:line="276" w:lineRule="auto"/>
        <w:ind w:left="4424" w:right="930" w:hanging="3644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 использования охранных зон особо охраняемых природ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й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5671"/>
        <w:gridCol w:w="2546"/>
      </w:tblGrid>
      <w:tr w:rsidR="00CD6AD0" w:rsidRPr="00CD6AD0" w:rsidTr="001D1B6D">
        <w:trPr>
          <w:trHeight w:val="265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before="14"/>
              <w:ind w:left="25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before="12"/>
              <w:ind w:left="12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20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23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14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зоны</w:t>
            </w:r>
            <w:proofErr w:type="spellEnd"/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spacing w:before="12"/>
              <w:ind w:left="2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2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9666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10" w:right="3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Pr="00CD6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</w:t>
            </w:r>
            <w:proofErr w:type="spellStart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Нижне</w:t>
            </w:r>
            <w:proofErr w:type="spellEnd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 xml:space="preserve"> – Печерская дубрава»</w:t>
            </w:r>
          </w:p>
          <w:p w:rsidR="00CD6AD0" w:rsidRPr="00CD6AD0" w:rsidRDefault="00CD6AD0" w:rsidP="00CD6AD0">
            <w:pPr>
              <w:pStyle w:val="TableParagraph"/>
              <w:spacing w:line="278" w:lineRule="auto"/>
              <w:ind w:left="110" w:right="3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соответствии с пунктом 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я о памятнике 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егионального значения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Нижне-Печерская дубрава»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на 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ь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кущ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хранност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роведение рубок лесных насажд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заготовка гражданами древесины для собственных нужд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спашка земель и иные агротехнические и лесохозяйственные работы, связанные с нарушением целостности почвенного покров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троительство и эксплуатация хозяйственных и жилых объектов, строительство зданий и сооружений, строительство магистральных автомобильных дорог, временных дорог, железных дорог, трубопроводов, линий электропередачи и других коммуникац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стройство свалок, складирование и захоронение отход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мещение летних лагерей скота, летних доек, мест водопоя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выпас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промысловая, любительская и спортивная охота, а также размещение и строитель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хотохозяйствен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объект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заготовка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лесных ресурсов, пищевых лесных ресурсов и сбор лекарственных раст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существление деятельности по выращиванию лесных плодовых, ягодных, декоративных растений, лекарственных растений, создание лесных плантаций и их эксплуатац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спользование токсичных химических препаратов для охраны и защиты лесов и сельскохозяйственных угод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складирование, хранение, перевалка, уничтожение пестицидов,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, химических препаратов иного назначения и горюче-смазочных материал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ведка и добыча полезных ископаемы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жигание порубочных остатков, пожнивных остатков на поля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ередвижение транспорта вне дорог, за исключением передвижения, необходимого для обеспечения установленного режима охраны памятника природы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устройство туристических стоянок, палаточных городков, кемпингов, устрой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костровищ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и разведение костров</w:t>
            </w:r>
            <w:r w:rsidRPr="00CD6AD0">
              <w:rPr>
                <w:rFonts w:ascii="Times New Roman" w:hAnsi="Times New Roman" w:cs="Times New Roman"/>
                <w:color w:val="494949"/>
                <w:sz w:val="18"/>
                <w:szCs w:val="18"/>
              </w:rPr>
              <w:t>.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tabs>
                <w:tab w:val="left" w:pos="1070"/>
                <w:tab w:val="left" w:pos="1550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6.12.2011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06"/>
                <w:tab w:val="left" w:pos="1493"/>
                <w:tab w:val="left" w:pos="1953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854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«Об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твержд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б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соб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ирод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f0"/>
        <w:rPr>
          <w:rFonts w:cs="Times New Roman"/>
          <w:sz w:val="11"/>
        </w:rPr>
      </w:pPr>
      <w:bookmarkStart w:id="40" w:name="_bookmark10"/>
      <w:bookmarkEnd w:id="40"/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5671"/>
        <w:gridCol w:w="2546"/>
      </w:tblGrid>
      <w:tr w:rsidR="00CD6AD0" w:rsidRPr="00CD6AD0" w:rsidTr="001D1B6D">
        <w:trPr>
          <w:trHeight w:val="12710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4" w:firstLine="36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b/>
                <w:sz w:val="20"/>
                <w:lang w:val="ru-RU"/>
              </w:rPr>
              <w:t>разрешаются</w:t>
            </w:r>
            <w:r w:rsidRPr="00CD6AD0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нанесения</w:t>
            </w:r>
            <w:proofErr w:type="spellEnd"/>
            <w:r w:rsidRPr="00CD6AD0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м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ным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ам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вободное посещение территории гражданами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- сбор гражданами для собственных нужд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лесных ресурсов, пищевых лесных ресурсов, лекарственных растений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енокошение (после направления в министерство лесного хозяйства, охраны окружающей среды и природопользования Самарской области соответствующего уведомления)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человодство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выборочные рубки в лесных насаждениях в рамках санитарно-оздоровительных мероприятий, мероприятий по локализации и ликвидации очагов вредных организмов в лесных насаждениях в случаях, когда рассчитанный ущерб охраняемым природным комплексам от применения этих мероприятий ниже рассчитанного ущерба охраняемым природным комплексам от болезней или вредителей лес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а) сохранение подроста, приоритетное оставление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предварительного обследования отведенного в рубку участка леса для выявления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в) трелевка только колесным транспорт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г) применение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езогнев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способов очистки мест рубок от порубочных остатк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ограниченное использование огня методом встречного пала только в ситуации тушения уже возникшего неконтролируемого пожара при наличии на местности достаточных сил и средств пожаротушения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деятельность по охране лесов от пожар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именение нетоксичных средств борьбы с вредителями сельского и лесного хозяйства (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феромон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, энтомофагов) в случае, когда рассчитанный ущерб охраняемым природным комплексам от применения этих средств ниже рассчитанного ущерба охраняемым природным комплексам от болезней или вредителей лесного и сельского хозяйств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) обработка только наземным метод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всех подготовительных операций (хранение, перевалка химических препаратов) за пределами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оведение биотехнических мероприятий, направленных на поддержание и увеличение численности отдельных видов животных.</w:t>
            </w:r>
          </w:p>
          <w:p w:rsidR="00CD6AD0" w:rsidRPr="00CD6AD0" w:rsidRDefault="00CD6AD0" w:rsidP="00CD6AD0">
            <w:pPr>
              <w:pStyle w:val="TableParagraph"/>
              <w:spacing w:line="227" w:lineRule="exact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18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8"/>
        <w:tabs>
          <w:tab w:val="left" w:pos="1221"/>
        </w:tabs>
        <w:spacing w:before="89"/>
        <w:jc w:val="both"/>
        <w:rPr>
          <w:rFonts w:ascii="Times New Roman" w:hAnsi="Times New Roman" w:cs="Times New Roman"/>
          <w:b/>
          <w:color w:val="050505"/>
          <w:sz w:val="28"/>
        </w:rPr>
      </w:pPr>
      <w:bookmarkStart w:id="41" w:name="ГЛАВА_11._Расчетные_показатели_территори"/>
      <w:bookmarkEnd w:id="41"/>
    </w:p>
    <w:p w:rsidR="00CD6AD0" w:rsidRPr="00D668DF" w:rsidRDefault="00CD6AD0" w:rsidP="00CD6AD0">
      <w:pPr>
        <w:pStyle w:val="1"/>
        <w:spacing w:before="125"/>
        <w:ind w:right="308" w:firstLine="566"/>
        <w:jc w:val="both"/>
        <w:rPr>
          <w:rFonts w:ascii="Times New Roman" w:hAnsi="Times New Roman"/>
          <w:color w:val="auto"/>
        </w:rPr>
      </w:pPr>
      <w:bookmarkStart w:id="42" w:name="_Toc112321558"/>
      <w:r w:rsidRPr="00D668DF">
        <w:rPr>
          <w:rFonts w:ascii="Times New Roman" w:hAnsi="Times New Roman"/>
          <w:color w:val="auto"/>
        </w:rPr>
        <w:t>ГЛАВА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11.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Расчетные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оказатели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й,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в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которых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редусматривается осуществление деятельности по комплексному развитию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и</w:t>
      </w:r>
      <w:bookmarkEnd w:id="42"/>
    </w:p>
    <w:p w:rsidR="00CD6AD0" w:rsidRPr="00D668DF" w:rsidRDefault="00CD6AD0" w:rsidP="00CD6AD0">
      <w:pPr>
        <w:pStyle w:val="1"/>
        <w:spacing w:before="202"/>
        <w:ind w:left="861"/>
        <w:jc w:val="both"/>
        <w:rPr>
          <w:rFonts w:ascii="Times New Roman" w:hAnsi="Times New Roman"/>
          <w:color w:val="auto"/>
        </w:rPr>
      </w:pPr>
      <w:bookmarkStart w:id="43" w:name="Статья_22._Общие_положения"/>
      <w:bookmarkStart w:id="44" w:name="_bookmark11"/>
      <w:bookmarkStart w:id="45" w:name="_Toc112321559"/>
      <w:bookmarkEnd w:id="43"/>
      <w:bookmarkEnd w:id="44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4"/>
        </w:rPr>
        <w:t xml:space="preserve"> </w:t>
      </w:r>
      <w:r w:rsidRPr="00D668DF">
        <w:rPr>
          <w:rFonts w:ascii="Times New Roman" w:hAnsi="Times New Roman"/>
          <w:color w:val="auto"/>
        </w:rPr>
        <w:t>22.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5"/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before="42"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ин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еспеченности территории объектами коммунальной, транспортной, соц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нфраструктур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акс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 доступности указанных объектов для населения в случае, если 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мените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тор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етс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ый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егламент,</w:t>
      </w:r>
      <w:r w:rsidRPr="00CD6AD0">
        <w:rPr>
          <w:rFonts w:ascii="Times New Roman" w:hAnsi="Times New Roman" w:cs="Times New Roman"/>
          <w:spacing w:val="-1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усматривается</w:t>
      </w:r>
      <w:r w:rsidRPr="00CD6AD0">
        <w:rPr>
          <w:rFonts w:ascii="Times New Roman" w:hAnsi="Times New Roman" w:cs="Times New Roman"/>
          <w:spacing w:val="-1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уществление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-6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.</w:t>
      </w:r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Территории, в границах которых предусматривается осуществлени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ел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овле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</w:rPr>
        <w:t>связи</w:t>
      </w:r>
      <w:proofErr w:type="gramEnd"/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чем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тоящих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авилах н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казаны.</w:t>
      </w:r>
    </w:p>
    <w:p w:rsidR="00CD6AD0" w:rsidRPr="00D668DF" w:rsidRDefault="00CD6AD0" w:rsidP="00CD6AD0">
      <w:pPr>
        <w:pStyle w:val="1"/>
        <w:spacing w:before="204" w:line="424" w:lineRule="auto"/>
        <w:ind w:left="860" w:right="2658" w:hanging="142"/>
        <w:jc w:val="both"/>
        <w:rPr>
          <w:rFonts w:ascii="Times New Roman" w:hAnsi="Times New Roman"/>
          <w:color w:val="auto"/>
        </w:rPr>
      </w:pPr>
      <w:bookmarkStart w:id="46" w:name="ГЛАВА_12._Сведения_о_границах_территориа"/>
      <w:bookmarkStart w:id="47" w:name="_bookmark12"/>
      <w:bookmarkStart w:id="48" w:name="_Toc112321560"/>
      <w:bookmarkEnd w:id="46"/>
      <w:bookmarkEnd w:id="47"/>
      <w:r w:rsidRPr="00D668DF">
        <w:rPr>
          <w:rFonts w:ascii="Times New Roman" w:hAnsi="Times New Roman"/>
          <w:color w:val="auto"/>
        </w:rPr>
        <w:t>ГЛАВА 12. Сведения о границах территориальных зон</w:t>
      </w:r>
      <w:bookmarkStart w:id="49" w:name="Статья_23._Общие_положения"/>
      <w:bookmarkEnd w:id="49"/>
      <w:r w:rsidRPr="00D668DF">
        <w:rPr>
          <w:rFonts w:ascii="Times New Roman" w:hAnsi="Times New Roman"/>
          <w:color w:val="auto"/>
          <w:spacing w:val="-67"/>
        </w:rPr>
        <w:t xml:space="preserve"> </w:t>
      </w:r>
      <w:bookmarkStart w:id="50" w:name="_bookmark13"/>
      <w:bookmarkEnd w:id="50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23.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8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язате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ожение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тоящи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ла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емлепользовани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застройки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е описание местоположения границ территориальных зон, перечен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ординат характерных точек этих границ в системе координат, используемой 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 государственного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.</w:t>
      </w:r>
    </w:p>
    <w:p w:rsidR="00CD6AD0" w:rsidRDefault="00CD6AD0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Форм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кстов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ис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ерриториальных зон, </w:t>
      </w:r>
      <w:hyperlink r:id="rId21">
        <w:r w:rsidRPr="00D668DF">
          <w:rPr>
            <w:rFonts w:cs="Times New Roman"/>
            <w:sz w:val="28"/>
            <w:szCs w:val="28"/>
          </w:rPr>
          <w:t xml:space="preserve">требования </w:t>
        </w:r>
      </w:hyperlink>
      <w:r w:rsidRPr="00D668DF">
        <w:rPr>
          <w:rFonts w:cs="Times New Roman"/>
          <w:sz w:val="28"/>
          <w:szCs w:val="28"/>
        </w:rPr>
        <w:t>к точности определения координат характер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оч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ормат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лектро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кумен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рган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исполнительной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асти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яющим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ункци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работке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й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ит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ормативно-правовом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улированию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фер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дастрового учета недвижимого имущества, государственной регистрации пра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муществ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делок</w:t>
      </w:r>
      <w:proofErr w:type="gram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им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ста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й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их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</w:t>
      </w:r>
      <w:bookmarkStart w:id="51" w:name="_bookmark14"/>
      <w:bookmarkEnd w:id="51"/>
      <w:r w:rsidRPr="00D668DF">
        <w:rPr>
          <w:rFonts w:cs="Times New Roman"/>
          <w:sz w:val="28"/>
          <w:szCs w:val="28"/>
        </w:rPr>
        <w:t>.</w:t>
      </w:r>
      <w:bookmarkStart w:id="52" w:name="Приложение_№1"/>
      <w:bookmarkEnd w:id="52"/>
    </w:p>
    <w:p w:rsidR="00D668DF" w:rsidRPr="00D668DF" w:rsidRDefault="00D668DF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</w:p>
    <w:p w:rsidR="00CD6AD0" w:rsidRPr="007250EA" w:rsidRDefault="00CD6AD0" w:rsidP="00CD6AD0">
      <w:pPr>
        <w:jc w:val="center"/>
        <w:rPr>
          <w:b/>
          <w:sz w:val="28"/>
          <w:szCs w:val="28"/>
        </w:rPr>
      </w:pPr>
      <w:r w:rsidRPr="007250EA">
        <w:rPr>
          <w:b/>
          <w:sz w:val="28"/>
          <w:szCs w:val="28"/>
        </w:rPr>
        <w:lastRenderedPageBreak/>
        <w:t>Приложение</w:t>
      </w:r>
      <w:r w:rsidRPr="007250EA">
        <w:rPr>
          <w:b/>
          <w:spacing w:val="-3"/>
          <w:sz w:val="28"/>
          <w:szCs w:val="28"/>
        </w:rPr>
        <w:t xml:space="preserve"> </w:t>
      </w:r>
      <w:r w:rsidRPr="007250EA">
        <w:rPr>
          <w:b/>
          <w:sz w:val="28"/>
          <w:szCs w:val="28"/>
        </w:rPr>
        <w:t>№1</w:t>
      </w:r>
      <w:r w:rsidR="00D668DF">
        <w:rPr>
          <w:b/>
          <w:noProof/>
          <w:sz w:val="28"/>
          <w:szCs w:val="28"/>
        </w:rPr>
        <w:drawing>
          <wp:inline distT="0" distB="0" distL="0" distR="0">
            <wp:extent cx="6130609" cy="86696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 ПЗЗ 2022 (1)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14" cy="86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 ПЗЗ 2022 (1)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 ПЗЗ 2022 (1)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 ПЗЗ 2022 (1)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 ПЗЗ 2022 (1)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Pr="007C69C0" w:rsidRDefault="00CD6AD0" w:rsidP="00CD6AD0"/>
    <w:p w:rsidR="00C945FA" w:rsidRPr="00C945FA" w:rsidRDefault="00C945FA" w:rsidP="00CD6AD0">
      <w:pPr>
        <w:keepNext/>
        <w:keepLines/>
        <w:spacing w:before="200" w:after="0"/>
        <w:ind w:firstLine="708"/>
        <w:jc w:val="both"/>
        <w:outlineLvl w:val="2"/>
      </w:pPr>
    </w:p>
    <w:sectPr w:rsidR="00C945FA" w:rsidRPr="00C945FA" w:rsidSect="001D1B6D">
      <w:pgSz w:w="11910" w:h="16840"/>
      <w:pgMar w:top="1580" w:right="540" w:bottom="82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6F" w:rsidRDefault="00580D6F" w:rsidP="0089497D">
      <w:pPr>
        <w:spacing w:after="0" w:line="240" w:lineRule="auto"/>
      </w:pPr>
      <w:r>
        <w:separator/>
      </w:r>
    </w:p>
  </w:endnote>
  <w:endnote w:type="continuationSeparator" w:id="0">
    <w:p w:rsidR="00580D6F" w:rsidRDefault="00580D6F" w:rsidP="008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164875"/>
      <w:docPartObj>
        <w:docPartGallery w:val="Page Numbers (Bottom of Page)"/>
        <w:docPartUnique/>
      </w:docPartObj>
    </w:sdtPr>
    <w:sdtEndPr/>
    <w:sdtContent>
      <w:p w:rsidR="001D1B6D" w:rsidRDefault="001D1B6D" w:rsidP="005E0A58">
        <w:pPr>
          <w:pStyle w:val="ae"/>
          <w:jc w:val="right"/>
        </w:pPr>
      </w:p>
      <w:p w:rsidR="001D1B6D" w:rsidRDefault="001D1B6D" w:rsidP="005E0A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FC8">
          <w:rPr>
            <w:noProof/>
          </w:rPr>
          <w:t>74</w:t>
        </w:r>
        <w:r>
          <w:fldChar w:fldCharType="end"/>
        </w:r>
      </w:p>
    </w:sdtContent>
  </w:sdt>
  <w:p w:rsidR="001D1B6D" w:rsidRDefault="001D1B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6D" w:rsidRDefault="001D1B6D">
    <w:pPr>
      <w:pStyle w:val="af0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6D" w:rsidRDefault="001D1B6D">
    <w:pPr>
      <w:pStyle w:val="af0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88150</wp:posOffset>
              </wp:positionH>
              <wp:positionV relativeFrom="page">
                <wp:posOffset>10100310</wp:posOffset>
              </wp:positionV>
              <wp:extent cx="269875" cy="152400"/>
              <wp:effectExtent l="0" t="0" r="15875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B6D" w:rsidRDefault="001D1B6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2FC8">
                            <w:rPr>
                              <w:rFonts w:ascii="Calibri"/>
                              <w:noProof/>
                              <w:sz w:val="20"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534.5pt;margin-top:795.3pt;width:21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" filled="f" stroked="f">
              <v:textbox inset="0,0,0,0">
                <w:txbxContent>
                  <w:p w:rsidR="001D1B6D" w:rsidRDefault="001D1B6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2FC8">
                      <w:rPr>
                        <w:rFonts w:ascii="Calibri"/>
                        <w:noProof/>
                        <w:sz w:val="20"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6F" w:rsidRDefault="00580D6F" w:rsidP="0089497D">
      <w:pPr>
        <w:spacing w:after="0" w:line="240" w:lineRule="auto"/>
      </w:pPr>
      <w:r>
        <w:separator/>
      </w:r>
    </w:p>
  </w:footnote>
  <w:footnote w:type="continuationSeparator" w:id="0">
    <w:p w:rsidR="00580D6F" w:rsidRDefault="00580D6F" w:rsidP="008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1CBC"/>
    <w:multiLevelType w:val="hybridMultilevel"/>
    <w:tmpl w:val="1AF0EE38"/>
    <w:lvl w:ilvl="0" w:tplc="6EECD712">
      <w:numFmt w:val="bullet"/>
      <w:lvlText w:val=""/>
      <w:lvlJc w:val="left"/>
      <w:pPr>
        <w:ind w:left="110" w:hanging="1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86B4BC">
      <w:numFmt w:val="bullet"/>
      <w:lvlText w:val="•"/>
      <w:lvlJc w:val="left"/>
      <w:pPr>
        <w:ind w:left="779" w:hanging="152"/>
      </w:pPr>
      <w:rPr>
        <w:rFonts w:hint="default"/>
        <w:lang w:val="ru-RU" w:eastAsia="en-US" w:bidi="ar-SA"/>
      </w:rPr>
    </w:lvl>
    <w:lvl w:ilvl="2" w:tplc="26120308">
      <w:numFmt w:val="bullet"/>
      <w:lvlText w:val="•"/>
      <w:lvlJc w:val="left"/>
      <w:pPr>
        <w:ind w:left="1438" w:hanging="152"/>
      </w:pPr>
      <w:rPr>
        <w:rFonts w:hint="default"/>
        <w:lang w:val="ru-RU" w:eastAsia="en-US" w:bidi="ar-SA"/>
      </w:rPr>
    </w:lvl>
    <w:lvl w:ilvl="3" w:tplc="A4E2082E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4" w:tplc="33360BAE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  <w:lvl w:ilvl="5" w:tplc="620CD870">
      <w:numFmt w:val="bullet"/>
      <w:lvlText w:val="•"/>
      <w:lvlJc w:val="left"/>
      <w:pPr>
        <w:ind w:left="3416" w:hanging="152"/>
      </w:pPr>
      <w:rPr>
        <w:rFonts w:hint="default"/>
        <w:lang w:val="ru-RU" w:eastAsia="en-US" w:bidi="ar-SA"/>
      </w:rPr>
    </w:lvl>
    <w:lvl w:ilvl="6" w:tplc="CA06D674">
      <w:numFmt w:val="bullet"/>
      <w:lvlText w:val="•"/>
      <w:lvlJc w:val="left"/>
      <w:pPr>
        <w:ind w:left="4075" w:hanging="152"/>
      </w:pPr>
      <w:rPr>
        <w:rFonts w:hint="default"/>
        <w:lang w:val="ru-RU" w:eastAsia="en-US" w:bidi="ar-SA"/>
      </w:rPr>
    </w:lvl>
    <w:lvl w:ilvl="7" w:tplc="9968AF0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8" w:tplc="76A62BDC">
      <w:numFmt w:val="bullet"/>
      <w:lvlText w:val="•"/>
      <w:lvlJc w:val="left"/>
      <w:pPr>
        <w:ind w:left="5393" w:hanging="152"/>
      </w:pPr>
      <w:rPr>
        <w:rFonts w:hint="default"/>
        <w:lang w:val="ru-RU" w:eastAsia="en-US" w:bidi="ar-SA"/>
      </w:rPr>
    </w:lvl>
  </w:abstractNum>
  <w:abstractNum w:abstractNumId="2">
    <w:nsid w:val="158846DF"/>
    <w:multiLevelType w:val="multilevel"/>
    <w:tmpl w:val="5E4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6C06"/>
    <w:multiLevelType w:val="hybridMultilevel"/>
    <w:tmpl w:val="CD9A23C8"/>
    <w:lvl w:ilvl="0" w:tplc="173A8D0A">
      <w:start w:val="1"/>
      <w:numFmt w:val="decimal"/>
      <w:lvlText w:val="%1)"/>
      <w:lvlJc w:val="left"/>
      <w:pPr>
        <w:ind w:left="15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90C696">
      <w:numFmt w:val="bullet"/>
      <w:lvlText w:val="•"/>
      <w:lvlJc w:val="left"/>
      <w:pPr>
        <w:ind w:left="1182" w:hanging="370"/>
      </w:pPr>
      <w:rPr>
        <w:rFonts w:hint="default"/>
        <w:lang w:val="ru-RU" w:eastAsia="en-US" w:bidi="ar-SA"/>
      </w:rPr>
    </w:lvl>
    <w:lvl w:ilvl="2" w:tplc="DF1CBD52">
      <w:numFmt w:val="bullet"/>
      <w:lvlText w:val="•"/>
      <w:lvlJc w:val="left"/>
      <w:pPr>
        <w:ind w:left="2205" w:hanging="370"/>
      </w:pPr>
      <w:rPr>
        <w:rFonts w:hint="default"/>
        <w:lang w:val="ru-RU" w:eastAsia="en-US" w:bidi="ar-SA"/>
      </w:rPr>
    </w:lvl>
    <w:lvl w:ilvl="3" w:tplc="92344B86">
      <w:numFmt w:val="bullet"/>
      <w:lvlText w:val="•"/>
      <w:lvlJc w:val="left"/>
      <w:pPr>
        <w:ind w:left="3227" w:hanging="370"/>
      </w:pPr>
      <w:rPr>
        <w:rFonts w:hint="default"/>
        <w:lang w:val="ru-RU" w:eastAsia="en-US" w:bidi="ar-SA"/>
      </w:rPr>
    </w:lvl>
    <w:lvl w:ilvl="4" w:tplc="E93A1B96">
      <w:numFmt w:val="bullet"/>
      <w:lvlText w:val="•"/>
      <w:lvlJc w:val="left"/>
      <w:pPr>
        <w:ind w:left="4250" w:hanging="370"/>
      </w:pPr>
      <w:rPr>
        <w:rFonts w:hint="default"/>
        <w:lang w:val="ru-RU" w:eastAsia="en-US" w:bidi="ar-SA"/>
      </w:rPr>
    </w:lvl>
    <w:lvl w:ilvl="5" w:tplc="8B3E564A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 w:tplc="E75C6C74">
      <w:numFmt w:val="bullet"/>
      <w:lvlText w:val="•"/>
      <w:lvlJc w:val="left"/>
      <w:pPr>
        <w:ind w:left="6295" w:hanging="370"/>
      </w:pPr>
      <w:rPr>
        <w:rFonts w:hint="default"/>
        <w:lang w:val="ru-RU" w:eastAsia="en-US" w:bidi="ar-SA"/>
      </w:rPr>
    </w:lvl>
    <w:lvl w:ilvl="7" w:tplc="35C65DC6">
      <w:numFmt w:val="bullet"/>
      <w:lvlText w:val="•"/>
      <w:lvlJc w:val="left"/>
      <w:pPr>
        <w:ind w:left="7318" w:hanging="370"/>
      </w:pPr>
      <w:rPr>
        <w:rFonts w:hint="default"/>
        <w:lang w:val="ru-RU" w:eastAsia="en-US" w:bidi="ar-SA"/>
      </w:rPr>
    </w:lvl>
    <w:lvl w:ilvl="8" w:tplc="CEC4C574">
      <w:numFmt w:val="bullet"/>
      <w:lvlText w:val="•"/>
      <w:lvlJc w:val="left"/>
      <w:pPr>
        <w:ind w:left="8341" w:hanging="370"/>
      </w:pPr>
      <w:rPr>
        <w:rFonts w:hint="default"/>
        <w:lang w:val="ru-RU" w:eastAsia="en-US" w:bidi="ar-SA"/>
      </w:rPr>
    </w:lvl>
  </w:abstractNum>
  <w:abstractNum w:abstractNumId="4">
    <w:nsid w:val="1F8D1D93"/>
    <w:multiLevelType w:val="hybridMultilevel"/>
    <w:tmpl w:val="6E2E6A76"/>
    <w:lvl w:ilvl="0" w:tplc="95765DDC">
      <w:start w:val="1"/>
      <w:numFmt w:val="decimal"/>
      <w:lvlText w:val="%1.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9AAB1E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431E61B0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148A789C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6CEAAD4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39F025E8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A3C89DBA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8994666E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E332932A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5">
    <w:nsid w:val="30433A56"/>
    <w:multiLevelType w:val="hybridMultilevel"/>
    <w:tmpl w:val="53649370"/>
    <w:lvl w:ilvl="0" w:tplc="DB92EEDE">
      <w:start w:val="1"/>
      <w:numFmt w:val="decimal"/>
      <w:lvlText w:val="%1."/>
      <w:lvlJc w:val="left"/>
      <w:pPr>
        <w:ind w:left="4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30D1FC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6D1A0EB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31CCAD12">
      <w:numFmt w:val="bullet"/>
      <w:lvlText w:val="•"/>
      <w:lvlJc w:val="left"/>
      <w:pPr>
        <w:ind w:left="3669" w:hanging="708"/>
      </w:pPr>
      <w:rPr>
        <w:rFonts w:hint="default"/>
        <w:lang w:val="ru-RU" w:eastAsia="en-US" w:bidi="ar-SA"/>
      </w:rPr>
    </w:lvl>
    <w:lvl w:ilvl="4" w:tplc="364EAE88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0744FD5E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90DE30B0">
      <w:numFmt w:val="bullet"/>
      <w:lvlText w:val="•"/>
      <w:lvlJc w:val="left"/>
      <w:pPr>
        <w:ind w:left="6899" w:hanging="708"/>
      </w:pPr>
      <w:rPr>
        <w:rFonts w:hint="default"/>
        <w:lang w:val="ru-RU" w:eastAsia="en-US" w:bidi="ar-SA"/>
      </w:rPr>
    </w:lvl>
    <w:lvl w:ilvl="7" w:tplc="286071CC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  <w:lvl w:ilvl="8" w:tplc="08A2A122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6">
    <w:nsid w:val="38D91D52"/>
    <w:multiLevelType w:val="hybridMultilevel"/>
    <w:tmpl w:val="F30CA188"/>
    <w:lvl w:ilvl="0" w:tplc="523C3D86">
      <w:start w:val="1"/>
      <w:numFmt w:val="decimal"/>
      <w:lvlText w:val="%1."/>
      <w:lvlJc w:val="left"/>
      <w:pPr>
        <w:ind w:left="1568" w:hanging="8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E0E4FE4">
      <w:numFmt w:val="bullet"/>
      <w:lvlText w:val="•"/>
      <w:lvlJc w:val="left"/>
      <w:pPr>
        <w:ind w:left="2442" w:hanging="850"/>
      </w:pPr>
      <w:rPr>
        <w:rFonts w:hint="default"/>
        <w:lang w:val="ru-RU" w:eastAsia="en-US" w:bidi="ar-SA"/>
      </w:rPr>
    </w:lvl>
    <w:lvl w:ilvl="2" w:tplc="48E25B16">
      <w:numFmt w:val="bullet"/>
      <w:lvlText w:val="•"/>
      <w:lvlJc w:val="left"/>
      <w:pPr>
        <w:ind w:left="3325" w:hanging="850"/>
      </w:pPr>
      <w:rPr>
        <w:rFonts w:hint="default"/>
        <w:lang w:val="ru-RU" w:eastAsia="en-US" w:bidi="ar-SA"/>
      </w:rPr>
    </w:lvl>
    <w:lvl w:ilvl="3" w:tplc="D3F883C6">
      <w:numFmt w:val="bullet"/>
      <w:lvlText w:val="•"/>
      <w:lvlJc w:val="left"/>
      <w:pPr>
        <w:ind w:left="4207" w:hanging="850"/>
      </w:pPr>
      <w:rPr>
        <w:rFonts w:hint="default"/>
        <w:lang w:val="ru-RU" w:eastAsia="en-US" w:bidi="ar-SA"/>
      </w:rPr>
    </w:lvl>
    <w:lvl w:ilvl="4" w:tplc="B5AAEFA0">
      <w:numFmt w:val="bullet"/>
      <w:lvlText w:val="•"/>
      <w:lvlJc w:val="left"/>
      <w:pPr>
        <w:ind w:left="5090" w:hanging="850"/>
      </w:pPr>
      <w:rPr>
        <w:rFonts w:hint="default"/>
        <w:lang w:val="ru-RU" w:eastAsia="en-US" w:bidi="ar-SA"/>
      </w:rPr>
    </w:lvl>
    <w:lvl w:ilvl="5" w:tplc="7B04BB64">
      <w:numFmt w:val="bullet"/>
      <w:lvlText w:val="•"/>
      <w:lvlJc w:val="left"/>
      <w:pPr>
        <w:ind w:left="5973" w:hanging="850"/>
      </w:pPr>
      <w:rPr>
        <w:rFonts w:hint="default"/>
        <w:lang w:val="ru-RU" w:eastAsia="en-US" w:bidi="ar-SA"/>
      </w:rPr>
    </w:lvl>
    <w:lvl w:ilvl="6" w:tplc="98FA3928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7" w:tplc="1C766096">
      <w:numFmt w:val="bullet"/>
      <w:lvlText w:val="•"/>
      <w:lvlJc w:val="left"/>
      <w:pPr>
        <w:ind w:left="7738" w:hanging="850"/>
      </w:pPr>
      <w:rPr>
        <w:rFonts w:hint="default"/>
        <w:lang w:val="ru-RU" w:eastAsia="en-US" w:bidi="ar-SA"/>
      </w:rPr>
    </w:lvl>
    <w:lvl w:ilvl="8" w:tplc="F9C820AC">
      <w:numFmt w:val="bullet"/>
      <w:lvlText w:val="•"/>
      <w:lvlJc w:val="left"/>
      <w:pPr>
        <w:ind w:left="8621" w:hanging="850"/>
      </w:pPr>
      <w:rPr>
        <w:rFonts w:hint="default"/>
        <w:lang w:val="ru-RU" w:eastAsia="en-US" w:bidi="ar-SA"/>
      </w:rPr>
    </w:lvl>
  </w:abstractNum>
  <w:abstractNum w:abstractNumId="7">
    <w:nsid w:val="400D7EA2"/>
    <w:multiLevelType w:val="hybridMultilevel"/>
    <w:tmpl w:val="D9C86DF8"/>
    <w:lvl w:ilvl="0" w:tplc="52FE583C">
      <w:numFmt w:val="bullet"/>
      <w:lvlText w:val=""/>
      <w:lvlJc w:val="left"/>
      <w:pPr>
        <w:ind w:left="1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960764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DB76CA4E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A41438C2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FB3E45C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7B461D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DF69FDE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AA40F876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79A89C8E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8">
    <w:nsid w:val="4244752C"/>
    <w:multiLevelType w:val="hybridMultilevel"/>
    <w:tmpl w:val="B4640C7A"/>
    <w:lvl w:ilvl="0" w:tplc="1A7427A4">
      <w:numFmt w:val="bullet"/>
      <w:lvlText w:val=""/>
      <w:lvlJc w:val="left"/>
      <w:pPr>
        <w:ind w:left="184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24989E">
      <w:numFmt w:val="bullet"/>
      <w:lvlText w:val="•"/>
      <w:lvlJc w:val="left"/>
      <w:pPr>
        <w:ind w:left="2776" w:hanging="708"/>
      </w:pPr>
      <w:rPr>
        <w:rFonts w:hint="default"/>
        <w:lang w:val="ru-RU" w:eastAsia="en-US" w:bidi="ar-SA"/>
      </w:rPr>
    </w:lvl>
    <w:lvl w:ilvl="2" w:tplc="8398E508"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3" w:tplc="21121122">
      <w:numFmt w:val="bullet"/>
      <w:lvlText w:val="•"/>
      <w:lvlJc w:val="left"/>
      <w:pPr>
        <w:ind w:left="4649" w:hanging="708"/>
      </w:pPr>
      <w:rPr>
        <w:rFonts w:hint="default"/>
        <w:lang w:val="ru-RU" w:eastAsia="en-US" w:bidi="ar-SA"/>
      </w:rPr>
    </w:lvl>
    <w:lvl w:ilvl="4" w:tplc="A1FE1A0E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0A4C7918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FCCCD58A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9D0C45DC">
      <w:numFmt w:val="bullet"/>
      <w:lvlText w:val="•"/>
      <w:lvlJc w:val="left"/>
      <w:pPr>
        <w:ind w:left="8396" w:hanging="708"/>
      </w:pPr>
      <w:rPr>
        <w:rFonts w:hint="default"/>
        <w:lang w:val="ru-RU" w:eastAsia="en-US" w:bidi="ar-SA"/>
      </w:rPr>
    </w:lvl>
    <w:lvl w:ilvl="8" w:tplc="81283C9A">
      <w:numFmt w:val="bullet"/>
      <w:lvlText w:val="•"/>
      <w:lvlJc w:val="left"/>
      <w:pPr>
        <w:ind w:left="9333" w:hanging="708"/>
      </w:pPr>
      <w:rPr>
        <w:rFonts w:hint="default"/>
        <w:lang w:val="ru-RU" w:eastAsia="en-US" w:bidi="ar-SA"/>
      </w:rPr>
    </w:lvl>
  </w:abstractNum>
  <w:abstractNum w:abstractNumId="9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0">
    <w:nsid w:val="66563FC7"/>
    <w:multiLevelType w:val="hybridMultilevel"/>
    <w:tmpl w:val="F0E0493A"/>
    <w:lvl w:ilvl="0" w:tplc="C4FEE7B6">
      <w:numFmt w:val="bullet"/>
      <w:lvlText w:val=""/>
      <w:lvlJc w:val="left"/>
      <w:pPr>
        <w:ind w:left="156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42683C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4E163852">
      <w:numFmt w:val="bullet"/>
      <w:lvlText w:val="•"/>
      <w:lvlJc w:val="left"/>
      <w:pPr>
        <w:ind w:left="3325" w:hanging="708"/>
      </w:pPr>
      <w:rPr>
        <w:rFonts w:hint="default"/>
        <w:lang w:val="ru-RU" w:eastAsia="en-US" w:bidi="ar-SA"/>
      </w:rPr>
    </w:lvl>
    <w:lvl w:ilvl="3" w:tplc="E9560BE8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30A8EB2E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D26AB96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3940D29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8AB0EA8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2070D600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11">
    <w:nsid w:val="6CB94F74"/>
    <w:multiLevelType w:val="hybridMultilevel"/>
    <w:tmpl w:val="99889048"/>
    <w:lvl w:ilvl="0" w:tplc="86ECA73E">
      <w:start w:val="1"/>
      <w:numFmt w:val="decimal"/>
      <w:lvlText w:val="%1)"/>
      <w:lvlJc w:val="left"/>
      <w:pPr>
        <w:ind w:left="116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491FA">
      <w:numFmt w:val="bullet"/>
      <w:lvlText w:val="•"/>
      <w:lvlJc w:val="left"/>
      <w:pPr>
        <w:ind w:left="2082" w:hanging="305"/>
      </w:pPr>
      <w:rPr>
        <w:rFonts w:hint="default"/>
        <w:lang w:val="ru-RU" w:eastAsia="en-US" w:bidi="ar-SA"/>
      </w:rPr>
    </w:lvl>
    <w:lvl w:ilvl="2" w:tplc="A0B25852">
      <w:numFmt w:val="bullet"/>
      <w:lvlText w:val="•"/>
      <w:lvlJc w:val="left"/>
      <w:pPr>
        <w:ind w:left="3005" w:hanging="305"/>
      </w:pPr>
      <w:rPr>
        <w:rFonts w:hint="default"/>
        <w:lang w:val="ru-RU" w:eastAsia="en-US" w:bidi="ar-SA"/>
      </w:rPr>
    </w:lvl>
    <w:lvl w:ilvl="3" w:tplc="CFDA6B52">
      <w:numFmt w:val="bullet"/>
      <w:lvlText w:val="•"/>
      <w:lvlJc w:val="left"/>
      <w:pPr>
        <w:ind w:left="3927" w:hanging="305"/>
      </w:pPr>
      <w:rPr>
        <w:rFonts w:hint="default"/>
        <w:lang w:val="ru-RU" w:eastAsia="en-US" w:bidi="ar-SA"/>
      </w:rPr>
    </w:lvl>
    <w:lvl w:ilvl="4" w:tplc="929617A8">
      <w:numFmt w:val="bullet"/>
      <w:lvlText w:val="•"/>
      <w:lvlJc w:val="left"/>
      <w:pPr>
        <w:ind w:left="4850" w:hanging="305"/>
      </w:pPr>
      <w:rPr>
        <w:rFonts w:hint="default"/>
        <w:lang w:val="ru-RU" w:eastAsia="en-US" w:bidi="ar-SA"/>
      </w:rPr>
    </w:lvl>
    <w:lvl w:ilvl="5" w:tplc="D99E1D4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93547B0C">
      <w:numFmt w:val="bullet"/>
      <w:lvlText w:val="•"/>
      <w:lvlJc w:val="left"/>
      <w:pPr>
        <w:ind w:left="6695" w:hanging="305"/>
      </w:pPr>
      <w:rPr>
        <w:rFonts w:hint="default"/>
        <w:lang w:val="ru-RU" w:eastAsia="en-US" w:bidi="ar-SA"/>
      </w:rPr>
    </w:lvl>
    <w:lvl w:ilvl="7" w:tplc="E072175A">
      <w:numFmt w:val="bullet"/>
      <w:lvlText w:val="•"/>
      <w:lvlJc w:val="left"/>
      <w:pPr>
        <w:ind w:left="7618" w:hanging="305"/>
      </w:pPr>
      <w:rPr>
        <w:rFonts w:hint="default"/>
        <w:lang w:val="ru-RU" w:eastAsia="en-US" w:bidi="ar-SA"/>
      </w:rPr>
    </w:lvl>
    <w:lvl w:ilvl="8" w:tplc="4B428E26">
      <w:numFmt w:val="bullet"/>
      <w:lvlText w:val="•"/>
      <w:lvlJc w:val="left"/>
      <w:pPr>
        <w:ind w:left="8541" w:hanging="305"/>
      </w:pPr>
      <w:rPr>
        <w:rFonts w:hint="default"/>
        <w:lang w:val="ru-RU" w:eastAsia="en-US" w:bidi="ar-SA"/>
      </w:rPr>
    </w:lvl>
  </w:abstractNum>
  <w:abstractNum w:abstractNumId="12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04080"/>
    <w:multiLevelType w:val="hybridMultilevel"/>
    <w:tmpl w:val="4BAA3D30"/>
    <w:lvl w:ilvl="0" w:tplc="C1FEC6D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887CEA">
      <w:numFmt w:val="bullet"/>
      <w:lvlText w:val="•"/>
      <w:lvlJc w:val="left"/>
      <w:pPr>
        <w:ind w:left="779" w:hanging="116"/>
      </w:pPr>
      <w:rPr>
        <w:rFonts w:hint="default"/>
        <w:lang w:val="ru-RU" w:eastAsia="en-US" w:bidi="ar-SA"/>
      </w:rPr>
    </w:lvl>
    <w:lvl w:ilvl="2" w:tplc="94EC9F7E">
      <w:numFmt w:val="bullet"/>
      <w:lvlText w:val="•"/>
      <w:lvlJc w:val="left"/>
      <w:pPr>
        <w:ind w:left="1438" w:hanging="116"/>
      </w:pPr>
      <w:rPr>
        <w:rFonts w:hint="default"/>
        <w:lang w:val="ru-RU" w:eastAsia="en-US" w:bidi="ar-SA"/>
      </w:rPr>
    </w:lvl>
    <w:lvl w:ilvl="3" w:tplc="4B5C9516">
      <w:numFmt w:val="bullet"/>
      <w:lvlText w:val="•"/>
      <w:lvlJc w:val="left"/>
      <w:pPr>
        <w:ind w:left="2097" w:hanging="116"/>
      </w:pPr>
      <w:rPr>
        <w:rFonts w:hint="default"/>
        <w:lang w:val="ru-RU" w:eastAsia="en-US" w:bidi="ar-SA"/>
      </w:rPr>
    </w:lvl>
    <w:lvl w:ilvl="4" w:tplc="DF4E77C2">
      <w:numFmt w:val="bullet"/>
      <w:lvlText w:val="•"/>
      <w:lvlJc w:val="left"/>
      <w:pPr>
        <w:ind w:left="2756" w:hanging="116"/>
      </w:pPr>
      <w:rPr>
        <w:rFonts w:hint="default"/>
        <w:lang w:val="ru-RU" w:eastAsia="en-US" w:bidi="ar-SA"/>
      </w:rPr>
    </w:lvl>
    <w:lvl w:ilvl="5" w:tplc="C9CC1636">
      <w:numFmt w:val="bullet"/>
      <w:lvlText w:val="•"/>
      <w:lvlJc w:val="left"/>
      <w:pPr>
        <w:ind w:left="3416" w:hanging="116"/>
      </w:pPr>
      <w:rPr>
        <w:rFonts w:hint="default"/>
        <w:lang w:val="ru-RU" w:eastAsia="en-US" w:bidi="ar-SA"/>
      </w:rPr>
    </w:lvl>
    <w:lvl w:ilvl="6" w:tplc="5CF6B14E">
      <w:numFmt w:val="bullet"/>
      <w:lvlText w:val="•"/>
      <w:lvlJc w:val="left"/>
      <w:pPr>
        <w:ind w:left="4075" w:hanging="116"/>
      </w:pPr>
      <w:rPr>
        <w:rFonts w:hint="default"/>
        <w:lang w:val="ru-RU" w:eastAsia="en-US" w:bidi="ar-SA"/>
      </w:rPr>
    </w:lvl>
    <w:lvl w:ilvl="7" w:tplc="A4362126">
      <w:numFmt w:val="bullet"/>
      <w:lvlText w:val="•"/>
      <w:lvlJc w:val="left"/>
      <w:pPr>
        <w:ind w:left="4734" w:hanging="116"/>
      </w:pPr>
      <w:rPr>
        <w:rFonts w:hint="default"/>
        <w:lang w:val="ru-RU" w:eastAsia="en-US" w:bidi="ar-SA"/>
      </w:rPr>
    </w:lvl>
    <w:lvl w:ilvl="8" w:tplc="06F06436">
      <w:numFmt w:val="bullet"/>
      <w:lvlText w:val="•"/>
      <w:lvlJc w:val="left"/>
      <w:pPr>
        <w:ind w:left="5393" w:hanging="116"/>
      </w:pPr>
      <w:rPr>
        <w:rFonts w:hint="default"/>
        <w:lang w:val="ru-RU" w:eastAsia="en-US" w:bidi="ar-SA"/>
      </w:rPr>
    </w:lvl>
  </w:abstractNum>
  <w:abstractNum w:abstractNumId="14">
    <w:nsid w:val="790460B6"/>
    <w:multiLevelType w:val="hybridMultilevel"/>
    <w:tmpl w:val="DD36DFBA"/>
    <w:lvl w:ilvl="0" w:tplc="7430C556">
      <w:start w:val="1"/>
      <w:numFmt w:val="decimal"/>
      <w:lvlText w:val="%1."/>
      <w:lvlJc w:val="left"/>
      <w:pPr>
        <w:ind w:left="110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B40D38">
      <w:numFmt w:val="bullet"/>
      <w:lvlText w:val="•"/>
      <w:lvlJc w:val="left"/>
      <w:pPr>
        <w:ind w:left="787" w:hanging="200"/>
      </w:pPr>
      <w:rPr>
        <w:rFonts w:hint="default"/>
        <w:lang w:val="ru-RU" w:eastAsia="en-US" w:bidi="ar-SA"/>
      </w:rPr>
    </w:lvl>
    <w:lvl w:ilvl="2" w:tplc="69507AD0">
      <w:numFmt w:val="bullet"/>
      <w:lvlText w:val="•"/>
      <w:lvlJc w:val="left"/>
      <w:pPr>
        <w:ind w:left="1455" w:hanging="200"/>
      </w:pPr>
      <w:rPr>
        <w:rFonts w:hint="default"/>
        <w:lang w:val="ru-RU" w:eastAsia="en-US" w:bidi="ar-SA"/>
      </w:rPr>
    </w:lvl>
    <w:lvl w:ilvl="3" w:tplc="0BB2FC18">
      <w:numFmt w:val="bullet"/>
      <w:lvlText w:val="•"/>
      <w:lvlJc w:val="left"/>
      <w:pPr>
        <w:ind w:left="2123" w:hanging="200"/>
      </w:pPr>
      <w:rPr>
        <w:rFonts w:hint="default"/>
        <w:lang w:val="ru-RU" w:eastAsia="en-US" w:bidi="ar-SA"/>
      </w:rPr>
    </w:lvl>
    <w:lvl w:ilvl="4" w:tplc="D7E29E12">
      <w:numFmt w:val="bullet"/>
      <w:lvlText w:val="•"/>
      <w:lvlJc w:val="left"/>
      <w:pPr>
        <w:ind w:left="2791" w:hanging="200"/>
      </w:pPr>
      <w:rPr>
        <w:rFonts w:hint="default"/>
        <w:lang w:val="ru-RU" w:eastAsia="en-US" w:bidi="ar-SA"/>
      </w:rPr>
    </w:lvl>
    <w:lvl w:ilvl="5" w:tplc="AF5CD2CC">
      <w:numFmt w:val="bullet"/>
      <w:lvlText w:val="•"/>
      <w:lvlJc w:val="left"/>
      <w:pPr>
        <w:ind w:left="3459" w:hanging="200"/>
      </w:pPr>
      <w:rPr>
        <w:rFonts w:hint="default"/>
        <w:lang w:val="ru-RU" w:eastAsia="en-US" w:bidi="ar-SA"/>
      </w:rPr>
    </w:lvl>
    <w:lvl w:ilvl="6" w:tplc="5308B79A">
      <w:numFmt w:val="bullet"/>
      <w:lvlText w:val="•"/>
      <w:lvlJc w:val="left"/>
      <w:pPr>
        <w:ind w:left="4127" w:hanging="200"/>
      </w:pPr>
      <w:rPr>
        <w:rFonts w:hint="default"/>
        <w:lang w:val="ru-RU" w:eastAsia="en-US" w:bidi="ar-SA"/>
      </w:rPr>
    </w:lvl>
    <w:lvl w:ilvl="7" w:tplc="2F9A9650">
      <w:numFmt w:val="bullet"/>
      <w:lvlText w:val="•"/>
      <w:lvlJc w:val="left"/>
      <w:pPr>
        <w:ind w:left="4795" w:hanging="200"/>
      </w:pPr>
      <w:rPr>
        <w:rFonts w:hint="default"/>
        <w:lang w:val="ru-RU" w:eastAsia="en-US" w:bidi="ar-SA"/>
      </w:rPr>
    </w:lvl>
    <w:lvl w:ilvl="8" w:tplc="22486594">
      <w:numFmt w:val="bullet"/>
      <w:lvlText w:val="•"/>
      <w:lvlJc w:val="left"/>
      <w:pPr>
        <w:ind w:left="5463" w:hanging="2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AC"/>
    <w:rsid w:val="0000019D"/>
    <w:rsid w:val="000019A8"/>
    <w:rsid w:val="00002745"/>
    <w:rsid w:val="00003B19"/>
    <w:rsid w:val="00003BD2"/>
    <w:rsid w:val="00004A37"/>
    <w:rsid w:val="00006310"/>
    <w:rsid w:val="00007597"/>
    <w:rsid w:val="00007DE4"/>
    <w:rsid w:val="000167EB"/>
    <w:rsid w:val="0001691C"/>
    <w:rsid w:val="0001753B"/>
    <w:rsid w:val="00020097"/>
    <w:rsid w:val="00025609"/>
    <w:rsid w:val="00035F3D"/>
    <w:rsid w:val="00041A2F"/>
    <w:rsid w:val="0004328E"/>
    <w:rsid w:val="000443BB"/>
    <w:rsid w:val="000448BF"/>
    <w:rsid w:val="00044FDC"/>
    <w:rsid w:val="000460EB"/>
    <w:rsid w:val="00046316"/>
    <w:rsid w:val="00046BBF"/>
    <w:rsid w:val="000534E3"/>
    <w:rsid w:val="000536C6"/>
    <w:rsid w:val="00057A1B"/>
    <w:rsid w:val="00060FDC"/>
    <w:rsid w:val="000625A8"/>
    <w:rsid w:val="0007002F"/>
    <w:rsid w:val="00070DC3"/>
    <w:rsid w:val="00071D9B"/>
    <w:rsid w:val="000731B2"/>
    <w:rsid w:val="00074E09"/>
    <w:rsid w:val="00075CA5"/>
    <w:rsid w:val="000802D0"/>
    <w:rsid w:val="00083392"/>
    <w:rsid w:val="00084352"/>
    <w:rsid w:val="000876B4"/>
    <w:rsid w:val="000879AA"/>
    <w:rsid w:val="00090C03"/>
    <w:rsid w:val="00091E34"/>
    <w:rsid w:val="00093C2E"/>
    <w:rsid w:val="00094193"/>
    <w:rsid w:val="00095AAE"/>
    <w:rsid w:val="000963A8"/>
    <w:rsid w:val="000A0CC2"/>
    <w:rsid w:val="000A106F"/>
    <w:rsid w:val="000A1EDE"/>
    <w:rsid w:val="000A43BE"/>
    <w:rsid w:val="000A6270"/>
    <w:rsid w:val="000B1050"/>
    <w:rsid w:val="000B253B"/>
    <w:rsid w:val="000B62BB"/>
    <w:rsid w:val="000B7848"/>
    <w:rsid w:val="000C19E0"/>
    <w:rsid w:val="000C4D2C"/>
    <w:rsid w:val="000C6F35"/>
    <w:rsid w:val="000D0F70"/>
    <w:rsid w:val="000D1254"/>
    <w:rsid w:val="000D4026"/>
    <w:rsid w:val="000D5F4B"/>
    <w:rsid w:val="000E0E64"/>
    <w:rsid w:val="000E164B"/>
    <w:rsid w:val="000E177E"/>
    <w:rsid w:val="000E19BA"/>
    <w:rsid w:val="000E24F7"/>
    <w:rsid w:val="000E7049"/>
    <w:rsid w:val="000F28A1"/>
    <w:rsid w:val="000F5CBF"/>
    <w:rsid w:val="00105557"/>
    <w:rsid w:val="001066DC"/>
    <w:rsid w:val="00107FBD"/>
    <w:rsid w:val="0011065C"/>
    <w:rsid w:val="001108DC"/>
    <w:rsid w:val="00113EA5"/>
    <w:rsid w:val="00116281"/>
    <w:rsid w:val="001172DB"/>
    <w:rsid w:val="00120320"/>
    <w:rsid w:val="00120BF3"/>
    <w:rsid w:val="001211AC"/>
    <w:rsid w:val="00122703"/>
    <w:rsid w:val="00122B16"/>
    <w:rsid w:val="001248E2"/>
    <w:rsid w:val="00125577"/>
    <w:rsid w:val="00137020"/>
    <w:rsid w:val="001413B9"/>
    <w:rsid w:val="001458AE"/>
    <w:rsid w:val="0014693A"/>
    <w:rsid w:val="001502AD"/>
    <w:rsid w:val="00150BFE"/>
    <w:rsid w:val="00152224"/>
    <w:rsid w:val="00152EA3"/>
    <w:rsid w:val="00154FE5"/>
    <w:rsid w:val="001556F5"/>
    <w:rsid w:val="00162419"/>
    <w:rsid w:val="00162F8C"/>
    <w:rsid w:val="0016589B"/>
    <w:rsid w:val="001661CC"/>
    <w:rsid w:val="001672E7"/>
    <w:rsid w:val="001741A9"/>
    <w:rsid w:val="001826E3"/>
    <w:rsid w:val="00183F13"/>
    <w:rsid w:val="00190F37"/>
    <w:rsid w:val="00192CB8"/>
    <w:rsid w:val="001947DF"/>
    <w:rsid w:val="0019542D"/>
    <w:rsid w:val="00195C92"/>
    <w:rsid w:val="00196BED"/>
    <w:rsid w:val="001A0CAD"/>
    <w:rsid w:val="001A1248"/>
    <w:rsid w:val="001A592D"/>
    <w:rsid w:val="001A647D"/>
    <w:rsid w:val="001A6781"/>
    <w:rsid w:val="001A6A1B"/>
    <w:rsid w:val="001A7F0F"/>
    <w:rsid w:val="001B0C34"/>
    <w:rsid w:val="001B62CC"/>
    <w:rsid w:val="001B6F2B"/>
    <w:rsid w:val="001B7F3B"/>
    <w:rsid w:val="001C1710"/>
    <w:rsid w:val="001C5941"/>
    <w:rsid w:val="001C6A1E"/>
    <w:rsid w:val="001D1B6D"/>
    <w:rsid w:val="001D2BF3"/>
    <w:rsid w:val="001D34AF"/>
    <w:rsid w:val="001E031F"/>
    <w:rsid w:val="001E041A"/>
    <w:rsid w:val="001E0B30"/>
    <w:rsid w:val="001E33B6"/>
    <w:rsid w:val="001E4A95"/>
    <w:rsid w:val="001E5045"/>
    <w:rsid w:val="001E6457"/>
    <w:rsid w:val="001E64F0"/>
    <w:rsid w:val="001E7B91"/>
    <w:rsid w:val="001F16B5"/>
    <w:rsid w:val="001F2DFC"/>
    <w:rsid w:val="001F550B"/>
    <w:rsid w:val="001F6606"/>
    <w:rsid w:val="001F6A5A"/>
    <w:rsid w:val="00200D7E"/>
    <w:rsid w:val="00202E6E"/>
    <w:rsid w:val="00204C95"/>
    <w:rsid w:val="00204EFC"/>
    <w:rsid w:val="00211BBD"/>
    <w:rsid w:val="002121BF"/>
    <w:rsid w:val="00220943"/>
    <w:rsid w:val="002219D6"/>
    <w:rsid w:val="0022382F"/>
    <w:rsid w:val="00226018"/>
    <w:rsid w:val="00233469"/>
    <w:rsid w:val="00234EED"/>
    <w:rsid w:val="00243D17"/>
    <w:rsid w:val="00245835"/>
    <w:rsid w:val="00257D89"/>
    <w:rsid w:val="00260185"/>
    <w:rsid w:val="00260BF6"/>
    <w:rsid w:val="00261E61"/>
    <w:rsid w:val="00262C13"/>
    <w:rsid w:val="00263D57"/>
    <w:rsid w:val="002662F9"/>
    <w:rsid w:val="00271C33"/>
    <w:rsid w:val="00271F4C"/>
    <w:rsid w:val="00273151"/>
    <w:rsid w:val="002738AC"/>
    <w:rsid w:val="00274545"/>
    <w:rsid w:val="0027716D"/>
    <w:rsid w:val="00281070"/>
    <w:rsid w:val="0028248C"/>
    <w:rsid w:val="002828F9"/>
    <w:rsid w:val="00282A50"/>
    <w:rsid w:val="00284175"/>
    <w:rsid w:val="002A250C"/>
    <w:rsid w:val="002A598F"/>
    <w:rsid w:val="002A766B"/>
    <w:rsid w:val="002B00E0"/>
    <w:rsid w:val="002B0C37"/>
    <w:rsid w:val="002B3E4E"/>
    <w:rsid w:val="002B61DE"/>
    <w:rsid w:val="002C060C"/>
    <w:rsid w:val="002C25E4"/>
    <w:rsid w:val="002C68D5"/>
    <w:rsid w:val="002C74C8"/>
    <w:rsid w:val="002D2D9A"/>
    <w:rsid w:val="002D3526"/>
    <w:rsid w:val="002D4DED"/>
    <w:rsid w:val="002D54A5"/>
    <w:rsid w:val="002E2984"/>
    <w:rsid w:val="002E4CFF"/>
    <w:rsid w:val="002E5243"/>
    <w:rsid w:val="002F02EB"/>
    <w:rsid w:val="002F0B1B"/>
    <w:rsid w:val="002F1ED6"/>
    <w:rsid w:val="002F4BA8"/>
    <w:rsid w:val="002F65E6"/>
    <w:rsid w:val="002F7591"/>
    <w:rsid w:val="003006A0"/>
    <w:rsid w:val="0031262C"/>
    <w:rsid w:val="00312D0E"/>
    <w:rsid w:val="0031408F"/>
    <w:rsid w:val="003235C2"/>
    <w:rsid w:val="003269CC"/>
    <w:rsid w:val="003309BF"/>
    <w:rsid w:val="00333489"/>
    <w:rsid w:val="00336E8D"/>
    <w:rsid w:val="003372C8"/>
    <w:rsid w:val="00340695"/>
    <w:rsid w:val="003424D7"/>
    <w:rsid w:val="00342A7E"/>
    <w:rsid w:val="003447ED"/>
    <w:rsid w:val="00344F7B"/>
    <w:rsid w:val="003456D7"/>
    <w:rsid w:val="00347AB9"/>
    <w:rsid w:val="00350346"/>
    <w:rsid w:val="00350ADC"/>
    <w:rsid w:val="003516AE"/>
    <w:rsid w:val="00352D2D"/>
    <w:rsid w:val="00353416"/>
    <w:rsid w:val="00353BAC"/>
    <w:rsid w:val="00356D0E"/>
    <w:rsid w:val="003574BC"/>
    <w:rsid w:val="00361CFE"/>
    <w:rsid w:val="0036266D"/>
    <w:rsid w:val="00362B97"/>
    <w:rsid w:val="00363A27"/>
    <w:rsid w:val="003650DB"/>
    <w:rsid w:val="0036577A"/>
    <w:rsid w:val="00371CAB"/>
    <w:rsid w:val="003721D0"/>
    <w:rsid w:val="0038138C"/>
    <w:rsid w:val="00392933"/>
    <w:rsid w:val="0039326E"/>
    <w:rsid w:val="003937BB"/>
    <w:rsid w:val="003B0199"/>
    <w:rsid w:val="003B0239"/>
    <w:rsid w:val="003B2A4D"/>
    <w:rsid w:val="003B5488"/>
    <w:rsid w:val="003B5C65"/>
    <w:rsid w:val="003C2009"/>
    <w:rsid w:val="003C25B0"/>
    <w:rsid w:val="003C2CB1"/>
    <w:rsid w:val="003D12E8"/>
    <w:rsid w:val="003D1FD6"/>
    <w:rsid w:val="003D1FEF"/>
    <w:rsid w:val="003D3653"/>
    <w:rsid w:val="003D4328"/>
    <w:rsid w:val="003D5789"/>
    <w:rsid w:val="003D7FC9"/>
    <w:rsid w:val="003E2C99"/>
    <w:rsid w:val="003E3AD6"/>
    <w:rsid w:val="003F1B05"/>
    <w:rsid w:val="003F1F63"/>
    <w:rsid w:val="003F4E9F"/>
    <w:rsid w:val="003F6CC0"/>
    <w:rsid w:val="003F7B6A"/>
    <w:rsid w:val="0040197D"/>
    <w:rsid w:val="00404273"/>
    <w:rsid w:val="00406246"/>
    <w:rsid w:val="00407DAC"/>
    <w:rsid w:val="00410C0F"/>
    <w:rsid w:val="00410F9F"/>
    <w:rsid w:val="004137F5"/>
    <w:rsid w:val="004147C3"/>
    <w:rsid w:val="00414E26"/>
    <w:rsid w:val="004167A7"/>
    <w:rsid w:val="00417E09"/>
    <w:rsid w:val="00422192"/>
    <w:rsid w:val="0042331F"/>
    <w:rsid w:val="004239ED"/>
    <w:rsid w:val="00425627"/>
    <w:rsid w:val="00427C84"/>
    <w:rsid w:val="004325BE"/>
    <w:rsid w:val="00432E5D"/>
    <w:rsid w:val="00433DA7"/>
    <w:rsid w:val="004347A0"/>
    <w:rsid w:val="00435DE2"/>
    <w:rsid w:val="00436180"/>
    <w:rsid w:val="00441670"/>
    <w:rsid w:val="004416F7"/>
    <w:rsid w:val="00442498"/>
    <w:rsid w:val="00450BA1"/>
    <w:rsid w:val="004610E6"/>
    <w:rsid w:val="00465780"/>
    <w:rsid w:val="004657B1"/>
    <w:rsid w:val="004671BD"/>
    <w:rsid w:val="00467DF0"/>
    <w:rsid w:val="00470DF4"/>
    <w:rsid w:val="004711D3"/>
    <w:rsid w:val="0047133A"/>
    <w:rsid w:val="00472A16"/>
    <w:rsid w:val="00481458"/>
    <w:rsid w:val="00486FCE"/>
    <w:rsid w:val="00487093"/>
    <w:rsid w:val="0048724C"/>
    <w:rsid w:val="00487425"/>
    <w:rsid w:val="00491149"/>
    <w:rsid w:val="00495465"/>
    <w:rsid w:val="004957EC"/>
    <w:rsid w:val="00495F60"/>
    <w:rsid w:val="004968D2"/>
    <w:rsid w:val="004A2E42"/>
    <w:rsid w:val="004A41F3"/>
    <w:rsid w:val="004A431A"/>
    <w:rsid w:val="004A59FE"/>
    <w:rsid w:val="004B13B1"/>
    <w:rsid w:val="004B63EE"/>
    <w:rsid w:val="004C02B1"/>
    <w:rsid w:val="004C0578"/>
    <w:rsid w:val="004C4E34"/>
    <w:rsid w:val="004C61F9"/>
    <w:rsid w:val="004C69DF"/>
    <w:rsid w:val="004C756E"/>
    <w:rsid w:val="004D0744"/>
    <w:rsid w:val="004D1C09"/>
    <w:rsid w:val="004D48DA"/>
    <w:rsid w:val="004D5B5B"/>
    <w:rsid w:val="004D72C0"/>
    <w:rsid w:val="004D7EF6"/>
    <w:rsid w:val="004E202C"/>
    <w:rsid w:val="004E2473"/>
    <w:rsid w:val="004E3445"/>
    <w:rsid w:val="004E653A"/>
    <w:rsid w:val="004F0BDB"/>
    <w:rsid w:val="005028D3"/>
    <w:rsid w:val="00502EC0"/>
    <w:rsid w:val="00503803"/>
    <w:rsid w:val="00504130"/>
    <w:rsid w:val="005100C0"/>
    <w:rsid w:val="00514103"/>
    <w:rsid w:val="005154D3"/>
    <w:rsid w:val="0051779B"/>
    <w:rsid w:val="00522BA7"/>
    <w:rsid w:val="00523BA0"/>
    <w:rsid w:val="00523FE9"/>
    <w:rsid w:val="00533441"/>
    <w:rsid w:val="00534C8A"/>
    <w:rsid w:val="00535DC6"/>
    <w:rsid w:val="0054166C"/>
    <w:rsid w:val="00541878"/>
    <w:rsid w:val="005445BC"/>
    <w:rsid w:val="005451B9"/>
    <w:rsid w:val="00546A2A"/>
    <w:rsid w:val="00550AD9"/>
    <w:rsid w:val="0055283A"/>
    <w:rsid w:val="00554C34"/>
    <w:rsid w:val="005554F9"/>
    <w:rsid w:val="0055746F"/>
    <w:rsid w:val="005577D2"/>
    <w:rsid w:val="00561F2D"/>
    <w:rsid w:val="00564296"/>
    <w:rsid w:val="0056494A"/>
    <w:rsid w:val="005679ED"/>
    <w:rsid w:val="00567ABF"/>
    <w:rsid w:val="00570C5B"/>
    <w:rsid w:val="00571E17"/>
    <w:rsid w:val="005737B9"/>
    <w:rsid w:val="0057757C"/>
    <w:rsid w:val="005779AA"/>
    <w:rsid w:val="00580AE9"/>
    <w:rsid w:val="00580D6F"/>
    <w:rsid w:val="00580F69"/>
    <w:rsid w:val="00581E55"/>
    <w:rsid w:val="0058270E"/>
    <w:rsid w:val="00583137"/>
    <w:rsid w:val="00583A65"/>
    <w:rsid w:val="00583DD1"/>
    <w:rsid w:val="00585C63"/>
    <w:rsid w:val="00591E58"/>
    <w:rsid w:val="00596AEA"/>
    <w:rsid w:val="005A04B6"/>
    <w:rsid w:val="005A370B"/>
    <w:rsid w:val="005A391A"/>
    <w:rsid w:val="005A6769"/>
    <w:rsid w:val="005A7336"/>
    <w:rsid w:val="005B03FA"/>
    <w:rsid w:val="005B1BCE"/>
    <w:rsid w:val="005B5241"/>
    <w:rsid w:val="005B733F"/>
    <w:rsid w:val="005C257E"/>
    <w:rsid w:val="005D0185"/>
    <w:rsid w:val="005D0729"/>
    <w:rsid w:val="005D170E"/>
    <w:rsid w:val="005D1821"/>
    <w:rsid w:val="005D2D7A"/>
    <w:rsid w:val="005D498F"/>
    <w:rsid w:val="005E0A58"/>
    <w:rsid w:val="005E1AD2"/>
    <w:rsid w:val="005E20C8"/>
    <w:rsid w:val="005E41EE"/>
    <w:rsid w:val="005E6CDC"/>
    <w:rsid w:val="005F0697"/>
    <w:rsid w:val="005F1623"/>
    <w:rsid w:val="005F33A8"/>
    <w:rsid w:val="005F34B8"/>
    <w:rsid w:val="005F35E3"/>
    <w:rsid w:val="005F3E76"/>
    <w:rsid w:val="005F5FD9"/>
    <w:rsid w:val="005F6F4B"/>
    <w:rsid w:val="00600046"/>
    <w:rsid w:val="00600405"/>
    <w:rsid w:val="00600DD1"/>
    <w:rsid w:val="006016BF"/>
    <w:rsid w:val="006045C0"/>
    <w:rsid w:val="006068AF"/>
    <w:rsid w:val="006109B1"/>
    <w:rsid w:val="006111D8"/>
    <w:rsid w:val="006124A6"/>
    <w:rsid w:val="00613575"/>
    <w:rsid w:val="00614770"/>
    <w:rsid w:val="0061491B"/>
    <w:rsid w:val="006176A5"/>
    <w:rsid w:val="006210D0"/>
    <w:rsid w:val="00623C58"/>
    <w:rsid w:val="006248A7"/>
    <w:rsid w:val="006256E8"/>
    <w:rsid w:val="00625E46"/>
    <w:rsid w:val="00630EB4"/>
    <w:rsid w:val="0063113B"/>
    <w:rsid w:val="0063409B"/>
    <w:rsid w:val="0064122B"/>
    <w:rsid w:val="00641D7A"/>
    <w:rsid w:val="0064248D"/>
    <w:rsid w:val="00642A02"/>
    <w:rsid w:val="00644C75"/>
    <w:rsid w:val="00646E92"/>
    <w:rsid w:val="00653969"/>
    <w:rsid w:val="00657B64"/>
    <w:rsid w:val="0066182E"/>
    <w:rsid w:val="0066736F"/>
    <w:rsid w:val="0066738E"/>
    <w:rsid w:val="006714A1"/>
    <w:rsid w:val="006740F6"/>
    <w:rsid w:val="00674F20"/>
    <w:rsid w:val="00681049"/>
    <w:rsid w:val="0068635F"/>
    <w:rsid w:val="00686CC2"/>
    <w:rsid w:val="00686F61"/>
    <w:rsid w:val="006900B8"/>
    <w:rsid w:val="00690467"/>
    <w:rsid w:val="00690E0E"/>
    <w:rsid w:val="00693A3D"/>
    <w:rsid w:val="00695C93"/>
    <w:rsid w:val="00696BDA"/>
    <w:rsid w:val="00696F76"/>
    <w:rsid w:val="006A1F00"/>
    <w:rsid w:val="006A56CD"/>
    <w:rsid w:val="006A7694"/>
    <w:rsid w:val="006A76B8"/>
    <w:rsid w:val="006B13CB"/>
    <w:rsid w:val="006B1F2D"/>
    <w:rsid w:val="006B23E9"/>
    <w:rsid w:val="006B271A"/>
    <w:rsid w:val="006B2FE0"/>
    <w:rsid w:val="006B5CA1"/>
    <w:rsid w:val="006B688F"/>
    <w:rsid w:val="006C1428"/>
    <w:rsid w:val="006C1980"/>
    <w:rsid w:val="006C2300"/>
    <w:rsid w:val="006D09DD"/>
    <w:rsid w:val="006D2D87"/>
    <w:rsid w:val="006D479B"/>
    <w:rsid w:val="006D5AE4"/>
    <w:rsid w:val="006E26FA"/>
    <w:rsid w:val="006E42D0"/>
    <w:rsid w:val="006E42E8"/>
    <w:rsid w:val="006E5598"/>
    <w:rsid w:val="006E6984"/>
    <w:rsid w:val="006E7DA1"/>
    <w:rsid w:val="006F0F18"/>
    <w:rsid w:val="006F31CC"/>
    <w:rsid w:val="006F3632"/>
    <w:rsid w:val="006F3FDF"/>
    <w:rsid w:val="006F4688"/>
    <w:rsid w:val="006F55C7"/>
    <w:rsid w:val="006F766F"/>
    <w:rsid w:val="00700964"/>
    <w:rsid w:val="0070162A"/>
    <w:rsid w:val="0070441A"/>
    <w:rsid w:val="0070799F"/>
    <w:rsid w:val="00707B7D"/>
    <w:rsid w:val="00710177"/>
    <w:rsid w:val="00711CCE"/>
    <w:rsid w:val="007152F0"/>
    <w:rsid w:val="0071612D"/>
    <w:rsid w:val="00717F10"/>
    <w:rsid w:val="007229AC"/>
    <w:rsid w:val="0072508F"/>
    <w:rsid w:val="0073020B"/>
    <w:rsid w:val="00731ADC"/>
    <w:rsid w:val="00733828"/>
    <w:rsid w:val="00734961"/>
    <w:rsid w:val="0073638C"/>
    <w:rsid w:val="00736E45"/>
    <w:rsid w:val="00737307"/>
    <w:rsid w:val="00742C68"/>
    <w:rsid w:val="00743C32"/>
    <w:rsid w:val="00745FC4"/>
    <w:rsid w:val="0074734D"/>
    <w:rsid w:val="0074786C"/>
    <w:rsid w:val="0074794A"/>
    <w:rsid w:val="007511E5"/>
    <w:rsid w:val="0075667B"/>
    <w:rsid w:val="00761861"/>
    <w:rsid w:val="00763DFC"/>
    <w:rsid w:val="00765DA2"/>
    <w:rsid w:val="00767EE4"/>
    <w:rsid w:val="00770768"/>
    <w:rsid w:val="00771703"/>
    <w:rsid w:val="00774977"/>
    <w:rsid w:val="007757D8"/>
    <w:rsid w:val="00775B9E"/>
    <w:rsid w:val="00777058"/>
    <w:rsid w:val="00783005"/>
    <w:rsid w:val="00783D21"/>
    <w:rsid w:val="00785206"/>
    <w:rsid w:val="00790C14"/>
    <w:rsid w:val="00791A1F"/>
    <w:rsid w:val="00791C63"/>
    <w:rsid w:val="00793167"/>
    <w:rsid w:val="00794211"/>
    <w:rsid w:val="007A04A8"/>
    <w:rsid w:val="007A0D36"/>
    <w:rsid w:val="007A34B1"/>
    <w:rsid w:val="007A3A90"/>
    <w:rsid w:val="007A3FC6"/>
    <w:rsid w:val="007A569A"/>
    <w:rsid w:val="007A6189"/>
    <w:rsid w:val="007B07BC"/>
    <w:rsid w:val="007B6195"/>
    <w:rsid w:val="007B63A3"/>
    <w:rsid w:val="007C0D89"/>
    <w:rsid w:val="007C14BE"/>
    <w:rsid w:val="007C4349"/>
    <w:rsid w:val="007C7C28"/>
    <w:rsid w:val="007D19B2"/>
    <w:rsid w:val="007D20B6"/>
    <w:rsid w:val="007D2344"/>
    <w:rsid w:val="007D3F39"/>
    <w:rsid w:val="007E086D"/>
    <w:rsid w:val="007E098B"/>
    <w:rsid w:val="007E4CC6"/>
    <w:rsid w:val="007E6195"/>
    <w:rsid w:val="00801E49"/>
    <w:rsid w:val="008051CA"/>
    <w:rsid w:val="008057F3"/>
    <w:rsid w:val="00805C62"/>
    <w:rsid w:val="008070FA"/>
    <w:rsid w:val="00811654"/>
    <w:rsid w:val="008117D8"/>
    <w:rsid w:val="0081202A"/>
    <w:rsid w:val="00812FB7"/>
    <w:rsid w:val="00813609"/>
    <w:rsid w:val="0081447F"/>
    <w:rsid w:val="00815835"/>
    <w:rsid w:val="0081748D"/>
    <w:rsid w:val="00820DD2"/>
    <w:rsid w:val="00821B5F"/>
    <w:rsid w:val="0082357C"/>
    <w:rsid w:val="00824BCC"/>
    <w:rsid w:val="00827AB8"/>
    <w:rsid w:val="0083127E"/>
    <w:rsid w:val="00832D76"/>
    <w:rsid w:val="00832E46"/>
    <w:rsid w:val="00834C8B"/>
    <w:rsid w:val="0083685D"/>
    <w:rsid w:val="00841392"/>
    <w:rsid w:val="00841715"/>
    <w:rsid w:val="00842657"/>
    <w:rsid w:val="00843153"/>
    <w:rsid w:val="0084516A"/>
    <w:rsid w:val="00845BC9"/>
    <w:rsid w:val="008532B6"/>
    <w:rsid w:val="00857251"/>
    <w:rsid w:val="00865F49"/>
    <w:rsid w:val="00874FA9"/>
    <w:rsid w:val="00875897"/>
    <w:rsid w:val="00886E5D"/>
    <w:rsid w:val="0089046D"/>
    <w:rsid w:val="00893B1F"/>
    <w:rsid w:val="0089497D"/>
    <w:rsid w:val="00894B1F"/>
    <w:rsid w:val="00896DE7"/>
    <w:rsid w:val="008A007A"/>
    <w:rsid w:val="008A1636"/>
    <w:rsid w:val="008A5528"/>
    <w:rsid w:val="008B073B"/>
    <w:rsid w:val="008B0CE7"/>
    <w:rsid w:val="008B0E62"/>
    <w:rsid w:val="008B0F1B"/>
    <w:rsid w:val="008B3127"/>
    <w:rsid w:val="008B3BE0"/>
    <w:rsid w:val="008B5D5D"/>
    <w:rsid w:val="008C0755"/>
    <w:rsid w:val="008C13AE"/>
    <w:rsid w:val="008C43B9"/>
    <w:rsid w:val="008C5562"/>
    <w:rsid w:val="008C56E4"/>
    <w:rsid w:val="008D334E"/>
    <w:rsid w:val="008D38E7"/>
    <w:rsid w:val="008D3FFC"/>
    <w:rsid w:val="008D5C6C"/>
    <w:rsid w:val="008E089A"/>
    <w:rsid w:val="008E13E1"/>
    <w:rsid w:val="008E3055"/>
    <w:rsid w:val="008E506E"/>
    <w:rsid w:val="008F45CB"/>
    <w:rsid w:val="008F4CF6"/>
    <w:rsid w:val="008F7C30"/>
    <w:rsid w:val="00903516"/>
    <w:rsid w:val="00903554"/>
    <w:rsid w:val="0090735A"/>
    <w:rsid w:val="009203DE"/>
    <w:rsid w:val="009215C9"/>
    <w:rsid w:val="00930B7E"/>
    <w:rsid w:val="00937E32"/>
    <w:rsid w:val="009403E5"/>
    <w:rsid w:val="0094057F"/>
    <w:rsid w:val="00941E60"/>
    <w:rsid w:val="00944F9B"/>
    <w:rsid w:val="009464AF"/>
    <w:rsid w:val="00946551"/>
    <w:rsid w:val="0095092B"/>
    <w:rsid w:val="009517E6"/>
    <w:rsid w:val="009521F5"/>
    <w:rsid w:val="0095282C"/>
    <w:rsid w:val="00962D27"/>
    <w:rsid w:val="0096471D"/>
    <w:rsid w:val="00964B45"/>
    <w:rsid w:val="00965ED4"/>
    <w:rsid w:val="00966A0B"/>
    <w:rsid w:val="0097569F"/>
    <w:rsid w:val="0098404E"/>
    <w:rsid w:val="009842CE"/>
    <w:rsid w:val="009849EE"/>
    <w:rsid w:val="00984B36"/>
    <w:rsid w:val="00994867"/>
    <w:rsid w:val="00995896"/>
    <w:rsid w:val="00996661"/>
    <w:rsid w:val="00996BB2"/>
    <w:rsid w:val="009A007D"/>
    <w:rsid w:val="009A409C"/>
    <w:rsid w:val="009A6627"/>
    <w:rsid w:val="009B0337"/>
    <w:rsid w:val="009B036B"/>
    <w:rsid w:val="009B1046"/>
    <w:rsid w:val="009B265B"/>
    <w:rsid w:val="009B564F"/>
    <w:rsid w:val="009B692D"/>
    <w:rsid w:val="009B76B6"/>
    <w:rsid w:val="009C27E0"/>
    <w:rsid w:val="009C3A59"/>
    <w:rsid w:val="009C7984"/>
    <w:rsid w:val="009D0457"/>
    <w:rsid w:val="009D2693"/>
    <w:rsid w:val="009D6995"/>
    <w:rsid w:val="009D7A68"/>
    <w:rsid w:val="009E1CEE"/>
    <w:rsid w:val="009E34C2"/>
    <w:rsid w:val="009E3AC5"/>
    <w:rsid w:val="009E4931"/>
    <w:rsid w:val="009E65A1"/>
    <w:rsid w:val="009F1068"/>
    <w:rsid w:val="00A00E14"/>
    <w:rsid w:val="00A0277F"/>
    <w:rsid w:val="00A04ECA"/>
    <w:rsid w:val="00A06A80"/>
    <w:rsid w:val="00A06F89"/>
    <w:rsid w:val="00A138A1"/>
    <w:rsid w:val="00A14F65"/>
    <w:rsid w:val="00A162EA"/>
    <w:rsid w:val="00A25A47"/>
    <w:rsid w:val="00A25D9F"/>
    <w:rsid w:val="00A26DFC"/>
    <w:rsid w:val="00A27625"/>
    <w:rsid w:val="00A27F25"/>
    <w:rsid w:val="00A27F78"/>
    <w:rsid w:val="00A301A7"/>
    <w:rsid w:val="00A325A2"/>
    <w:rsid w:val="00A34566"/>
    <w:rsid w:val="00A34C84"/>
    <w:rsid w:val="00A436F8"/>
    <w:rsid w:val="00A43829"/>
    <w:rsid w:val="00A52E1E"/>
    <w:rsid w:val="00A550B5"/>
    <w:rsid w:val="00A56C0F"/>
    <w:rsid w:val="00A60C6B"/>
    <w:rsid w:val="00A6407C"/>
    <w:rsid w:val="00A65E4B"/>
    <w:rsid w:val="00A67843"/>
    <w:rsid w:val="00A71A23"/>
    <w:rsid w:val="00A87217"/>
    <w:rsid w:val="00A932ED"/>
    <w:rsid w:val="00A94338"/>
    <w:rsid w:val="00A952D9"/>
    <w:rsid w:val="00A97B26"/>
    <w:rsid w:val="00AA4403"/>
    <w:rsid w:val="00AA5242"/>
    <w:rsid w:val="00AA64D6"/>
    <w:rsid w:val="00AB009C"/>
    <w:rsid w:val="00AB526C"/>
    <w:rsid w:val="00AB5D44"/>
    <w:rsid w:val="00AB7A86"/>
    <w:rsid w:val="00AC1683"/>
    <w:rsid w:val="00AC2580"/>
    <w:rsid w:val="00AC36E6"/>
    <w:rsid w:val="00AC3755"/>
    <w:rsid w:val="00AC6056"/>
    <w:rsid w:val="00AC7007"/>
    <w:rsid w:val="00AD0888"/>
    <w:rsid w:val="00AD1BFF"/>
    <w:rsid w:val="00AD3023"/>
    <w:rsid w:val="00AD40A9"/>
    <w:rsid w:val="00AD4505"/>
    <w:rsid w:val="00AD5BC8"/>
    <w:rsid w:val="00AD617B"/>
    <w:rsid w:val="00AD61D9"/>
    <w:rsid w:val="00AE5D76"/>
    <w:rsid w:val="00AE5FFE"/>
    <w:rsid w:val="00AF15FF"/>
    <w:rsid w:val="00AF5518"/>
    <w:rsid w:val="00B01AA7"/>
    <w:rsid w:val="00B02010"/>
    <w:rsid w:val="00B04B18"/>
    <w:rsid w:val="00B078F8"/>
    <w:rsid w:val="00B1174D"/>
    <w:rsid w:val="00B1512A"/>
    <w:rsid w:val="00B21051"/>
    <w:rsid w:val="00B2145F"/>
    <w:rsid w:val="00B229AC"/>
    <w:rsid w:val="00B24423"/>
    <w:rsid w:val="00B262E5"/>
    <w:rsid w:val="00B3062E"/>
    <w:rsid w:val="00B31952"/>
    <w:rsid w:val="00B328F9"/>
    <w:rsid w:val="00B341DD"/>
    <w:rsid w:val="00B37669"/>
    <w:rsid w:val="00B40C49"/>
    <w:rsid w:val="00B40CD0"/>
    <w:rsid w:val="00B43B23"/>
    <w:rsid w:val="00B4401A"/>
    <w:rsid w:val="00B44610"/>
    <w:rsid w:val="00B44C09"/>
    <w:rsid w:val="00B50229"/>
    <w:rsid w:val="00B527AD"/>
    <w:rsid w:val="00B544D8"/>
    <w:rsid w:val="00B55F0B"/>
    <w:rsid w:val="00B62984"/>
    <w:rsid w:val="00B62C9B"/>
    <w:rsid w:val="00B63A34"/>
    <w:rsid w:val="00B67474"/>
    <w:rsid w:val="00B67BFA"/>
    <w:rsid w:val="00B71C74"/>
    <w:rsid w:val="00B7402B"/>
    <w:rsid w:val="00B7404F"/>
    <w:rsid w:val="00B75E8F"/>
    <w:rsid w:val="00B845E9"/>
    <w:rsid w:val="00B849DE"/>
    <w:rsid w:val="00B9261D"/>
    <w:rsid w:val="00B94E1E"/>
    <w:rsid w:val="00B97ED2"/>
    <w:rsid w:val="00BA6804"/>
    <w:rsid w:val="00BA6A52"/>
    <w:rsid w:val="00BA72F9"/>
    <w:rsid w:val="00BB01DB"/>
    <w:rsid w:val="00BB169E"/>
    <w:rsid w:val="00BC2467"/>
    <w:rsid w:val="00BC3009"/>
    <w:rsid w:val="00BC3A62"/>
    <w:rsid w:val="00BC6DF5"/>
    <w:rsid w:val="00BC7A4E"/>
    <w:rsid w:val="00BC7E6D"/>
    <w:rsid w:val="00BD5529"/>
    <w:rsid w:val="00BD5800"/>
    <w:rsid w:val="00BE0584"/>
    <w:rsid w:val="00BE0727"/>
    <w:rsid w:val="00BE4FC1"/>
    <w:rsid w:val="00BF60F3"/>
    <w:rsid w:val="00C01D0B"/>
    <w:rsid w:val="00C027EA"/>
    <w:rsid w:val="00C02FC8"/>
    <w:rsid w:val="00C0321C"/>
    <w:rsid w:val="00C04127"/>
    <w:rsid w:val="00C0540B"/>
    <w:rsid w:val="00C079F0"/>
    <w:rsid w:val="00C101CF"/>
    <w:rsid w:val="00C1047B"/>
    <w:rsid w:val="00C10647"/>
    <w:rsid w:val="00C11D3E"/>
    <w:rsid w:val="00C20242"/>
    <w:rsid w:val="00C21959"/>
    <w:rsid w:val="00C234DC"/>
    <w:rsid w:val="00C263C8"/>
    <w:rsid w:val="00C329B5"/>
    <w:rsid w:val="00C32E90"/>
    <w:rsid w:val="00C45A78"/>
    <w:rsid w:val="00C47FD7"/>
    <w:rsid w:val="00C51B73"/>
    <w:rsid w:val="00C55A64"/>
    <w:rsid w:val="00C55ADC"/>
    <w:rsid w:val="00C611F9"/>
    <w:rsid w:val="00C61A29"/>
    <w:rsid w:val="00C62261"/>
    <w:rsid w:val="00C62779"/>
    <w:rsid w:val="00C6474D"/>
    <w:rsid w:val="00C719E6"/>
    <w:rsid w:val="00C7391D"/>
    <w:rsid w:val="00C74D5F"/>
    <w:rsid w:val="00C77F8F"/>
    <w:rsid w:val="00C82730"/>
    <w:rsid w:val="00C868CE"/>
    <w:rsid w:val="00C90AA6"/>
    <w:rsid w:val="00C90E80"/>
    <w:rsid w:val="00C9215B"/>
    <w:rsid w:val="00C9303F"/>
    <w:rsid w:val="00C945FA"/>
    <w:rsid w:val="00C9561D"/>
    <w:rsid w:val="00C976CE"/>
    <w:rsid w:val="00CA2C7C"/>
    <w:rsid w:val="00CA3A21"/>
    <w:rsid w:val="00CA3AAF"/>
    <w:rsid w:val="00CA3FCA"/>
    <w:rsid w:val="00CA7052"/>
    <w:rsid w:val="00CB2F5F"/>
    <w:rsid w:val="00CB34A1"/>
    <w:rsid w:val="00CB512A"/>
    <w:rsid w:val="00CB74C1"/>
    <w:rsid w:val="00CB7A8C"/>
    <w:rsid w:val="00CC1641"/>
    <w:rsid w:val="00CC2446"/>
    <w:rsid w:val="00CC7A9C"/>
    <w:rsid w:val="00CD09C8"/>
    <w:rsid w:val="00CD0B4C"/>
    <w:rsid w:val="00CD3848"/>
    <w:rsid w:val="00CD5DCF"/>
    <w:rsid w:val="00CD6AD0"/>
    <w:rsid w:val="00CE02FC"/>
    <w:rsid w:val="00CE7579"/>
    <w:rsid w:val="00CF04CD"/>
    <w:rsid w:val="00CF098A"/>
    <w:rsid w:val="00CF1E27"/>
    <w:rsid w:val="00CF1F7C"/>
    <w:rsid w:val="00CF38CA"/>
    <w:rsid w:val="00CF409E"/>
    <w:rsid w:val="00CF57E2"/>
    <w:rsid w:val="00CF6A08"/>
    <w:rsid w:val="00D0332C"/>
    <w:rsid w:val="00D06410"/>
    <w:rsid w:val="00D06E0B"/>
    <w:rsid w:val="00D1066D"/>
    <w:rsid w:val="00D20E8D"/>
    <w:rsid w:val="00D219A0"/>
    <w:rsid w:val="00D21FC2"/>
    <w:rsid w:val="00D279A1"/>
    <w:rsid w:val="00D31103"/>
    <w:rsid w:val="00D31272"/>
    <w:rsid w:val="00D323F4"/>
    <w:rsid w:val="00D32EEE"/>
    <w:rsid w:val="00D42546"/>
    <w:rsid w:val="00D43739"/>
    <w:rsid w:val="00D43F37"/>
    <w:rsid w:val="00D4605B"/>
    <w:rsid w:val="00D46D1E"/>
    <w:rsid w:val="00D52F2C"/>
    <w:rsid w:val="00D54AD5"/>
    <w:rsid w:val="00D55649"/>
    <w:rsid w:val="00D55A9D"/>
    <w:rsid w:val="00D668DF"/>
    <w:rsid w:val="00D6795D"/>
    <w:rsid w:val="00D74649"/>
    <w:rsid w:val="00D755AE"/>
    <w:rsid w:val="00D7599E"/>
    <w:rsid w:val="00D75BAB"/>
    <w:rsid w:val="00D76752"/>
    <w:rsid w:val="00D804FA"/>
    <w:rsid w:val="00D81529"/>
    <w:rsid w:val="00D8199E"/>
    <w:rsid w:val="00D855C2"/>
    <w:rsid w:val="00D90F21"/>
    <w:rsid w:val="00D94841"/>
    <w:rsid w:val="00D9665C"/>
    <w:rsid w:val="00DA104E"/>
    <w:rsid w:val="00DA197A"/>
    <w:rsid w:val="00DA2DCF"/>
    <w:rsid w:val="00DA2F1A"/>
    <w:rsid w:val="00DA62A1"/>
    <w:rsid w:val="00DA6AA4"/>
    <w:rsid w:val="00DB1B40"/>
    <w:rsid w:val="00DB2E89"/>
    <w:rsid w:val="00DB35FF"/>
    <w:rsid w:val="00DC10F4"/>
    <w:rsid w:val="00DC290D"/>
    <w:rsid w:val="00DD2B2A"/>
    <w:rsid w:val="00DD3794"/>
    <w:rsid w:val="00DD37CA"/>
    <w:rsid w:val="00DD41F1"/>
    <w:rsid w:val="00DE02B7"/>
    <w:rsid w:val="00DE18C3"/>
    <w:rsid w:val="00DE3E4A"/>
    <w:rsid w:val="00DE5B20"/>
    <w:rsid w:val="00DE6314"/>
    <w:rsid w:val="00DF020C"/>
    <w:rsid w:val="00DF3B09"/>
    <w:rsid w:val="00E019BB"/>
    <w:rsid w:val="00E03A11"/>
    <w:rsid w:val="00E04A37"/>
    <w:rsid w:val="00E05753"/>
    <w:rsid w:val="00E07A5B"/>
    <w:rsid w:val="00E10442"/>
    <w:rsid w:val="00E10A5C"/>
    <w:rsid w:val="00E12A9F"/>
    <w:rsid w:val="00E1332F"/>
    <w:rsid w:val="00E14386"/>
    <w:rsid w:val="00E146D6"/>
    <w:rsid w:val="00E14861"/>
    <w:rsid w:val="00E14907"/>
    <w:rsid w:val="00E176EB"/>
    <w:rsid w:val="00E31260"/>
    <w:rsid w:val="00E344A5"/>
    <w:rsid w:val="00E34579"/>
    <w:rsid w:val="00E358E0"/>
    <w:rsid w:val="00E37C06"/>
    <w:rsid w:val="00E424B7"/>
    <w:rsid w:val="00E42A11"/>
    <w:rsid w:val="00E456FF"/>
    <w:rsid w:val="00E46030"/>
    <w:rsid w:val="00E507E5"/>
    <w:rsid w:val="00E53E65"/>
    <w:rsid w:val="00E57B03"/>
    <w:rsid w:val="00E57E14"/>
    <w:rsid w:val="00E611CA"/>
    <w:rsid w:val="00E6182F"/>
    <w:rsid w:val="00E637A3"/>
    <w:rsid w:val="00E64909"/>
    <w:rsid w:val="00E70CC2"/>
    <w:rsid w:val="00E72B37"/>
    <w:rsid w:val="00E7546D"/>
    <w:rsid w:val="00E77B69"/>
    <w:rsid w:val="00E82358"/>
    <w:rsid w:val="00E82387"/>
    <w:rsid w:val="00E878D7"/>
    <w:rsid w:val="00E922D7"/>
    <w:rsid w:val="00E94734"/>
    <w:rsid w:val="00E9494D"/>
    <w:rsid w:val="00E962CB"/>
    <w:rsid w:val="00E97301"/>
    <w:rsid w:val="00E975BC"/>
    <w:rsid w:val="00EA3B5C"/>
    <w:rsid w:val="00EA3CCE"/>
    <w:rsid w:val="00EA4401"/>
    <w:rsid w:val="00EA54C9"/>
    <w:rsid w:val="00EA6488"/>
    <w:rsid w:val="00EB26AF"/>
    <w:rsid w:val="00EB2B71"/>
    <w:rsid w:val="00EB30F2"/>
    <w:rsid w:val="00EC2620"/>
    <w:rsid w:val="00EC2C85"/>
    <w:rsid w:val="00EC57FC"/>
    <w:rsid w:val="00EC7A79"/>
    <w:rsid w:val="00ED0B13"/>
    <w:rsid w:val="00ED1389"/>
    <w:rsid w:val="00ED3C54"/>
    <w:rsid w:val="00ED3C8D"/>
    <w:rsid w:val="00ED6B91"/>
    <w:rsid w:val="00EE02C1"/>
    <w:rsid w:val="00EE12D0"/>
    <w:rsid w:val="00EE2E0B"/>
    <w:rsid w:val="00EE320A"/>
    <w:rsid w:val="00EE54E1"/>
    <w:rsid w:val="00EE70BF"/>
    <w:rsid w:val="00EE7E39"/>
    <w:rsid w:val="00EF2ED5"/>
    <w:rsid w:val="00EF44F0"/>
    <w:rsid w:val="00EF4E1F"/>
    <w:rsid w:val="00EF5FC3"/>
    <w:rsid w:val="00F04D89"/>
    <w:rsid w:val="00F07E57"/>
    <w:rsid w:val="00F108E3"/>
    <w:rsid w:val="00F118E9"/>
    <w:rsid w:val="00F13316"/>
    <w:rsid w:val="00F136ED"/>
    <w:rsid w:val="00F1739F"/>
    <w:rsid w:val="00F21E0D"/>
    <w:rsid w:val="00F24168"/>
    <w:rsid w:val="00F255AB"/>
    <w:rsid w:val="00F261A7"/>
    <w:rsid w:val="00F27A6C"/>
    <w:rsid w:val="00F312D1"/>
    <w:rsid w:val="00F32601"/>
    <w:rsid w:val="00F4036A"/>
    <w:rsid w:val="00F40A0E"/>
    <w:rsid w:val="00F4643A"/>
    <w:rsid w:val="00F4761C"/>
    <w:rsid w:val="00F50E6A"/>
    <w:rsid w:val="00F53AF1"/>
    <w:rsid w:val="00F56664"/>
    <w:rsid w:val="00F609F3"/>
    <w:rsid w:val="00F633E6"/>
    <w:rsid w:val="00F63580"/>
    <w:rsid w:val="00F70E7B"/>
    <w:rsid w:val="00F81910"/>
    <w:rsid w:val="00F8251C"/>
    <w:rsid w:val="00F8272E"/>
    <w:rsid w:val="00F83AA7"/>
    <w:rsid w:val="00F8599F"/>
    <w:rsid w:val="00F875BC"/>
    <w:rsid w:val="00F9331C"/>
    <w:rsid w:val="00F94387"/>
    <w:rsid w:val="00F95896"/>
    <w:rsid w:val="00F96F9A"/>
    <w:rsid w:val="00FA2CEE"/>
    <w:rsid w:val="00FA6033"/>
    <w:rsid w:val="00FA78AF"/>
    <w:rsid w:val="00FB0C4F"/>
    <w:rsid w:val="00FB1E49"/>
    <w:rsid w:val="00FB7C3A"/>
    <w:rsid w:val="00FC0C4E"/>
    <w:rsid w:val="00FC0EFC"/>
    <w:rsid w:val="00FC51D8"/>
    <w:rsid w:val="00FC64E1"/>
    <w:rsid w:val="00FC6686"/>
    <w:rsid w:val="00FC674B"/>
    <w:rsid w:val="00FC7419"/>
    <w:rsid w:val="00FD04A7"/>
    <w:rsid w:val="00FD1F9B"/>
    <w:rsid w:val="00FD2AD4"/>
    <w:rsid w:val="00FD2E49"/>
    <w:rsid w:val="00FD6653"/>
    <w:rsid w:val="00FD6C02"/>
    <w:rsid w:val="00FE2C70"/>
    <w:rsid w:val="00FE52F7"/>
    <w:rsid w:val="00FE5B97"/>
    <w:rsid w:val="00FE6F73"/>
    <w:rsid w:val="00FF23B1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4924&amp;date=26.11.2019&amp;dst=100581&amp;fld=134" TargetMode="External"/><Relationship Id="rId18" Type="http://schemas.openxmlformats.org/officeDocument/2006/relationships/footer" Target="footer3.xm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7717&amp;date=26.11.2019&amp;dst=100145&amp;fld=13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133847ED6EA8D631E9E94963DA5537F&amp;req=doc&amp;base=LAW&amp;n=330127&amp;REFFIELD=134&amp;REFDST=100024&amp;REFDOC=163543&amp;REFBASE=LAW&amp;stat=refcode%3D16876%3Bindex%3D83&amp;date=29.11.2019" TargetMode="External"/><Relationship Id="rId20" Type="http://schemas.openxmlformats.org/officeDocument/2006/relationships/hyperlink" Target="consultantplus://offline/ref%3D535321B69E484AA049A2B89AB35A3226F29437D10C743C2B7B9927CA1E02938A27BC66485DA8D90CA8783E87B485F488E9B1C1EBL4Q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115&amp;date=26.11.2019" TargetMode="External"/><Relationship Id="rId23" Type="http://schemas.openxmlformats.org/officeDocument/2006/relationships/image" Target="media/image4.jpg"/><Relationship Id="rId28" Type="http://schemas.openxmlformats.org/officeDocument/2006/relationships/theme" Target="theme/theme1.xml"/><Relationship Id="rId10" Type="http://schemas.openxmlformats.org/officeDocument/2006/relationships/hyperlink" Target="mailto:info@rkczemlya.ru" TargetMode="External"/><Relationship Id="rId19" Type="http://schemas.openxmlformats.org/officeDocument/2006/relationships/hyperlink" Target="consultantplus://offline/ref%3D9580F1B8DD02D9B4E720AAAD819489EFB1DC5F65E6B3D45304D01D466C1E2B969A7C8174924330E041CCF1677B70A5A45F67C53CrFn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4924&amp;date=26.11.2019" TargetMode="External"/><Relationship Id="rId22" Type="http://schemas.openxmlformats.org/officeDocument/2006/relationships/image" Target="media/image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F5AC-9DC7-4F02-AFDA-53795ACC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10</Words>
  <Characters>10836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Ивченко</dc:creator>
  <cp:lastModifiedBy>Пользователь Windows</cp:lastModifiedBy>
  <cp:revision>5</cp:revision>
  <cp:lastPrinted>2022-03-18T08:32:00Z</cp:lastPrinted>
  <dcterms:created xsi:type="dcterms:W3CDTF">2023-12-12T09:37:00Z</dcterms:created>
  <dcterms:modified xsi:type="dcterms:W3CDTF">2023-12-13T05:20:00Z</dcterms:modified>
</cp:coreProperties>
</file>